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88F8" w14:textId="56F7F0C5" w:rsidR="00FA3421" w:rsidRDefault="00FA3421" w:rsidP="00FA3421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bookmarkStart w:id="0" w:name="_Hlk139547519"/>
      <w:r>
        <w:rPr>
          <w:noProof/>
        </w:rPr>
        <w:drawing>
          <wp:anchor distT="0" distB="1224153" distL="163068" distR="173736" simplePos="0" relativeHeight="251664384" behindDoc="1" locked="0" layoutInCell="1" allowOverlap="1" wp14:anchorId="22BC7245" wp14:editId="3D37AEC6">
            <wp:simplePos x="0" y="0"/>
            <wp:positionH relativeFrom="margin">
              <wp:posOffset>276225</wp:posOffset>
            </wp:positionH>
            <wp:positionV relativeFrom="paragraph">
              <wp:posOffset>133350</wp:posOffset>
            </wp:positionV>
            <wp:extent cx="952500" cy="926465"/>
            <wp:effectExtent l="19050" t="0" r="19050" b="311785"/>
            <wp:wrapNone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6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AD8A" w14:textId="4D0BC100" w:rsidR="00FA3421" w:rsidRPr="00575CFD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Asociația de Dezvoltare Intercomunitară</w:t>
      </w:r>
      <w:r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 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“PROTECȚIA ANIMALELOR NEAMȚ”</w:t>
      </w:r>
    </w:p>
    <w:p w14:paraId="056E5D01" w14:textId="77777777" w:rsidR="00FA3421" w:rsidRPr="00575CFD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proofErr w:type="spellStart"/>
      <w:r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Sediu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:Mun</w:t>
      </w:r>
      <w:r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icipiul</w:t>
      </w:r>
      <w:proofErr w:type="spellEnd"/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 Piatra Neamț, </w:t>
      </w:r>
      <w:r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s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tr. Alexandru cel Bun, Nr. 27</w:t>
      </w:r>
      <w:r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, 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Jud</w:t>
      </w:r>
      <w:r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ețul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 Neamț</w:t>
      </w:r>
    </w:p>
    <w:p w14:paraId="75F2A8FB" w14:textId="77777777" w:rsidR="00FA3421" w:rsidRPr="00575CFD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înregistrată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ȋn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Registrul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Asociaƫiilor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şi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Fundaƫiilor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al</w:t>
      </w:r>
      <w:r w:rsidRPr="00575CFD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Judecătoriei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Piatra </w:t>
      </w:r>
      <w:proofErr w:type="spellStart"/>
      <w:r w:rsidRPr="00575CFD">
        <w:rPr>
          <w:rFonts w:ascii="Times New Roman" w:hAnsi="Times New Roman"/>
          <w:i/>
          <w:iCs/>
          <w:sz w:val="18"/>
          <w:szCs w:val="18"/>
        </w:rPr>
        <w:t>Neamţ</w:t>
      </w:r>
      <w:proofErr w:type="spellEnd"/>
      <w:r w:rsidRPr="00575CFD">
        <w:rPr>
          <w:rFonts w:ascii="Times New Roman" w:hAnsi="Times New Roman"/>
          <w:i/>
          <w:iCs/>
          <w:sz w:val="18"/>
          <w:szCs w:val="18"/>
        </w:rPr>
        <w:t xml:space="preserve"> sub nr. 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</w:rPr>
        <w:t>9092/279/2022</w:t>
      </w:r>
    </w:p>
    <w:p w14:paraId="28E3958A" w14:textId="77777777" w:rsidR="00FA3421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E-mail: </w:t>
      </w:r>
      <w:hyperlink r:id="rId9" w:history="1">
        <w:r w:rsidRPr="00575CFD">
          <w:rPr>
            <w:rStyle w:val="Hyperlink"/>
            <w:rFonts w:ascii="Times New Roman" w:hAnsi="Times New Roman"/>
            <w:b/>
            <w:bCs/>
            <w:i/>
            <w:iCs/>
            <w:sz w:val="18"/>
            <w:szCs w:val="18"/>
            <w:u w:val="none"/>
            <w:lang w:val="ro-RO"/>
          </w:rPr>
          <w:t>neamt@adiprotectia-animalelor.ro</w:t>
        </w:r>
      </w:hyperlink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 </w:t>
      </w:r>
    </w:p>
    <w:p w14:paraId="7949992B" w14:textId="56ABB351" w:rsidR="00FA3421" w:rsidRPr="00575CFD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hyperlink r:id="rId10" w:history="1">
        <w:r w:rsidRPr="00FA3421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18"/>
            <w:szCs w:val="18"/>
            <w:u w:val="none"/>
            <w:lang w:val="ro-RO"/>
          </w:rPr>
          <w:t xml:space="preserve">Tel: </w:t>
        </w:r>
        <w:r w:rsidRPr="00575CFD">
          <w:rPr>
            <w:rStyle w:val="Hyperlink"/>
            <w:rFonts w:ascii="Times New Roman" w:hAnsi="Times New Roman"/>
            <w:b/>
            <w:bCs/>
            <w:i/>
            <w:iCs/>
            <w:sz w:val="18"/>
            <w:szCs w:val="18"/>
            <w:u w:val="none"/>
            <w:lang w:val="ro-RO"/>
          </w:rPr>
          <w:t>0744496693</w:t>
        </w:r>
      </w:hyperlink>
      <w:r w:rsidR="002432F2">
        <w:rPr>
          <w:rFonts w:ascii="Times New Roman" w:hAnsi="Times New Roman"/>
          <w:sz w:val="18"/>
          <w:szCs w:val="18"/>
        </w:rPr>
        <w:t xml:space="preserve">, </w:t>
      </w:r>
      <w:r w:rsidR="002432F2" w:rsidRPr="002432F2">
        <w:rPr>
          <w:rFonts w:ascii="Times New Roman" w:hAnsi="Times New Roman"/>
          <w:b/>
          <w:bCs/>
          <w:i/>
          <w:iCs/>
          <w:color w:val="4472C4" w:themeColor="accent1"/>
          <w:sz w:val="18"/>
          <w:szCs w:val="18"/>
        </w:rPr>
        <w:t>0372928880</w:t>
      </w:r>
    </w:p>
    <w:p w14:paraId="17860DB8" w14:textId="77777777" w:rsidR="00FA3421" w:rsidRPr="00575CFD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CUI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</w:rPr>
        <w:t xml:space="preserve">: </w:t>
      </w: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>47487558</w:t>
      </w:r>
    </w:p>
    <w:p w14:paraId="79555EE4" w14:textId="77777777" w:rsidR="001C18E2" w:rsidRDefault="00FA3421" w:rsidP="00880F4F">
      <w:pPr>
        <w:tabs>
          <w:tab w:val="left" w:pos="5985"/>
        </w:tabs>
        <w:spacing w:after="0" w:line="240" w:lineRule="auto"/>
        <w:ind w:left="1980"/>
        <w:jc w:val="both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r w:rsidRPr="00575CFD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Cont bancar RO25CECEB00030RON2675381 </w:t>
      </w:r>
      <w:r w:rsidRPr="00575CFD">
        <w:rPr>
          <w:rFonts w:ascii="Times New Roman" w:hAnsi="Times New Roman"/>
          <w:i/>
          <w:iCs/>
          <w:sz w:val="18"/>
          <w:szCs w:val="18"/>
          <w:lang w:val="ro-RO"/>
        </w:rPr>
        <w:t>deschis la Cec Bank Sucursala Piatra-Neamț</w:t>
      </w:r>
      <w:r w:rsidR="001C18E2"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  <w:t xml:space="preserve"> </w:t>
      </w:r>
    </w:p>
    <w:p w14:paraId="52309BAD" w14:textId="77777777" w:rsidR="00594B00" w:rsidRDefault="00594B00" w:rsidP="001437E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05FF40" w14:textId="77777777" w:rsidR="00880F4F" w:rsidRDefault="00880F4F" w:rsidP="001437E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CCC5BC8" w14:textId="77777777" w:rsidR="00880F4F" w:rsidRDefault="00880F4F" w:rsidP="001437E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09F094" w14:textId="62D3A05F" w:rsidR="001437EC" w:rsidRDefault="00880F4F" w:rsidP="001437EC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</w:t>
      </w:r>
      <w:r w:rsidR="0017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594B00">
        <w:rPr>
          <w:rFonts w:ascii="Times New Roman" w:hAnsi="Times New Roman" w:cs="Times New Roman"/>
          <w:b/>
          <w:sz w:val="24"/>
          <w:szCs w:val="24"/>
          <w:lang w:val="ro-RO"/>
        </w:rPr>
        <w:t>ANEXA nr.1 la</w:t>
      </w:r>
      <w:r w:rsidR="0017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94B00">
        <w:rPr>
          <w:rFonts w:ascii="Times New Roman" w:hAnsi="Times New Roman" w:cs="Times New Roman"/>
          <w:b/>
          <w:sz w:val="24"/>
          <w:szCs w:val="24"/>
          <w:lang w:val="ro-RO"/>
        </w:rPr>
        <w:t>Hotărârea AGA</w:t>
      </w:r>
      <w:r w:rsidR="0017546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825B1">
        <w:rPr>
          <w:rFonts w:ascii="Times New Roman" w:hAnsi="Times New Roman" w:cs="Times New Roman"/>
          <w:b/>
          <w:sz w:val="24"/>
          <w:szCs w:val="24"/>
          <w:lang w:val="ro-RO"/>
        </w:rPr>
        <w:t>NR.15/19.05.2025</w:t>
      </w:r>
    </w:p>
    <w:p w14:paraId="387A064C" w14:textId="77777777" w:rsidR="00594B00" w:rsidRDefault="00594B00" w:rsidP="00594B00">
      <w:pPr>
        <w:tabs>
          <w:tab w:val="left" w:pos="405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5643AC" w14:textId="39562298" w:rsidR="009503F4" w:rsidRPr="001C18E2" w:rsidRDefault="009503F4" w:rsidP="00880F4F">
      <w:pPr>
        <w:tabs>
          <w:tab w:val="left" w:pos="4050"/>
          <w:tab w:val="left" w:pos="5985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8"/>
          <w:szCs w:val="18"/>
          <w:lang w:val="ro-RO"/>
        </w:rPr>
      </w:pPr>
      <w:r w:rsidRPr="00D454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UDIU DE </w:t>
      </w:r>
      <w:r w:rsidR="00362B91">
        <w:rPr>
          <w:rFonts w:ascii="Times New Roman" w:hAnsi="Times New Roman" w:cs="Times New Roman"/>
          <w:b/>
          <w:sz w:val="24"/>
          <w:szCs w:val="24"/>
          <w:lang w:val="ro-RO"/>
        </w:rPr>
        <w:t>OPORTUNITATE</w:t>
      </w:r>
    </w:p>
    <w:p w14:paraId="091ECCA0" w14:textId="184C3960" w:rsidR="00594B00" w:rsidRDefault="009503F4" w:rsidP="00880F4F">
      <w:pPr>
        <w:tabs>
          <w:tab w:val="left" w:pos="2700"/>
          <w:tab w:val="left" w:pos="7290"/>
        </w:tabs>
        <w:spacing w:after="0" w:line="240" w:lineRule="auto"/>
        <w:ind w:right="46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  <w:lang w:val="ro-RO"/>
        </w:rPr>
      </w:pPr>
      <w:r w:rsidRPr="00D454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E749AF">
        <w:rPr>
          <w:rFonts w:ascii="Times New Roman" w:hAnsi="Times New Roman" w:cs="Times New Roman"/>
          <w:b/>
          <w:sz w:val="24"/>
          <w:szCs w:val="24"/>
          <w:lang w:val="ro-RO"/>
        </w:rPr>
        <w:t>DELEGAREA GESTIUNII SERVIC</w:t>
      </w:r>
      <w:r w:rsidR="00880F4F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E749AF">
        <w:rPr>
          <w:rFonts w:ascii="Times New Roman" w:hAnsi="Times New Roman" w:cs="Times New Roman"/>
          <w:b/>
          <w:sz w:val="24"/>
          <w:szCs w:val="24"/>
          <w:lang w:val="ro-RO"/>
        </w:rPr>
        <w:t>ULUI SPECIALIZAT DE GESTIONARE</w:t>
      </w:r>
      <w:r w:rsidR="00880F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54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>A CÂINILOR FĂRĂ STĂPÂN</w:t>
      </w:r>
      <w:r w:rsidR="00880F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CFCFC"/>
        </w:rPr>
        <w:t xml:space="preserve"> </w:t>
      </w:r>
      <w:r w:rsidR="002B3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</w:rPr>
        <w:t xml:space="preserve">DIN </w:t>
      </w:r>
      <w:r w:rsidR="00623B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</w:rPr>
        <w:t>U.A.T.-urile</w:t>
      </w:r>
      <w:r w:rsidR="002B3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</w:rPr>
        <w:t xml:space="preserve"> DE PE RAZA JUDE</w:t>
      </w:r>
      <w:r w:rsidR="002B3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  <w:lang w:val="ro-RO"/>
        </w:rPr>
        <w:t>ȚULUI NEAMȚ</w:t>
      </w:r>
    </w:p>
    <w:p w14:paraId="4A4D2824" w14:textId="4A66C5BC" w:rsidR="0026168A" w:rsidRDefault="00880F4F" w:rsidP="00880F4F">
      <w:pPr>
        <w:tabs>
          <w:tab w:val="left" w:pos="2700"/>
          <w:tab w:val="left" w:pos="7290"/>
        </w:tabs>
        <w:spacing w:after="0" w:line="240" w:lineRule="auto"/>
        <w:ind w:right="46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  <w:lang w:val="ro-RO"/>
        </w:rPr>
        <w:t>MEMBRE ALE ASOCIAȚIEI</w:t>
      </w:r>
    </w:p>
    <w:p w14:paraId="01873385" w14:textId="15B36720" w:rsidR="009825B1" w:rsidRPr="002B3062" w:rsidRDefault="009825B1" w:rsidP="00880F4F">
      <w:pPr>
        <w:tabs>
          <w:tab w:val="left" w:pos="2700"/>
          <w:tab w:val="left" w:pos="7290"/>
        </w:tabs>
        <w:spacing w:after="0" w:line="240" w:lineRule="auto"/>
        <w:ind w:right="465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CFCFC"/>
          <w:lang w:val="ro-RO"/>
        </w:rPr>
        <w:t>NR.267/13.05.2025</w:t>
      </w:r>
    </w:p>
    <w:p w14:paraId="612AD6F5" w14:textId="77777777" w:rsidR="0035536C" w:rsidRPr="003E2B30" w:rsidRDefault="0035536C" w:rsidP="00872461">
      <w:pPr>
        <w:pStyle w:val="Listparagraf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84B9F" w14:textId="0FD91664" w:rsidR="003E2B30" w:rsidRPr="003E2B30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2B30">
        <w:rPr>
          <w:rFonts w:ascii="Times New Roman" w:hAnsi="Times New Roman" w:cs="Times New Roman"/>
          <w:sz w:val="24"/>
          <w:szCs w:val="24"/>
        </w:rPr>
        <w:t>Introducere</w:t>
      </w:r>
      <w:proofErr w:type="spellEnd"/>
    </w:p>
    <w:p w14:paraId="7649DD16" w14:textId="6EAF6B04" w:rsidR="003E2B30" w:rsidRPr="003E2B30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E2B30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3E2B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2B30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3E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30">
        <w:rPr>
          <w:rFonts w:ascii="Times New Roman" w:hAnsi="Times New Roman" w:cs="Times New Roman"/>
          <w:sz w:val="24"/>
          <w:szCs w:val="24"/>
        </w:rPr>
        <w:t>actuală</w:t>
      </w:r>
      <w:proofErr w:type="spellEnd"/>
    </w:p>
    <w:p w14:paraId="5E95177E" w14:textId="77777777" w:rsidR="00CD4A89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4A89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concesionării</w:t>
      </w:r>
      <w:proofErr w:type="spellEnd"/>
    </w:p>
    <w:p w14:paraId="0CDD5903" w14:textId="77777777" w:rsidR="00CD4A89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4A89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2FBE81EB" w14:textId="64FC14C0" w:rsidR="00CD4A89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4A89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activității</w:t>
      </w:r>
      <w:r w:rsidR="00C635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6351F">
        <w:rPr>
          <w:rFonts w:ascii="Times New Roman" w:hAnsi="Times New Roman" w:cs="Times New Roman"/>
          <w:sz w:val="24"/>
          <w:szCs w:val="24"/>
        </w:rPr>
        <w:t xml:space="preserve"> care se face </w:t>
      </w:r>
      <w:proofErr w:type="spellStart"/>
      <w:r w:rsidR="00C6351F">
        <w:rPr>
          <w:rFonts w:ascii="Times New Roman" w:hAnsi="Times New Roman" w:cs="Times New Roman"/>
          <w:sz w:val="24"/>
          <w:szCs w:val="24"/>
        </w:rPr>
        <w:t>delegaea</w:t>
      </w:r>
      <w:proofErr w:type="spellEnd"/>
      <w:r w:rsidR="00C635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351F">
        <w:rPr>
          <w:rFonts w:ascii="Times New Roman" w:hAnsi="Times New Roman" w:cs="Times New Roman"/>
          <w:sz w:val="24"/>
          <w:szCs w:val="24"/>
        </w:rPr>
        <w:t>gestiune</w:t>
      </w:r>
      <w:proofErr w:type="spellEnd"/>
    </w:p>
    <w:p w14:paraId="3F099690" w14:textId="77777777" w:rsidR="00CD4A89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4A89">
        <w:rPr>
          <w:rFonts w:ascii="Times New Roman" w:hAnsi="Times New Roman" w:cs="Times New Roman"/>
          <w:sz w:val="24"/>
          <w:szCs w:val="24"/>
        </w:rPr>
        <w:t xml:space="preserve">Motive care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justifică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stăpân</w:t>
      </w:r>
      <w:proofErr w:type="spellEnd"/>
    </w:p>
    <w:p w14:paraId="700B0C3F" w14:textId="77777777" w:rsidR="00CD4A89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4A89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CD4A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4A89">
        <w:rPr>
          <w:rFonts w:ascii="Times New Roman" w:hAnsi="Times New Roman" w:cs="Times New Roman"/>
          <w:sz w:val="24"/>
          <w:szCs w:val="24"/>
        </w:rPr>
        <w:t>gestiunii</w:t>
      </w:r>
      <w:proofErr w:type="spellEnd"/>
    </w:p>
    <w:p w14:paraId="4A7B1017" w14:textId="77777777" w:rsidR="00CD4A89" w:rsidRPr="00B75F6C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5F6C">
        <w:rPr>
          <w:rFonts w:ascii="Times New Roman" w:hAnsi="Times New Roman" w:cs="Times New Roman"/>
          <w:sz w:val="24"/>
          <w:szCs w:val="24"/>
        </w:rPr>
        <w:t>Fundamentarea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gestiunii</w:t>
      </w:r>
      <w:proofErr w:type="spellEnd"/>
    </w:p>
    <w:p w14:paraId="4D613FD9" w14:textId="77777777" w:rsidR="00CD4A89" w:rsidRPr="00B75F6C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5F6C">
        <w:rPr>
          <w:rFonts w:ascii="Times New Roman" w:hAnsi="Times New Roman" w:cs="Times New Roman"/>
          <w:sz w:val="24"/>
          <w:szCs w:val="24"/>
        </w:rPr>
        <w:t>Obiective</w:t>
      </w:r>
      <w:proofErr w:type="spellEnd"/>
    </w:p>
    <w:p w14:paraId="73DF834D" w14:textId="4B534D73" w:rsidR="00CD4A89" w:rsidRPr="00B75F6C" w:rsidRDefault="003E2B30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5F6C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r w:rsidR="00B75F6C" w:rsidRPr="00B75F6C">
        <w:rPr>
          <w:rFonts w:ascii="Times New Roman" w:hAnsi="Times New Roman" w:cs="Times New Roman"/>
          <w:sz w:val="24"/>
          <w:szCs w:val="24"/>
        </w:rPr>
        <w:t xml:space="preserve">estimate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F0F62" w14:textId="00A6A7C1" w:rsidR="00B75F6C" w:rsidRPr="00B75F6C" w:rsidRDefault="00B75F6C" w:rsidP="003E2B30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5F6C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previzibiIe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încheiere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5F6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</w:p>
    <w:p w14:paraId="02FF96E0" w14:textId="4D9A1E62" w:rsidR="0035536C" w:rsidRPr="00B75F6C" w:rsidRDefault="003E2B30" w:rsidP="00B8475E">
      <w:pPr>
        <w:pStyle w:val="Listparagra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5F6C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00B75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82697" w14:textId="77777777" w:rsidR="0046231A" w:rsidRPr="00B8475E" w:rsidRDefault="0046231A" w:rsidP="0046231A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2E33E7" w14:textId="56CFD7F2" w:rsidR="002848B9" w:rsidRDefault="00F95AA4" w:rsidP="007B1A2B">
      <w:pPr>
        <w:pStyle w:val="Listparagraf"/>
        <w:numPr>
          <w:ilvl w:val="0"/>
          <w:numId w:val="5"/>
        </w:numPr>
        <w:tabs>
          <w:tab w:val="left" w:pos="18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ERE</w:t>
      </w:r>
    </w:p>
    <w:p w14:paraId="4C50BDBB" w14:textId="77777777" w:rsidR="007B1A2B" w:rsidRPr="007B1A2B" w:rsidRDefault="007B1A2B" w:rsidP="00B8475E">
      <w:pPr>
        <w:pStyle w:val="Listparagraf"/>
        <w:tabs>
          <w:tab w:val="left" w:pos="18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8DB492" w14:textId="77777777" w:rsidR="005A56A1" w:rsidRPr="002E7A0D" w:rsidRDefault="005A56A1" w:rsidP="002E7A0D">
      <w:pPr>
        <w:spacing w:after="0"/>
        <w:ind w:left="15" w:right="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ordona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eglementa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ndus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monitoriza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locale.</w:t>
      </w:r>
    </w:p>
    <w:p w14:paraId="2D67D6AC" w14:textId="77777777" w:rsidR="000C3BE2" w:rsidRPr="002E7A0D" w:rsidRDefault="000C3BE2" w:rsidP="002E7A0D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umătoarel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:</w:t>
      </w:r>
    </w:p>
    <w:p w14:paraId="03A34B25" w14:textId="77777777" w:rsidR="000C3BE2" w:rsidRPr="002E7A0D" w:rsidRDefault="000C3BE2" w:rsidP="002E7A0D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transport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un program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eclamați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2A8688EF" w14:textId="3F807C34" w:rsidR="000C3BE2" w:rsidRPr="002E7A0D" w:rsidRDefault="000C3BE2" w:rsidP="002249E7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tax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cutir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tax</w:t>
      </w:r>
      <w:r w:rsidR="00A764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organizațiil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A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063FFF09" w14:textId="77777777" w:rsidR="000C3BE2" w:rsidRPr="002E7A0D" w:rsidRDefault="000C3BE2" w:rsidP="002249E7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az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hrăni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eparazit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vaccin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microcip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rot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ăm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evendicaț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doptaț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6027B750" w14:textId="14242AA8" w:rsidR="000C3BE2" w:rsidRPr="002E7A0D" w:rsidRDefault="000C3BE2" w:rsidP="002E7A0D">
      <w:pPr>
        <w:numPr>
          <w:ilvl w:val="0"/>
          <w:numId w:val="6"/>
        </w:numPr>
        <w:tabs>
          <w:tab w:val="left" w:pos="270"/>
        </w:tabs>
        <w:spacing w:after="8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eîntoarc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in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lectivității</w:t>
      </w:r>
      <w:proofErr w:type="spellEnd"/>
      <w:r w:rsidR="000B5D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local car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ocroti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6EB056FE" w14:textId="77777777" w:rsidR="000C3BE2" w:rsidRPr="002E7A0D" w:rsidRDefault="000C3BE2" w:rsidP="002E7A0D">
      <w:pPr>
        <w:numPr>
          <w:ilvl w:val="0"/>
          <w:numId w:val="6"/>
        </w:numPr>
        <w:tabs>
          <w:tab w:val="left" w:pos="180"/>
          <w:tab w:val="left" w:pos="270"/>
        </w:tabs>
        <w:spacing w:after="8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eutanasi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ufe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incurabil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ntracta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7E0653CB" w14:textId="07BF3AAC" w:rsidR="000C3BE2" w:rsidRPr="002E7A0D" w:rsidRDefault="000C3BE2" w:rsidP="002E7A0D">
      <w:pPr>
        <w:numPr>
          <w:ilvl w:val="0"/>
          <w:numId w:val="6"/>
        </w:numPr>
        <w:tabs>
          <w:tab w:val="left" w:pos="180"/>
        </w:tabs>
        <w:spacing w:after="38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dopți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revendic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t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53C986F6" w14:textId="77777777" w:rsidR="000C3BE2" w:rsidRPr="002E7A0D" w:rsidRDefault="000C3BE2" w:rsidP="002E7A0D">
      <w:pPr>
        <w:numPr>
          <w:ilvl w:val="0"/>
          <w:numId w:val="6"/>
        </w:numPr>
        <w:tabs>
          <w:tab w:val="left" w:pos="270"/>
        </w:tabs>
        <w:spacing w:after="8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ezinfecți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ezinsecți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754B5AB7" w14:textId="77777777" w:rsidR="000C3BE2" w:rsidRPr="002E7A0D" w:rsidRDefault="000C3BE2" w:rsidP="002E7A0D">
      <w:pPr>
        <w:numPr>
          <w:ilvl w:val="0"/>
          <w:numId w:val="6"/>
        </w:numPr>
        <w:tabs>
          <w:tab w:val="left" w:pos="270"/>
        </w:tabs>
        <w:spacing w:after="8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tisfac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locale cum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esizăr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disconfortul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;</w:t>
      </w:r>
    </w:p>
    <w:p w14:paraId="66E40608" w14:textId="77777777" w:rsidR="000C3BE2" w:rsidRPr="002E7A0D" w:rsidRDefault="000C3BE2" w:rsidP="002E7A0D">
      <w:pPr>
        <w:numPr>
          <w:ilvl w:val="0"/>
          <w:numId w:val="6"/>
        </w:numPr>
        <w:tabs>
          <w:tab w:val="left" w:pos="180"/>
          <w:tab w:val="left" w:pos="450"/>
        </w:tabs>
        <w:spacing w:after="8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natural;</w:t>
      </w:r>
    </w:p>
    <w:p w14:paraId="46B7E559" w14:textId="17FAEEBE" w:rsidR="00C52DC8" w:rsidRDefault="000C3BE2" w:rsidP="00C52DC8">
      <w:pPr>
        <w:numPr>
          <w:ilvl w:val="0"/>
          <w:numId w:val="6"/>
        </w:numPr>
        <w:tabs>
          <w:tab w:val="left" w:pos="180"/>
        </w:tabs>
        <w:spacing w:after="117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0D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0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2E7A0D">
        <w:rPr>
          <w:rFonts w:ascii="Times New Roman" w:hAnsi="Times New Roman" w:cs="Times New Roman"/>
          <w:sz w:val="24"/>
          <w:szCs w:val="24"/>
        </w:rPr>
        <w:t>.</w:t>
      </w:r>
    </w:p>
    <w:p w14:paraId="7784BD80" w14:textId="77777777" w:rsidR="00C52DC8" w:rsidRDefault="00C52DC8" w:rsidP="00C52DC8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lastRenderedPageBreak/>
        <w:t>Utilizatori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745EACCA" w14:textId="6AD56B3D" w:rsidR="00C52DC8" w:rsidRDefault="00C52DC8" w:rsidP="00C52DC8">
      <w:pPr>
        <w:pStyle w:val="Listparagraf"/>
        <w:numPr>
          <w:ilvl w:val="0"/>
          <w:numId w:val="10"/>
        </w:num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C52DC8">
        <w:rPr>
          <w:rFonts w:ascii="Times New Roman" w:hAnsi="Times New Roman" w:cs="Times New Roman"/>
          <w:sz w:val="24"/>
          <w:szCs w:val="24"/>
        </w:rPr>
        <w:t>Unit</w:t>
      </w:r>
      <w:proofErr w:type="spellStart"/>
      <w:r w:rsidR="00B279CA">
        <w:rPr>
          <w:rFonts w:ascii="Times New Roman" w:hAnsi="Times New Roman" w:cs="Times New Roman"/>
          <w:sz w:val="24"/>
          <w:szCs w:val="24"/>
          <w:lang w:val="ro-RO"/>
        </w:rPr>
        <w:t>ățil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teritorial</w:t>
      </w:r>
      <w:r w:rsidR="00B279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r w:rsidR="00B279CA">
        <w:rPr>
          <w:rFonts w:ascii="Times New Roman" w:hAnsi="Times New Roman" w:cs="Times New Roman"/>
          <w:sz w:val="24"/>
          <w:szCs w:val="24"/>
        </w:rPr>
        <w:t>de pe r</w:t>
      </w:r>
      <w:r w:rsidR="00623B1E">
        <w:rPr>
          <w:rFonts w:ascii="Times New Roman" w:hAnsi="Times New Roman" w:cs="Times New Roman"/>
          <w:sz w:val="24"/>
          <w:szCs w:val="24"/>
        </w:rPr>
        <w:t>a</w:t>
      </w:r>
      <w:r w:rsidR="00B279CA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279CA"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 w:rsidR="00B27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CA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70200BD4" w14:textId="572F8468" w:rsidR="00C52DC8" w:rsidRDefault="00C52DC8" w:rsidP="00C52DC8">
      <w:pPr>
        <w:pStyle w:val="Listparagraf"/>
        <w:numPr>
          <w:ilvl w:val="0"/>
          <w:numId w:val="10"/>
        </w:num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etățenii</w:t>
      </w:r>
      <w:proofErr w:type="spellEnd"/>
      <w:r w:rsidR="00F3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B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324B8">
        <w:rPr>
          <w:rFonts w:ascii="Times New Roman" w:hAnsi="Times New Roman" w:cs="Times New Roman"/>
          <w:sz w:val="24"/>
          <w:szCs w:val="24"/>
        </w:rPr>
        <w:t xml:space="preserve"> </w:t>
      </w:r>
      <w:r w:rsidR="00D543CA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D543CA">
        <w:rPr>
          <w:rFonts w:ascii="Times New Roman" w:hAnsi="Times New Roman" w:cs="Times New Roman"/>
          <w:sz w:val="24"/>
          <w:szCs w:val="24"/>
        </w:rPr>
        <w:t>domicil</w:t>
      </w:r>
      <w:r w:rsidR="00BA05C7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="00BA05C7">
        <w:rPr>
          <w:rFonts w:ascii="Times New Roman" w:hAnsi="Times New Roman" w:cs="Times New Roman"/>
          <w:sz w:val="24"/>
          <w:szCs w:val="24"/>
        </w:rPr>
        <w:t xml:space="preserve"> pe raza </w:t>
      </w:r>
      <w:r w:rsidR="00F324B8">
        <w:rPr>
          <w:rFonts w:ascii="Times New Roman" w:hAnsi="Times New Roman" w:cs="Times New Roman"/>
          <w:sz w:val="24"/>
          <w:szCs w:val="24"/>
        </w:rPr>
        <w:t>u</w:t>
      </w:r>
      <w:r w:rsidR="00F324B8" w:rsidRPr="00C52DC8">
        <w:rPr>
          <w:rFonts w:ascii="Times New Roman" w:hAnsi="Times New Roman" w:cs="Times New Roman"/>
          <w:sz w:val="24"/>
          <w:szCs w:val="24"/>
        </w:rPr>
        <w:t>nit</w:t>
      </w:r>
      <w:proofErr w:type="spellStart"/>
      <w:r w:rsidR="00F324B8">
        <w:rPr>
          <w:rFonts w:ascii="Times New Roman" w:hAnsi="Times New Roman" w:cs="Times New Roman"/>
          <w:sz w:val="24"/>
          <w:szCs w:val="24"/>
          <w:lang w:val="ro-RO"/>
        </w:rPr>
        <w:t>ățil</w:t>
      </w:r>
      <w:r w:rsidR="00BA05C7">
        <w:rPr>
          <w:rFonts w:ascii="Times New Roman" w:hAnsi="Times New Roman" w:cs="Times New Roman"/>
          <w:sz w:val="24"/>
          <w:szCs w:val="24"/>
          <w:lang w:val="ro-RO"/>
        </w:rPr>
        <w:t>or</w:t>
      </w:r>
      <w:proofErr w:type="spellEnd"/>
      <w:r w:rsidR="00F324B8"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B8" w:rsidRPr="00C52DC8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F324B8"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B8" w:rsidRPr="00C52DC8">
        <w:rPr>
          <w:rFonts w:ascii="Times New Roman" w:hAnsi="Times New Roman" w:cs="Times New Roman"/>
          <w:sz w:val="24"/>
          <w:szCs w:val="24"/>
        </w:rPr>
        <w:t>teritorial</w:t>
      </w:r>
      <w:r w:rsidR="00F324B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324B8" w:rsidRPr="00C52DC8">
        <w:rPr>
          <w:rFonts w:ascii="Times New Roman" w:hAnsi="Times New Roman" w:cs="Times New Roman"/>
          <w:sz w:val="24"/>
          <w:szCs w:val="24"/>
        </w:rPr>
        <w:t xml:space="preserve"> </w:t>
      </w:r>
      <w:r w:rsidR="00BA05C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F324B8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BA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4B8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0E3797B7" w14:textId="1E1C26D8" w:rsidR="00C52DC8" w:rsidRDefault="00C52DC8" w:rsidP="00C52DC8">
      <w:pPr>
        <w:pStyle w:val="Listparagraf"/>
        <w:numPr>
          <w:ilvl w:val="0"/>
          <w:numId w:val="10"/>
        </w:num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economici car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r w:rsidR="006A4DF3">
        <w:rPr>
          <w:rFonts w:ascii="Times New Roman" w:hAnsi="Times New Roman" w:cs="Times New Roman"/>
          <w:sz w:val="24"/>
          <w:szCs w:val="24"/>
        </w:rPr>
        <w:t>u</w:t>
      </w:r>
      <w:r w:rsidR="006A4DF3" w:rsidRPr="00C52DC8">
        <w:rPr>
          <w:rFonts w:ascii="Times New Roman" w:hAnsi="Times New Roman" w:cs="Times New Roman"/>
          <w:sz w:val="24"/>
          <w:szCs w:val="24"/>
        </w:rPr>
        <w:t>nit</w:t>
      </w:r>
      <w:proofErr w:type="spellStart"/>
      <w:r w:rsidR="006A4DF3">
        <w:rPr>
          <w:rFonts w:ascii="Times New Roman" w:hAnsi="Times New Roman" w:cs="Times New Roman"/>
          <w:sz w:val="24"/>
          <w:szCs w:val="24"/>
          <w:lang w:val="ro-RO"/>
        </w:rPr>
        <w:t>ăților</w:t>
      </w:r>
      <w:proofErr w:type="spellEnd"/>
      <w:r w:rsidR="006A4DF3"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3" w:rsidRPr="00C52DC8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6A4DF3"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3" w:rsidRPr="00C52DC8">
        <w:rPr>
          <w:rFonts w:ascii="Times New Roman" w:hAnsi="Times New Roman" w:cs="Times New Roman"/>
          <w:sz w:val="24"/>
          <w:szCs w:val="24"/>
        </w:rPr>
        <w:t>teritorial</w:t>
      </w:r>
      <w:r w:rsidR="006A4D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A4DF3" w:rsidRPr="00C52DC8">
        <w:rPr>
          <w:rFonts w:ascii="Times New Roman" w:hAnsi="Times New Roman" w:cs="Times New Roman"/>
          <w:sz w:val="24"/>
          <w:szCs w:val="24"/>
        </w:rPr>
        <w:t xml:space="preserve"> </w:t>
      </w:r>
      <w:r w:rsidR="006A4DF3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6A4DF3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6A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3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4A6C5EA4" w14:textId="64C5EBAA" w:rsidR="00C52DC8" w:rsidRPr="00C52DC8" w:rsidRDefault="00C52DC8" w:rsidP="00C52DC8">
      <w:pPr>
        <w:pStyle w:val="Listparagraf"/>
        <w:numPr>
          <w:ilvl w:val="0"/>
          <w:numId w:val="10"/>
        </w:num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di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ilial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r w:rsidR="006A4DF3">
        <w:rPr>
          <w:rFonts w:ascii="Times New Roman" w:hAnsi="Times New Roman" w:cs="Times New Roman"/>
          <w:sz w:val="24"/>
          <w:szCs w:val="24"/>
        </w:rPr>
        <w:t>pe raza u</w:t>
      </w:r>
      <w:r w:rsidR="006A4DF3" w:rsidRPr="00C52DC8">
        <w:rPr>
          <w:rFonts w:ascii="Times New Roman" w:hAnsi="Times New Roman" w:cs="Times New Roman"/>
          <w:sz w:val="24"/>
          <w:szCs w:val="24"/>
        </w:rPr>
        <w:t>nit</w:t>
      </w:r>
      <w:proofErr w:type="spellStart"/>
      <w:r w:rsidR="006A4DF3">
        <w:rPr>
          <w:rFonts w:ascii="Times New Roman" w:hAnsi="Times New Roman" w:cs="Times New Roman"/>
          <w:sz w:val="24"/>
          <w:szCs w:val="24"/>
          <w:lang w:val="ro-RO"/>
        </w:rPr>
        <w:t>ăților</w:t>
      </w:r>
      <w:proofErr w:type="spellEnd"/>
      <w:r w:rsidR="006A4DF3"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3" w:rsidRPr="00C52DC8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6A4DF3"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3" w:rsidRPr="00C52DC8">
        <w:rPr>
          <w:rFonts w:ascii="Times New Roman" w:hAnsi="Times New Roman" w:cs="Times New Roman"/>
          <w:sz w:val="24"/>
          <w:szCs w:val="24"/>
        </w:rPr>
        <w:t>teritorial</w:t>
      </w:r>
      <w:r w:rsidR="006A4D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A4DF3" w:rsidRPr="00C52DC8">
        <w:rPr>
          <w:rFonts w:ascii="Times New Roman" w:hAnsi="Times New Roman" w:cs="Times New Roman"/>
          <w:sz w:val="24"/>
          <w:szCs w:val="24"/>
        </w:rPr>
        <w:t xml:space="preserve"> </w:t>
      </w:r>
      <w:r w:rsidR="006A4DF3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6A4DF3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6A4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3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3A77A39A" w14:textId="6757ED6D" w:rsidR="00C52DC8" w:rsidRPr="00C52DC8" w:rsidRDefault="00C52DC8" w:rsidP="00C52DC8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oncesionat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restat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ografic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F5440"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 w:rsidR="006F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40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.</w:t>
      </w:r>
    </w:p>
    <w:p w14:paraId="1ACC259C" w14:textId="77777777" w:rsidR="00C52DC8" w:rsidRPr="00C52DC8" w:rsidRDefault="00C52DC8" w:rsidP="00C52DC8">
      <w:pPr>
        <w:spacing w:after="0" w:line="259" w:lineRule="auto"/>
        <w:ind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Serviciul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 xml:space="preserve"> de </w:t>
      </w: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gestionare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 xml:space="preserve"> a </w:t>
      </w: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câinilor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fără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stăpân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va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asigura</w:t>
      </w:r>
      <w:proofErr w:type="spellEnd"/>
      <w:r w:rsidRPr="00C52DC8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</w:p>
    <w:p w14:paraId="24CBA345" w14:textId="77777777" w:rsidR="00C52DC8" w:rsidRPr="00C52DC8" w:rsidRDefault="00C52DC8" w:rsidP="00C52DC8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C52DC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3343607D" w14:textId="67344F43" w:rsidR="00C52DC8" w:rsidRPr="00C52DC8" w:rsidRDefault="00C52DC8" w:rsidP="00C52DC8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C52DC8">
        <w:rPr>
          <w:rFonts w:ascii="Times New Roman" w:hAnsi="Times New Roman" w:cs="Times New Roman"/>
          <w:sz w:val="24"/>
          <w:szCs w:val="24"/>
        </w:rPr>
        <w:t>b)</w:t>
      </w:r>
      <w:r w:rsidR="007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3AD96DC2" w14:textId="77777777" w:rsidR="00C52DC8" w:rsidRPr="00C52DC8" w:rsidRDefault="00C52DC8" w:rsidP="00745101">
      <w:pPr>
        <w:numPr>
          <w:ilvl w:val="0"/>
          <w:numId w:val="7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etc.;</w:t>
      </w:r>
    </w:p>
    <w:p w14:paraId="425476DB" w14:textId="77777777" w:rsidR="00C52DC8" w:rsidRPr="00C52DC8" w:rsidRDefault="00C52DC8" w:rsidP="00745101">
      <w:pPr>
        <w:numPr>
          <w:ilvl w:val="0"/>
          <w:numId w:val="7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.</w:t>
      </w:r>
    </w:p>
    <w:p w14:paraId="3D607F0F" w14:textId="460FACF3" w:rsidR="00C52DC8" w:rsidRPr="00C52DC8" w:rsidRDefault="00C52DC8" w:rsidP="00C52DC8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cționeaz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omunităț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locale pe care l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reprezint</w:t>
      </w:r>
      <w:r w:rsidR="007270C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:</w:t>
      </w:r>
    </w:p>
    <w:p w14:paraId="39F73193" w14:textId="05282494" w:rsidR="00C52DC8" w:rsidRPr="00C52DC8" w:rsidRDefault="00C52DC8" w:rsidP="007270C5">
      <w:pPr>
        <w:numPr>
          <w:ilvl w:val="0"/>
          <w:numId w:val="8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dministreaz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edilitar</w:t>
      </w:r>
      <w:r w:rsidR="00C2320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;</w:t>
      </w:r>
    </w:p>
    <w:p w14:paraId="5B35A70C" w14:textId="77777777" w:rsidR="00C52DC8" w:rsidRPr="00C52DC8" w:rsidRDefault="00C52DC8" w:rsidP="007270C5">
      <w:pPr>
        <w:numPr>
          <w:ilvl w:val="0"/>
          <w:numId w:val="8"/>
        </w:numPr>
        <w:tabs>
          <w:tab w:val="left" w:pos="90"/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.</w:t>
      </w:r>
    </w:p>
    <w:p w14:paraId="34565E9D" w14:textId="77777777" w:rsidR="00C52DC8" w:rsidRPr="00C52DC8" w:rsidRDefault="00C52DC8" w:rsidP="007270C5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locale au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:</w:t>
      </w:r>
    </w:p>
    <w:p w14:paraId="70786C0C" w14:textId="77777777" w:rsidR="00C52DC8" w:rsidRPr="00C52DC8" w:rsidRDefault="00C52DC8" w:rsidP="007270C5">
      <w:pPr>
        <w:numPr>
          <w:ilvl w:val="0"/>
          <w:numId w:val="9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rategi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.</w:t>
      </w:r>
    </w:p>
    <w:p w14:paraId="3AF4A35B" w14:textId="77777777" w:rsidR="007270C5" w:rsidRDefault="00C52DC8" w:rsidP="007270C5">
      <w:pPr>
        <w:numPr>
          <w:ilvl w:val="0"/>
          <w:numId w:val="9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DC8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inițiative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DC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C52DC8">
        <w:rPr>
          <w:rFonts w:ascii="Times New Roman" w:hAnsi="Times New Roman" w:cs="Times New Roman"/>
          <w:sz w:val="24"/>
          <w:szCs w:val="24"/>
        </w:rPr>
        <w:t>.</w:t>
      </w:r>
    </w:p>
    <w:p w14:paraId="6AB1BDE4" w14:textId="4B41EB81" w:rsidR="00C52DC8" w:rsidRPr="007270C5" w:rsidRDefault="00C52DC8" w:rsidP="007270C5">
      <w:pPr>
        <w:numPr>
          <w:ilvl w:val="0"/>
          <w:numId w:val="9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0C5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responsabilităților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0C5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7270C5">
        <w:rPr>
          <w:rFonts w:ascii="Times New Roman" w:hAnsi="Times New Roman" w:cs="Times New Roman"/>
          <w:sz w:val="24"/>
          <w:szCs w:val="24"/>
        </w:rPr>
        <w:t>.</w:t>
      </w:r>
    </w:p>
    <w:p w14:paraId="41C46738" w14:textId="77777777" w:rsidR="00C52DC8" w:rsidRPr="00C52DC8" w:rsidRDefault="00C52DC8" w:rsidP="00C52DC8">
      <w:pPr>
        <w:tabs>
          <w:tab w:val="left" w:pos="180"/>
        </w:tabs>
        <w:spacing w:after="117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2882C4D" w14:textId="023A01DC" w:rsidR="006A4933" w:rsidRPr="003B4457" w:rsidRDefault="00EC110B" w:rsidP="00EC110B">
      <w:pPr>
        <w:pStyle w:val="Listparagraf"/>
        <w:numPr>
          <w:ilvl w:val="0"/>
          <w:numId w:val="5"/>
        </w:numPr>
        <w:tabs>
          <w:tab w:val="left" w:pos="90"/>
          <w:tab w:val="left" w:pos="18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457">
        <w:rPr>
          <w:rFonts w:ascii="Times New Roman" w:hAnsi="Times New Roman" w:cs="Times New Roman"/>
          <w:b/>
          <w:bCs/>
          <w:sz w:val="24"/>
          <w:szCs w:val="24"/>
        </w:rPr>
        <w:t xml:space="preserve"> SITUAȚIA LA ORA ACTUALĂ</w:t>
      </w:r>
    </w:p>
    <w:p w14:paraId="2F7324D8" w14:textId="15654990" w:rsidR="003B577A" w:rsidRPr="00D57708" w:rsidRDefault="003B577A" w:rsidP="003B577A">
      <w:pPr>
        <w:spacing w:after="0" w:line="240" w:lineRule="auto"/>
        <w:ind w:left="15" w:right="14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6AF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B26AFD">
        <w:rPr>
          <w:rFonts w:ascii="Times New Roman" w:hAnsi="Times New Roman" w:cs="Times New Roman"/>
          <w:sz w:val="24"/>
          <w:szCs w:val="24"/>
        </w:rPr>
        <w:t xml:space="preserve"> a c</w:t>
      </w:r>
      <w:proofErr w:type="spellStart"/>
      <w:r w:rsidR="00B26AFD">
        <w:rPr>
          <w:rFonts w:ascii="Times New Roman" w:hAnsi="Times New Roman" w:cs="Times New Roman"/>
          <w:sz w:val="24"/>
          <w:szCs w:val="24"/>
          <w:lang w:val="ro-RO"/>
        </w:rPr>
        <w:t>âinilor</w:t>
      </w:r>
      <w:proofErr w:type="spellEnd"/>
      <w:r w:rsidR="00B26AFD">
        <w:rPr>
          <w:rFonts w:ascii="Times New Roman" w:hAnsi="Times New Roman" w:cs="Times New Roman"/>
          <w:sz w:val="24"/>
          <w:szCs w:val="24"/>
          <w:lang w:val="ro-RO"/>
        </w:rPr>
        <w:t xml:space="preserve"> fără stăpân</w:t>
      </w:r>
      <w:r w:rsidRPr="00D57708">
        <w:rPr>
          <w:rFonts w:ascii="Times New Roman" w:hAnsi="Times New Roman" w:cs="Times New Roman"/>
          <w:sz w:val="24"/>
          <w:szCs w:val="24"/>
        </w:rPr>
        <w:t>, s-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local</w:t>
      </w:r>
      <w:r w:rsidR="0026279D">
        <w:rPr>
          <w:rFonts w:ascii="Times New Roman" w:hAnsi="Times New Roman" w:cs="Times New Roman"/>
          <w:sz w:val="24"/>
          <w:szCs w:val="24"/>
        </w:rPr>
        <w:t>/regional</w:t>
      </w:r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>:</w:t>
      </w:r>
    </w:p>
    <w:p w14:paraId="6F5946E9" w14:textId="3B940ED5" w:rsidR="003B577A" w:rsidRPr="00D57708" w:rsidRDefault="003B577A" w:rsidP="00D57708">
      <w:pPr>
        <w:numPr>
          <w:ilvl w:val="1"/>
          <w:numId w:val="11"/>
        </w:numPr>
        <w:tabs>
          <w:tab w:val="left" w:pos="18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az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apturaț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>;</w:t>
      </w:r>
    </w:p>
    <w:p w14:paraId="4F024DAF" w14:textId="77777777" w:rsidR="003B577A" w:rsidRPr="00D57708" w:rsidRDefault="003B577A" w:rsidP="00D57708">
      <w:pPr>
        <w:numPr>
          <w:ilvl w:val="1"/>
          <w:numId w:val="11"/>
        </w:numPr>
        <w:tabs>
          <w:tab w:val="left" w:pos="18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708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de personal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08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D57708">
        <w:rPr>
          <w:rFonts w:ascii="Times New Roman" w:hAnsi="Times New Roman" w:cs="Times New Roman"/>
          <w:sz w:val="24"/>
          <w:szCs w:val="24"/>
        </w:rPr>
        <w:t>;</w:t>
      </w:r>
    </w:p>
    <w:p w14:paraId="7461819E" w14:textId="77777777" w:rsidR="00583E6B" w:rsidRDefault="00D57708" w:rsidP="00583E6B">
      <w:pPr>
        <w:numPr>
          <w:ilvl w:val="1"/>
          <w:numId w:val="11"/>
        </w:numPr>
        <w:tabs>
          <w:tab w:val="left" w:pos="0"/>
          <w:tab w:val="left" w:pos="9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capturați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B577A" w:rsidRPr="00D57708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="003B577A" w:rsidRPr="00D57708">
        <w:rPr>
          <w:rFonts w:ascii="Times New Roman" w:hAnsi="Times New Roman" w:cs="Times New Roman"/>
          <w:sz w:val="24"/>
          <w:szCs w:val="24"/>
        </w:rPr>
        <w:t>;</w:t>
      </w:r>
    </w:p>
    <w:p w14:paraId="7235A248" w14:textId="5BB67013" w:rsidR="003B577A" w:rsidRDefault="00583E6B" w:rsidP="00583E6B">
      <w:pPr>
        <w:numPr>
          <w:ilvl w:val="1"/>
          <w:numId w:val="11"/>
        </w:numPr>
        <w:tabs>
          <w:tab w:val="left" w:pos="0"/>
          <w:tab w:val="left" w:pos="9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de personal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, a cel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tehnician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asistenț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cazaț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prestăr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cu un medic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77A" w:rsidRPr="00583E6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3B577A" w:rsidRPr="00583E6B">
        <w:rPr>
          <w:rFonts w:ascii="Times New Roman" w:hAnsi="Times New Roman" w:cs="Times New Roman"/>
          <w:sz w:val="24"/>
          <w:szCs w:val="24"/>
        </w:rPr>
        <w:t>.</w:t>
      </w:r>
    </w:p>
    <w:p w14:paraId="64C63851" w14:textId="5CEA6839" w:rsidR="00D25F88" w:rsidRPr="00BC76D3" w:rsidRDefault="00193E60" w:rsidP="004F39B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83068">
        <w:rPr>
          <w:rFonts w:ascii="Times New Roman" w:hAnsi="Times New Roman" w:cs="Times New Roman"/>
          <w:sz w:val="24"/>
          <w:szCs w:val="24"/>
        </w:rPr>
        <w:t>Asoci</w:t>
      </w:r>
      <w:r w:rsidR="004241CC">
        <w:rPr>
          <w:rFonts w:ascii="Times New Roman" w:hAnsi="Times New Roman" w:cs="Times New Roman"/>
          <w:sz w:val="24"/>
          <w:szCs w:val="24"/>
        </w:rPr>
        <w:t>a</w:t>
      </w:r>
      <w:r w:rsidR="004241CC">
        <w:rPr>
          <w:rFonts w:ascii="Times New Roman" w:hAnsi="Times New Roman" w:cs="Times New Roman"/>
          <w:sz w:val="24"/>
          <w:szCs w:val="24"/>
          <w:lang w:val="ro-RO"/>
        </w:rPr>
        <w:t>ția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63A7">
        <w:rPr>
          <w:rFonts w:ascii="Times New Roman" w:hAnsi="Times New Roman" w:cs="Times New Roman"/>
          <w:sz w:val="24"/>
          <w:szCs w:val="24"/>
        </w:rPr>
        <w:t>De</w:t>
      </w:r>
      <w:r w:rsidRPr="00F83068">
        <w:rPr>
          <w:rFonts w:ascii="Times New Roman" w:hAnsi="Times New Roman" w:cs="Times New Roman"/>
          <w:sz w:val="24"/>
          <w:szCs w:val="24"/>
        </w:rPr>
        <w:t>zvolta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3A7">
        <w:rPr>
          <w:rFonts w:ascii="Times New Roman" w:hAnsi="Times New Roman" w:cs="Times New Roman"/>
          <w:sz w:val="24"/>
          <w:szCs w:val="24"/>
        </w:rPr>
        <w:t>I</w:t>
      </w:r>
      <w:r w:rsidRPr="00F83068">
        <w:rPr>
          <w:rFonts w:ascii="Times New Roman" w:hAnsi="Times New Roman" w:cs="Times New Roman"/>
          <w:sz w:val="24"/>
          <w:szCs w:val="24"/>
        </w:rPr>
        <w:t>ntercomunitar</w:t>
      </w:r>
      <w:r w:rsidR="004963A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963A7">
        <w:rPr>
          <w:rFonts w:ascii="Times New Roman" w:hAnsi="Times New Roman" w:cs="Times New Roman"/>
          <w:sz w:val="24"/>
          <w:szCs w:val="24"/>
        </w:rPr>
        <w:t xml:space="preserve"> </w:t>
      </w:r>
      <w:r w:rsidR="004963A7" w:rsidRPr="00D4545A">
        <w:rPr>
          <w:rFonts w:ascii="Times New Roman" w:hAnsi="Times New Roman" w:cs="Times New Roman"/>
          <w:b/>
          <w:sz w:val="24"/>
          <w:szCs w:val="24"/>
        </w:rPr>
        <w:t>“</w:t>
      </w:r>
      <w:r w:rsidR="004963A7" w:rsidRPr="00D4545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ROTECȚIA ANIMALELOR NEAMȚ</w:t>
      </w:r>
      <w:r w:rsidR="004963A7" w:rsidRPr="00D454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</w:t>
      </w:r>
      <w:r w:rsidR="004F39B8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a fost înființată</w:t>
      </w:r>
      <w:r w:rsidR="000B78BA" w:rsidRPr="00402CF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75CE0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de 4</w:t>
      </w:r>
      <w:r w:rsidR="006D4F18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E75CE0" w:rsidRPr="00402CF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</w:t>
      </w:r>
      <w:r w:rsidR="006D4F18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E75CE0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6D4F18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E75CE0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6D4F18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E75CE0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-uri</w:t>
      </w:r>
      <w:r w:rsidR="007B1A2B" w:rsidRPr="00402CF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n prezent </w:t>
      </w:r>
      <w:r w:rsidR="00402CF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iind </w:t>
      </w:r>
      <w:r w:rsidR="00F60B47" w:rsidRPr="00402CF3">
        <w:rPr>
          <w:rFonts w:ascii="Times New Roman" w:hAnsi="Times New Roman" w:cs="Times New Roman"/>
          <w:bCs/>
          <w:sz w:val="24"/>
          <w:szCs w:val="24"/>
          <w:lang w:val="ro-RO"/>
        </w:rPr>
        <w:t>47</w:t>
      </w:r>
      <w:r w:rsidR="00DC7F6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embri</w:t>
      </w:r>
      <w:r w:rsidR="00402CF3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F60B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11DF0" w:rsidRPr="006D4F18">
        <w:rPr>
          <w:rFonts w:ascii="Times New Roman" w:hAnsi="Times New Roman" w:cs="Times New Roman"/>
          <w:bCs/>
          <w:sz w:val="24"/>
          <w:szCs w:val="24"/>
          <w:lang w:val="ro-RO"/>
        </w:rPr>
        <w:t>având ca</w:t>
      </w:r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r w:rsidR="00D25F88" w:rsidRPr="00BC76D3">
        <w:rPr>
          <w:rFonts w:ascii="Times New Roman" w:hAnsi="Times New Roman" w:cs="Times New Roman"/>
          <w:sz w:val="24"/>
          <w:szCs w:val="24"/>
          <w:lang w:val="ro-RO"/>
        </w:rPr>
        <w:t>scop realiza</w:t>
      </w:r>
      <w:r w:rsidR="00311DF0">
        <w:rPr>
          <w:rFonts w:ascii="Times New Roman" w:hAnsi="Times New Roman" w:cs="Times New Roman"/>
          <w:sz w:val="24"/>
          <w:szCs w:val="24"/>
          <w:lang w:val="ro-RO"/>
        </w:rPr>
        <w:t>rea de</w:t>
      </w:r>
      <w:r w:rsidR="00D25F88" w:rsidRPr="00BC76D3">
        <w:rPr>
          <w:rFonts w:ascii="Times New Roman" w:hAnsi="Times New Roman" w:cs="Times New Roman"/>
          <w:sz w:val="24"/>
          <w:szCs w:val="24"/>
          <w:lang w:val="ro-RO"/>
        </w:rPr>
        <w:t xml:space="preserve"> proiecte privind managementul integrat la nivel județean al activităților și serviciilor publice de protecție </w:t>
      </w:r>
      <w:proofErr w:type="gramStart"/>
      <w:r w:rsidR="00D25F88" w:rsidRPr="00BC76D3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="00D25F88" w:rsidRPr="00BC76D3">
        <w:rPr>
          <w:rFonts w:ascii="Times New Roman" w:hAnsi="Times New Roman" w:cs="Times New Roman"/>
          <w:sz w:val="24"/>
          <w:szCs w:val="24"/>
          <w:lang w:val="ro-RO"/>
        </w:rPr>
        <w:t xml:space="preserve"> animalelor, în conformitate cu legislația țării noastre și cu legislația europeană, animalele cu sau fără stăpân din județul Neamț, precum și furnizarea și finanțarea în comun a următoarelor Servicii:</w:t>
      </w:r>
    </w:p>
    <w:p w14:paraId="236B5604" w14:textId="77777777" w:rsidR="00D25F88" w:rsidRDefault="00D25F88" w:rsidP="00D25F88">
      <w:pPr>
        <w:pStyle w:val="WW-Default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ind w:left="270" w:hanging="270"/>
        <w:jc w:val="both"/>
        <w:rPr>
          <w:rFonts w:cs="Times New Roman"/>
          <w:color w:val="auto"/>
          <w:sz w:val="24"/>
          <w:szCs w:val="24"/>
          <w:lang w:val="ro-RO"/>
        </w:rPr>
      </w:pPr>
      <w:r w:rsidRPr="00BC76D3">
        <w:rPr>
          <w:rStyle w:val="Accentuat"/>
          <w:rFonts w:cs="Times New Roman"/>
          <w:color w:val="auto"/>
          <w:sz w:val="24"/>
          <w:szCs w:val="24"/>
          <w:bdr w:val="none" w:sz="0" w:space="0" w:color="auto" w:frame="1"/>
          <w:lang w:val="ro-RO"/>
        </w:rPr>
        <w:t xml:space="preserve">Asigurarea serviciilor publice de capturare/preluare/ridicare, asistență veterinară de urgență, inclusiv intervenția chirurgicală, transportul, cazarea, hrănirea, deparazitarea, vaccinarea și </w:t>
      </w:r>
      <w:r w:rsidRPr="00BC76D3">
        <w:rPr>
          <w:rStyle w:val="Accentuat"/>
          <w:rFonts w:cs="Times New Roman"/>
          <w:color w:val="auto"/>
          <w:sz w:val="24"/>
          <w:szCs w:val="24"/>
          <w:bdr w:val="none" w:sz="0" w:space="0" w:color="auto" w:frame="1"/>
          <w:lang w:val="ro-RO"/>
        </w:rPr>
        <w:lastRenderedPageBreak/>
        <w:t xml:space="preserve">controlul bolilor animalelor, conform legislației sanitar-veterinare, </w:t>
      </w:r>
      <w:r w:rsidRPr="00BC76D3">
        <w:rPr>
          <w:rFonts w:cs="Times New Roman"/>
          <w:bCs/>
          <w:color w:val="auto"/>
          <w:sz w:val="24"/>
          <w:szCs w:val="24"/>
          <w:lang w:val="ro-RO"/>
        </w:rPr>
        <w:t xml:space="preserve">potrivit competențelor stabilite prin Legea nr. 205/2004 </w:t>
      </w:r>
      <w:r w:rsidRPr="00BC76D3">
        <w:rPr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privind </w:t>
      </w:r>
      <w:proofErr w:type="spellStart"/>
      <w:r w:rsidRPr="00BC76D3">
        <w:rPr>
          <w:rFonts w:cs="Times New Roman"/>
          <w:bCs/>
          <w:i/>
          <w:iCs/>
          <w:color w:val="auto"/>
          <w:sz w:val="24"/>
          <w:szCs w:val="24"/>
          <w:lang w:val="ro-RO"/>
        </w:rPr>
        <w:t>protecţia</w:t>
      </w:r>
      <w:proofErr w:type="spellEnd"/>
      <w:r w:rsidRPr="00BC76D3">
        <w:rPr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 animalelor</w:t>
      </w:r>
      <w:r w:rsidRPr="00BC76D3">
        <w:rPr>
          <w:rFonts w:cs="Times New Roman"/>
          <w:bCs/>
          <w:color w:val="auto"/>
          <w:sz w:val="24"/>
          <w:szCs w:val="24"/>
          <w:lang w:val="ro-RO"/>
        </w:rPr>
        <w:t>, republicată, pentru animalele aflate în pericol;</w:t>
      </w:r>
    </w:p>
    <w:p w14:paraId="67CFA214" w14:textId="77777777" w:rsidR="00D25F88" w:rsidRDefault="00D25F88" w:rsidP="00D25F88">
      <w:pPr>
        <w:pStyle w:val="WW-Default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ind w:left="270" w:hanging="270"/>
        <w:jc w:val="both"/>
        <w:rPr>
          <w:rFonts w:cs="Times New Roman"/>
          <w:color w:val="auto"/>
          <w:sz w:val="24"/>
          <w:szCs w:val="24"/>
          <w:lang w:val="ro-RO"/>
        </w:rPr>
      </w:pPr>
      <w:r w:rsidRPr="003E321E">
        <w:rPr>
          <w:rFonts w:cs="Times New Roman"/>
          <w:color w:val="auto"/>
          <w:sz w:val="24"/>
          <w:szCs w:val="24"/>
          <w:lang w:val="ro-RO"/>
        </w:rPr>
        <w:t>As</w:t>
      </w:r>
      <w:r w:rsidRPr="003E321E">
        <w:rPr>
          <w:rStyle w:val="Accentuat"/>
          <w:rFonts w:cs="Times New Roman"/>
          <w:color w:val="auto"/>
          <w:sz w:val="24"/>
          <w:szCs w:val="24"/>
          <w:bdr w:val="none" w:sz="0" w:space="0" w:color="auto" w:frame="1"/>
          <w:lang w:val="ro-RO"/>
        </w:rPr>
        <w:t>igurarea cu caracter continuu și permanent a serviciilor publice de adăpostire a animalelor ce fac obiect al ordinului de plasare în adăpost, prin</w:t>
      </w:r>
      <w:r w:rsidRPr="003E321E">
        <w:rPr>
          <w:rStyle w:val="Accentuat"/>
          <w:rFonts w:cs="Times New Roman"/>
          <w:iCs/>
          <w:color w:val="auto"/>
          <w:sz w:val="24"/>
          <w:szCs w:val="24"/>
          <w:bdr w:val="none" w:sz="0" w:space="0" w:color="auto" w:frame="1"/>
          <w:lang w:val="ro-RO"/>
        </w:rPr>
        <w:t xml:space="preserve"> </w:t>
      </w:r>
      <w:r w:rsidRPr="003E321E">
        <w:rPr>
          <w:rStyle w:val="Accentuat"/>
          <w:rFonts w:cs="Times New Roman"/>
          <w:color w:val="auto"/>
          <w:sz w:val="24"/>
          <w:szCs w:val="24"/>
          <w:bdr w:val="none" w:sz="0" w:space="0" w:color="auto" w:frame="1"/>
          <w:lang w:val="ro-RO"/>
        </w:rPr>
        <w:t>organizarea și funcționarea unor adăposturi proprii, înregistrate sanitar-veterinar în condiții stabilite prin ordin al președintelui Autorității Naționale Sanitare Veterinare și pentru Siguranța Alimentelor, prin încheierea unor contracte cu grădini zoologice, acvarii publice și centre de reabilitare și/sau îngrijire pentru animalele din fauna sălbatică, inclusiv cele deținute de organizații neguvernamentale de protecție a animalelor și/sau prin încheierea unor contracte cu adăposturi pentru câini fără stăpân sau a altor adăposturi pentru animale domestice, inclusiv cele deținute de organizații neguvernamentale de protecție a animalelor,</w:t>
      </w:r>
      <w:r w:rsidRPr="003E321E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3E321E">
        <w:rPr>
          <w:rFonts w:cs="Times New Roman"/>
          <w:bCs/>
          <w:color w:val="auto"/>
          <w:sz w:val="24"/>
          <w:szCs w:val="24"/>
          <w:lang w:val="ro-RO"/>
        </w:rPr>
        <w:t xml:space="preserve">potrivit competențelor stabilite prin Legea nr. 205/2004 </w:t>
      </w:r>
      <w:r w:rsidRPr="003E321E">
        <w:rPr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privind </w:t>
      </w:r>
      <w:proofErr w:type="spellStart"/>
      <w:r w:rsidRPr="003E321E">
        <w:rPr>
          <w:rFonts w:cs="Times New Roman"/>
          <w:bCs/>
          <w:i/>
          <w:iCs/>
          <w:color w:val="auto"/>
          <w:sz w:val="24"/>
          <w:szCs w:val="24"/>
          <w:lang w:val="ro-RO"/>
        </w:rPr>
        <w:t>protecţia</w:t>
      </w:r>
      <w:proofErr w:type="spellEnd"/>
      <w:r w:rsidRPr="003E321E">
        <w:rPr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 animalelor</w:t>
      </w:r>
      <w:r w:rsidRPr="003E321E">
        <w:rPr>
          <w:rFonts w:cs="Times New Roman"/>
          <w:bCs/>
          <w:color w:val="auto"/>
          <w:sz w:val="24"/>
          <w:szCs w:val="24"/>
          <w:lang w:val="ro-RO"/>
        </w:rPr>
        <w:t>, republicată;</w:t>
      </w:r>
    </w:p>
    <w:p w14:paraId="2389D62C" w14:textId="77777777" w:rsidR="00D25F88" w:rsidRDefault="00D25F88" w:rsidP="00D25F88">
      <w:pPr>
        <w:pStyle w:val="WW-Default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ind w:left="270" w:hanging="270"/>
        <w:jc w:val="both"/>
        <w:rPr>
          <w:rFonts w:cs="Times New Roman"/>
          <w:color w:val="auto"/>
          <w:sz w:val="24"/>
          <w:szCs w:val="24"/>
          <w:lang w:val="ro-RO"/>
        </w:rPr>
      </w:pPr>
      <w:r w:rsidRPr="003E321E">
        <w:rPr>
          <w:rFonts w:cs="Times New Roman"/>
          <w:bCs/>
          <w:iCs/>
          <w:sz w:val="24"/>
          <w:szCs w:val="24"/>
          <w:lang w:val="ro-RO" w:eastAsia="ro-RO"/>
        </w:rPr>
        <w:t xml:space="preserve">Organizarea </w:t>
      </w:r>
      <w:proofErr w:type="spellStart"/>
      <w:r w:rsidRPr="003E321E">
        <w:rPr>
          <w:rFonts w:cs="Times New Roman"/>
          <w:bCs/>
          <w:iCs/>
          <w:sz w:val="24"/>
          <w:szCs w:val="24"/>
          <w:lang w:val="ro-RO" w:eastAsia="ro-RO"/>
        </w:rPr>
        <w:t>şi</w:t>
      </w:r>
      <w:proofErr w:type="spellEnd"/>
      <w:r w:rsidRPr="003E321E">
        <w:rPr>
          <w:rFonts w:cs="Times New Roman"/>
          <w:bCs/>
          <w:iCs/>
          <w:sz w:val="24"/>
          <w:szCs w:val="24"/>
          <w:lang w:val="ro-RO" w:eastAsia="ro-RO"/>
        </w:rPr>
        <w:t xml:space="preserve"> </w:t>
      </w:r>
      <w:proofErr w:type="spellStart"/>
      <w:r w:rsidRPr="003E321E">
        <w:rPr>
          <w:rFonts w:cs="Times New Roman"/>
          <w:bCs/>
          <w:iCs/>
          <w:sz w:val="24"/>
          <w:szCs w:val="24"/>
          <w:lang w:val="ro-RO" w:eastAsia="ro-RO"/>
        </w:rPr>
        <w:t>desfăşurarea</w:t>
      </w:r>
      <w:proofErr w:type="spellEnd"/>
      <w:r w:rsidRPr="003E321E">
        <w:rPr>
          <w:rFonts w:cs="Times New Roman"/>
          <w:bCs/>
          <w:iCs/>
          <w:sz w:val="24"/>
          <w:szCs w:val="24"/>
          <w:lang w:val="ro-RO" w:eastAsia="ro-RO"/>
        </w:rPr>
        <w:t xml:space="preserve"> </w:t>
      </w:r>
      <w:proofErr w:type="spellStart"/>
      <w:r w:rsidRPr="003E321E">
        <w:rPr>
          <w:rFonts w:cs="Times New Roman"/>
          <w:bCs/>
          <w:iCs/>
          <w:sz w:val="24"/>
          <w:szCs w:val="24"/>
          <w:lang w:val="ro-RO" w:eastAsia="ro-RO"/>
        </w:rPr>
        <w:t>activităţii</w:t>
      </w:r>
      <w:proofErr w:type="spellEnd"/>
      <w:r w:rsidRPr="003E321E">
        <w:rPr>
          <w:rFonts w:cs="Times New Roman"/>
          <w:bCs/>
          <w:iCs/>
          <w:sz w:val="24"/>
          <w:szCs w:val="24"/>
          <w:lang w:val="ro-RO" w:eastAsia="ro-RO"/>
        </w:rPr>
        <w:t xml:space="preserve"> de neutralizare a subproduselor de origine animală care nu sunt destinate consumului uman,</w:t>
      </w:r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 xml:space="preserve"> </w:t>
      </w:r>
      <w:r w:rsidRPr="003E321E">
        <w:rPr>
          <w:rFonts w:cs="Times New Roman"/>
          <w:bCs/>
          <w:sz w:val="24"/>
          <w:szCs w:val="24"/>
          <w:lang w:val="ro-RO"/>
        </w:rPr>
        <w:t xml:space="preserve">potrivit competențelor stabilite în sarcina consiliului județean și a consiliilor locale, prin Ordonanța Guvernului nr. 24/2016 </w:t>
      </w:r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 xml:space="preserve">privind organizarea </w:t>
      </w:r>
      <w:proofErr w:type="spellStart"/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>şi</w:t>
      </w:r>
      <w:proofErr w:type="spellEnd"/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 xml:space="preserve"> </w:t>
      </w:r>
      <w:proofErr w:type="spellStart"/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>desfăşurarea</w:t>
      </w:r>
      <w:proofErr w:type="spellEnd"/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 xml:space="preserve"> </w:t>
      </w:r>
      <w:proofErr w:type="spellStart"/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>activităţii</w:t>
      </w:r>
      <w:proofErr w:type="spellEnd"/>
      <w:r w:rsidRPr="003E321E">
        <w:rPr>
          <w:rFonts w:cs="Times New Roman"/>
          <w:bCs/>
          <w:i/>
          <w:iCs/>
          <w:sz w:val="24"/>
          <w:szCs w:val="24"/>
          <w:lang w:val="ro-RO" w:eastAsia="ro-RO"/>
        </w:rPr>
        <w:t xml:space="preserve"> de neutralizare a subproduselor de origine animală care nu sunt destinate consumului uman</w:t>
      </w:r>
      <w:r w:rsidRPr="003E321E">
        <w:rPr>
          <w:rFonts w:cs="Times New Roman"/>
          <w:bCs/>
          <w:sz w:val="24"/>
          <w:szCs w:val="24"/>
          <w:lang w:val="ro-RO" w:eastAsia="ro-RO"/>
        </w:rPr>
        <w:t>;</w:t>
      </w:r>
    </w:p>
    <w:p w14:paraId="79EA27F4" w14:textId="77777777" w:rsidR="00D25F88" w:rsidRPr="003E321E" w:rsidRDefault="00D25F88" w:rsidP="00D25F88">
      <w:pPr>
        <w:pStyle w:val="WW-Default"/>
        <w:numPr>
          <w:ilvl w:val="0"/>
          <w:numId w:val="1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ind w:left="270" w:hanging="270"/>
        <w:jc w:val="both"/>
        <w:rPr>
          <w:rFonts w:cs="Times New Roman"/>
          <w:color w:val="auto"/>
          <w:sz w:val="24"/>
          <w:szCs w:val="24"/>
          <w:lang w:val="ro-RO"/>
        </w:rPr>
      </w:pPr>
      <w:r w:rsidRPr="003E321E">
        <w:rPr>
          <w:rFonts w:cs="Times New Roman"/>
          <w:sz w:val="24"/>
          <w:szCs w:val="24"/>
          <w:shd w:val="clear" w:color="auto" w:fill="FFFFFF"/>
          <w:lang w:val="ro-RO"/>
        </w:rPr>
        <w:t xml:space="preserve">Asigurarea serviciului specializat pentru gestionarea câinilor fără stăpân, la nivelul fiecărei localități membră a Asociației, </w:t>
      </w:r>
      <w:r w:rsidRPr="003E321E">
        <w:rPr>
          <w:rFonts w:cs="Times New Roman"/>
          <w:bCs/>
          <w:sz w:val="24"/>
          <w:szCs w:val="24"/>
          <w:lang w:val="ro-RO"/>
        </w:rPr>
        <w:t xml:space="preserve">potrivit prevederilor </w:t>
      </w:r>
      <w:proofErr w:type="spellStart"/>
      <w:r w:rsidRPr="003E321E">
        <w:rPr>
          <w:rFonts w:cs="Times New Roman"/>
          <w:bCs/>
          <w:sz w:val="24"/>
          <w:szCs w:val="24"/>
          <w:lang w:val="ro-RO"/>
        </w:rPr>
        <w:t>Ordonanţei</w:t>
      </w:r>
      <w:proofErr w:type="spellEnd"/>
      <w:r w:rsidRPr="003E321E">
        <w:rPr>
          <w:rFonts w:cs="Times New Roman"/>
          <w:bCs/>
          <w:sz w:val="24"/>
          <w:szCs w:val="24"/>
          <w:lang w:val="ro-RO"/>
        </w:rPr>
        <w:t xml:space="preserve"> de </w:t>
      </w:r>
      <w:proofErr w:type="spellStart"/>
      <w:r w:rsidRPr="003E321E">
        <w:rPr>
          <w:rFonts w:cs="Times New Roman"/>
          <w:bCs/>
          <w:sz w:val="24"/>
          <w:szCs w:val="24"/>
          <w:lang w:val="ro-RO"/>
        </w:rPr>
        <w:t>urgenţă</w:t>
      </w:r>
      <w:proofErr w:type="spellEnd"/>
      <w:r w:rsidRPr="003E321E">
        <w:rPr>
          <w:rFonts w:cs="Times New Roman"/>
          <w:bCs/>
          <w:sz w:val="24"/>
          <w:szCs w:val="24"/>
          <w:lang w:val="ro-RO"/>
        </w:rPr>
        <w:t xml:space="preserve"> a Guvernului nr. 155/2001 </w:t>
      </w:r>
      <w:r w:rsidRPr="003E321E">
        <w:rPr>
          <w:rFonts w:cs="Times New Roman"/>
          <w:bCs/>
          <w:i/>
          <w:iCs/>
          <w:sz w:val="24"/>
          <w:szCs w:val="24"/>
          <w:lang w:val="ro-RO"/>
        </w:rPr>
        <w:t xml:space="preserve">privind aprobarea programului de gestionare a câinilor fără stăpân, </w:t>
      </w:r>
      <w:r w:rsidRPr="003E321E">
        <w:rPr>
          <w:rFonts w:cs="Times New Roman"/>
          <w:bCs/>
          <w:sz w:val="24"/>
          <w:szCs w:val="24"/>
          <w:lang w:val="ro-RO"/>
        </w:rPr>
        <w:t xml:space="preserve">conform </w:t>
      </w:r>
      <w:proofErr w:type="spellStart"/>
      <w:r w:rsidRPr="003E321E">
        <w:rPr>
          <w:rFonts w:cs="Times New Roman"/>
          <w:bCs/>
          <w:sz w:val="24"/>
          <w:szCs w:val="24"/>
          <w:lang w:val="ro-RO"/>
        </w:rPr>
        <w:t>compentențelor</w:t>
      </w:r>
      <w:proofErr w:type="spellEnd"/>
      <w:r w:rsidRPr="003E321E">
        <w:rPr>
          <w:rFonts w:cs="Times New Roman"/>
          <w:bCs/>
          <w:sz w:val="24"/>
          <w:szCs w:val="24"/>
          <w:lang w:val="ro-RO"/>
        </w:rPr>
        <w:t xml:space="preserve"> legale ale acestora;</w:t>
      </w:r>
    </w:p>
    <w:p w14:paraId="4DC02B2E" w14:textId="61C140E1" w:rsidR="00193E60" w:rsidRPr="00F83068" w:rsidRDefault="00193E60" w:rsidP="0037070C">
      <w:pPr>
        <w:ind w:left="15" w:right="1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83068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legislative ale O</w:t>
      </w:r>
      <w:r w:rsidR="00830D2B">
        <w:rPr>
          <w:rFonts w:ascii="Times New Roman" w:hAnsi="Times New Roman" w:cs="Times New Roman"/>
          <w:sz w:val="24"/>
          <w:szCs w:val="24"/>
        </w:rPr>
        <w:t>.U.G.</w:t>
      </w:r>
      <w:r w:rsidRPr="00F83068">
        <w:rPr>
          <w:rFonts w:ascii="Times New Roman" w:hAnsi="Times New Roman" w:cs="Times New Roman"/>
          <w:sz w:val="24"/>
          <w:szCs w:val="24"/>
        </w:rPr>
        <w:t xml:space="preserve"> nr. 155/2001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c</w:t>
      </w:r>
      <w:r w:rsidR="008B3B82">
        <w:rPr>
          <w:rFonts w:ascii="Times New Roman" w:hAnsi="Times New Roman" w:cs="Times New Roman"/>
          <w:sz w:val="24"/>
          <w:szCs w:val="24"/>
        </w:rPr>
        <w:t>ă</w:t>
      </w:r>
      <w:r w:rsidRPr="00F83068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r w:rsidR="008B3B82">
        <w:rPr>
          <w:rFonts w:ascii="Times New Roman" w:hAnsi="Times New Roman" w:cs="Times New Roman"/>
          <w:sz w:val="24"/>
          <w:szCs w:val="24"/>
        </w:rPr>
        <w:t>U.</w:t>
      </w:r>
      <w:r w:rsidR="002A1E17">
        <w:rPr>
          <w:rFonts w:ascii="Times New Roman" w:hAnsi="Times New Roman" w:cs="Times New Roman"/>
          <w:sz w:val="24"/>
          <w:szCs w:val="24"/>
        </w:rPr>
        <w:t>A</w:t>
      </w:r>
      <w:r w:rsidR="008B3B82">
        <w:rPr>
          <w:rFonts w:ascii="Times New Roman" w:hAnsi="Times New Roman" w:cs="Times New Roman"/>
          <w:sz w:val="24"/>
          <w:szCs w:val="24"/>
        </w:rPr>
        <w:t>.T.-</w:t>
      </w:r>
      <w:proofErr w:type="spellStart"/>
      <w:r w:rsidR="008B3B8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68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 xml:space="preserve"> din </w:t>
      </w:r>
      <w:r w:rsidR="00830D2B">
        <w:rPr>
          <w:rFonts w:ascii="Times New Roman" w:hAnsi="Times New Roman" w:cs="Times New Roman"/>
          <w:sz w:val="24"/>
          <w:szCs w:val="24"/>
        </w:rPr>
        <w:t xml:space="preserve">UAT-urile </w:t>
      </w:r>
      <w:proofErr w:type="spellStart"/>
      <w:r w:rsidR="00830D2B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F83068">
        <w:rPr>
          <w:rFonts w:ascii="Times New Roman" w:hAnsi="Times New Roman" w:cs="Times New Roman"/>
          <w:sz w:val="24"/>
          <w:szCs w:val="24"/>
        </w:rPr>
        <w:t>.</w:t>
      </w:r>
    </w:p>
    <w:p w14:paraId="71620C19" w14:textId="77777777" w:rsidR="002666C7" w:rsidRDefault="002666C7" w:rsidP="00265F54">
      <w:pPr>
        <w:spacing w:after="0" w:line="249" w:lineRule="auto"/>
        <w:ind w:left="744" w:firstLine="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</w:p>
    <w:p w14:paraId="5B3958DB" w14:textId="77777777" w:rsidR="002666C7" w:rsidRPr="002666C7" w:rsidRDefault="002666C7" w:rsidP="002666C7">
      <w:pPr>
        <w:spacing w:after="0" w:line="249" w:lineRule="auto"/>
        <w:ind w:left="744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5977101E" w14:textId="1A4A3E95" w:rsidR="002666C7" w:rsidRPr="002666C7" w:rsidRDefault="002666C7" w:rsidP="002666C7">
      <w:pPr>
        <w:spacing w:after="0"/>
        <w:ind w:left="15" w:right="1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ezabil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.</w:t>
      </w:r>
    </w:p>
    <w:p w14:paraId="47B2449C" w14:textId="1DA2B617" w:rsidR="002666C7" w:rsidRPr="002666C7" w:rsidRDefault="002666C7" w:rsidP="002666C7">
      <w:pPr>
        <w:spacing w:after="0"/>
        <w:ind w:left="15" w:right="14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:</w:t>
      </w:r>
    </w:p>
    <w:p w14:paraId="1CFEFC3A" w14:textId="77777777" w:rsidR="002666C7" w:rsidRPr="002666C7" w:rsidRDefault="002666C7" w:rsidP="002666C7">
      <w:pPr>
        <w:numPr>
          <w:ilvl w:val="0"/>
          <w:numId w:val="13"/>
        </w:numPr>
        <w:spacing w:after="0" w:line="247" w:lineRule="auto"/>
        <w:ind w:right="14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ealizabi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;</w:t>
      </w:r>
    </w:p>
    <w:p w14:paraId="7D1EF197" w14:textId="77777777" w:rsidR="002666C7" w:rsidRPr="002666C7" w:rsidRDefault="002666C7" w:rsidP="002666C7">
      <w:pPr>
        <w:numPr>
          <w:ilvl w:val="0"/>
          <w:numId w:val="13"/>
        </w:numPr>
        <w:spacing w:after="0" w:line="247" w:lineRule="auto"/>
        <w:ind w:right="14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locale;</w:t>
      </w:r>
    </w:p>
    <w:p w14:paraId="27273AB9" w14:textId="77777777" w:rsidR="002666C7" w:rsidRPr="002666C7" w:rsidRDefault="002666C7" w:rsidP="002666C7">
      <w:pPr>
        <w:numPr>
          <w:ilvl w:val="0"/>
          <w:numId w:val="13"/>
        </w:numPr>
        <w:spacing w:after="0" w:line="247" w:lineRule="auto"/>
        <w:ind w:right="14" w:hanging="259"/>
        <w:jc w:val="both"/>
        <w:rPr>
          <w:rFonts w:ascii="Times New Roman" w:hAnsi="Times New Roman" w:cs="Times New Roman"/>
          <w:sz w:val="24"/>
          <w:szCs w:val="24"/>
        </w:rPr>
      </w:pPr>
      <w:r w:rsidRPr="002666C7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iverse alternative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;</w:t>
      </w:r>
    </w:p>
    <w:p w14:paraId="27049144" w14:textId="77777777" w:rsidR="002666C7" w:rsidRPr="002666C7" w:rsidRDefault="002666C7" w:rsidP="002666C7">
      <w:pPr>
        <w:numPr>
          <w:ilvl w:val="0"/>
          <w:numId w:val="13"/>
        </w:numPr>
        <w:spacing w:after="0" w:line="247" w:lineRule="auto"/>
        <w:ind w:right="14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vantajoas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cu personal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;</w:t>
      </w:r>
    </w:p>
    <w:p w14:paraId="7545B12C" w14:textId="340BC445" w:rsidR="002666C7" w:rsidRPr="002666C7" w:rsidRDefault="002666C7" w:rsidP="002666C7">
      <w:pPr>
        <w:numPr>
          <w:ilvl w:val="0"/>
          <w:numId w:val="13"/>
        </w:numPr>
        <w:spacing w:after="0" w:line="247" w:lineRule="auto"/>
        <w:ind w:right="14" w:hanging="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usținer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menționând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3F455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3F455A">
        <w:rPr>
          <w:rFonts w:ascii="Times New Roman" w:hAnsi="Times New Roman" w:cs="Times New Roman"/>
          <w:sz w:val="24"/>
          <w:szCs w:val="24"/>
        </w:rPr>
        <w:t xml:space="preserve"> U.A.T. </w:t>
      </w:r>
      <w:proofErr w:type="spellStart"/>
      <w:r w:rsidR="003F455A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.</w:t>
      </w:r>
    </w:p>
    <w:p w14:paraId="0DAACC2A" w14:textId="77777777" w:rsidR="002666C7" w:rsidRPr="002666C7" w:rsidRDefault="002666C7" w:rsidP="002666C7">
      <w:pPr>
        <w:spacing w:after="0"/>
        <w:ind w:left="744" w:right="14"/>
        <w:jc w:val="both"/>
        <w:rPr>
          <w:rFonts w:ascii="Times New Roman" w:hAnsi="Times New Roman" w:cs="Times New Roman"/>
          <w:sz w:val="24"/>
          <w:szCs w:val="24"/>
        </w:rPr>
      </w:pPr>
      <w:r w:rsidRPr="002666C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cesionar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:</w:t>
      </w:r>
    </w:p>
    <w:p w14:paraId="6C671F60" w14:textId="2649D68E" w:rsidR="002666C7" w:rsidRPr="002666C7" w:rsidRDefault="00685ACB" w:rsidP="002666C7">
      <w:pPr>
        <w:spacing w:after="0"/>
        <w:ind w:left="1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7F6B">
        <w:rPr>
          <w:rFonts w:ascii="Times New Roman" w:hAnsi="Times New Roman" w:cs="Times New Roman"/>
          <w:sz w:val="24"/>
          <w:szCs w:val="24"/>
        </w:rPr>
        <w:t xml:space="preserve">  </w:t>
      </w:r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gen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66C7" w:rsidRPr="002666C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cost-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beneficiu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comparație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tradițională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 xml:space="preserve"> cu personal </w:t>
      </w:r>
      <w:proofErr w:type="spellStart"/>
      <w:r w:rsidR="002666C7" w:rsidRPr="002666C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2666C7" w:rsidRPr="002666C7">
        <w:rPr>
          <w:rFonts w:ascii="Times New Roman" w:hAnsi="Times New Roman" w:cs="Times New Roman"/>
          <w:sz w:val="24"/>
          <w:szCs w:val="24"/>
        </w:rPr>
        <w:t>.</w:t>
      </w:r>
    </w:p>
    <w:p w14:paraId="1C511ADB" w14:textId="62464E90" w:rsidR="009B13E1" w:rsidRDefault="002666C7" w:rsidP="00F27967">
      <w:pPr>
        <w:spacing w:after="0"/>
        <w:ind w:left="15" w:right="14"/>
        <w:jc w:val="both"/>
        <w:rPr>
          <w:rFonts w:ascii="Times New Roman" w:hAnsi="Times New Roman" w:cs="Times New Roman"/>
          <w:sz w:val="24"/>
          <w:szCs w:val="24"/>
        </w:rPr>
      </w:pPr>
      <w:r w:rsidRPr="002666C7">
        <w:rPr>
          <w:rFonts w:ascii="Times New Roman" w:hAnsi="Times New Roman" w:cs="Times New Roman"/>
          <w:sz w:val="24"/>
          <w:szCs w:val="24"/>
        </w:rPr>
        <w:t xml:space="preserve">2. A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fundamentat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ccesibil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7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2666C7">
        <w:rPr>
          <w:rFonts w:ascii="Times New Roman" w:hAnsi="Times New Roman" w:cs="Times New Roman"/>
          <w:sz w:val="24"/>
          <w:szCs w:val="24"/>
        </w:rPr>
        <w:t>.</w:t>
      </w:r>
    </w:p>
    <w:p w14:paraId="79D0067B" w14:textId="0D244AB1" w:rsidR="00532F6F" w:rsidRPr="00327B05" w:rsidRDefault="00C61BED" w:rsidP="009B13E1">
      <w:pPr>
        <w:spacing w:after="0" w:line="249" w:lineRule="auto"/>
        <w:ind w:left="734" w:firstLine="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:</w:t>
      </w:r>
    </w:p>
    <w:p w14:paraId="01F2AFC0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lastRenderedPageBreak/>
        <w:t>elabora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;</w:t>
      </w:r>
    </w:p>
    <w:p w14:paraId="564CFAD7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anunțulu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publicar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SEAP</w:t>
      </w:r>
    </w:p>
    <w:p w14:paraId="623FFCBF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răspunsurilor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;</w:t>
      </w:r>
    </w:p>
    <w:p w14:paraId="4BD018C8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;</w:t>
      </w:r>
    </w:p>
    <w:p w14:paraId="095391FE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;</w:t>
      </w:r>
    </w:p>
    <w:p w14:paraId="66146EE0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âștigător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;</w:t>
      </w:r>
    </w:p>
    <w:p w14:paraId="38EE6AA8" w14:textId="77777777" w:rsidR="00C61BED" w:rsidRPr="00327B05" w:rsidRDefault="00C61BED" w:rsidP="00327B05">
      <w:pPr>
        <w:numPr>
          <w:ilvl w:val="0"/>
          <w:numId w:val="14"/>
        </w:numPr>
        <w:spacing w:after="0" w:line="247" w:lineRule="auto"/>
        <w:ind w:right="14" w:hanging="2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05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05">
        <w:rPr>
          <w:rFonts w:ascii="Times New Roman" w:hAnsi="Times New Roman" w:cs="Times New Roman"/>
          <w:sz w:val="24"/>
          <w:szCs w:val="24"/>
        </w:rPr>
        <w:t>câștigător</w:t>
      </w:r>
      <w:proofErr w:type="spellEnd"/>
      <w:r w:rsidRPr="00327B05">
        <w:rPr>
          <w:rFonts w:ascii="Times New Roman" w:hAnsi="Times New Roman" w:cs="Times New Roman"/>
          <w:sz w:val="24"/>
          <w:szCs w:val="24"/>
        </w:rPr>
        <w:t>;</w:t>
      </w:r>
    </w:p>
    <w:p w14:paraId="6032BBC4" w14:textId="604550CF" w:rsidR="00B35B41" w:rsidRDefault="00B35B41" w:rsidP="002666C7">
      <w:pPr>
        <w:tabs>
          <w:tab w:val="left" w:pos="0"/>
          <w:tab w:val="left" w:pos="90"/>
        </w:tabs>
        <w:spacing w:after="0" w:line="240" w:lineRule="auto"/>
        <w:ind w:left="15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A73E58F" w14:textId="12D1C0C7" w:rsidR="000D577B" w:rsidRPr="000D577B" w:rsidRDefault="000D577B" w:rsidP="009B13E1">
      <w:pPr>
        <w:pStyle w:val="Listparagraf"/>
        <w:numPr>
          <w:ilvl w:val="0"/>
          <w:numId w:val="5"/>
        </w:numPr>
        <w:spacing w:after="86" w:line="24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77B">
        <w:rPr>
          <w:rFonts w:ascii="Times New Roman" w:hAnsi="Times New Roman" w:cs="Times New Roman"/>
          <w:b/>
          <w:bCs/>
          <w:sz w:val="24"/>
          <w:szCs w:val="24"/>
        </w:rPr>
        <w:t>BENEFICIILE CONCESIONĂRII</w:t>
      </w:r>
    </w:p>
    <w:p w14:paraId="2B3A79B0" w14:textId="6FD25782" w:rsidR="000D577B" w:rsidRPr="000D577B" w:rsidRDefault="000D577B" w:rsidP="00616E26">
      <w:pPr>
        <w:spacing w:after="0"/>
        <w:ind w:left="15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57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p</w:t>
      </w:r>
      <w:r w:rsidR="00E1555D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servici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77B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0D577B">
        <w:rPr>
          <w:rFonts w:ascii="Times New Roman" w:hAnsi="Times New Roman" w:cs="Times New Roman"/>
          <w:sz w:val="24"/>
          <w:szCs w:val="24"/>
        </w:rPr>
        <w:t>:</w:t>
      </w:r>
    </w:p>
    <w:p w14:paraId="7D5B2D80" w14:textId="37725CFC" w:rsidR="000D577B" w:rsidRPr="000D577B" w:rsidRDefault="00616E26" w:rsidP="00616E2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elecționăr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oncesionarulu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indicator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>;</w:t>
      </w:r>
    </w:p>
    <w:p w14:paraId="2DED7C2A" w14:textId="14108618" w:rsidR="000D577B" w:rsidRPr="000D577B" w:rsidRDefault="00616E26" w:rsidP="00616E2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emnalat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>;</w:t>
      </w:r>
    </w:p>
    <w:p w14:paraId="741F4A31" w14:textId="77777777" w:rsidR="00616E26" w:rsidRDefault="00616E26" w:rsidP="00616E2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etățen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mare p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nemaifiind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gresaț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>;</w:t>
      </w:r>
    </w:p>
    <w:p w14:paraId="2B4C4635" w14:textId="77777777" w:rsidR="00616E26" w:rsidRDefault="00616E26" w:rsidP="00616E2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organizaț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fundaț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confo</w:t>
      </w:r>
      <w:r>
        <w:rPr>
          <w:rFonts w:ascii="Times New Roman" w:hAnsi="Times New Roman" w:cs="Times New Roman"/>
          <w:sz w:val="24"/>
          <w:szCs w:val="24"/>
        </w:rPr>
        <w:t>rm</w:t>
      </w:r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legislaț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7729E9" w14:textId="282E3A4B" w:rsidR="000D577B" w:rsidRPr="000D577B" w:rsidRDefault="00616E26" w:rsidP="00616E2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77B" w:rsidRPr="000D57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prinderea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="000D577B" w:rsidRPr="000D577B">
        <w:rPr>
          <w:rFonts w:ascii="Times New Roman" w:hAnsi="Times New Roman" w:cs="Times New Roman"/>
          <w:sz w:val="24"/>
          <w:szCs w:val="24"/>
        </w:rPr>
        <w:t>chinuiți</w:t>
      </w:r>
      <w:proofErr w:type="spellEnd"/>
      <w:r w:rsidR="000D577B" w:rsidRPr="000D577B">
        <w:rPr>
          <w:rFonts w:ascii="Times New Roman" w:hAnsi="Times New Roman" w:cs="Times New Roman"/>
          <w:sz w:val="24"/>
          <w:szCs w:val="24"/>
        </w:rPr>
        <w:t>.</w:t>
      </w:r>
    </w:p>
    <w:p w14:paraId="6FF30E2E" w14:textId="77777777" w:rsidR="000D577B" w:rsidRPr="002666C7" w:rsidRDefault="000D577B" w:rsidP="002666C7">
      <w:pPr>
        <w:tabs>
          <w:tab w:val="left" w:pos="0"/>
          <w:tab w:val="left" w:pos="90"/>
        </w:tabs>
        <w:spacing w:after="0" w:line="240" w:lineRule="auto"/>
        <w:ind w:left="15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87EC3F4" w14:textId="630EA2E7" w:rsidR="00F46681" w:rsidRPr="009B13E1" w:rsidRDefault="00F46681" w:rsidP="006556A0">
      <w:pPr>
        <w:pStyle w:val="Listparagraf"/>
        <w:numPr>
          <w:ilvl w:val="0"/>
          <w:numId w:val="5"/>
        </w:numPr>
        <w:spacing w:after="74" w:line="24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3E1">
        <w:rPr>
          <w:rFonts w:ascii="Times New Roman" w:hAnsi="Times New Roman" w:cs="Times New Roman"/>
          <w:b/>
          <w:bCs/>
          <w:sz w:val="24"/>
          <w:szCs w:val="24"/>
        </w:rPr>
        <w:t>METODOLOGIA DE LUCRU</w:t>
      </w:r>
    </w:p>
    <w:p w14:paraId="2DC7BF9D" w14:textId="77777777" w:rsidR="009B13E1" w:rsidRPr="009B13E1" w:rsidRDefault="009B13E1" w:rsidP="009B13E1">
      <w:pPr>
        <w:pStyle w:val="Listparagraf"/>
        <w:spacing w:after="74" w:line="249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B27F7" w14:textId="77777777" w:rsidR="00E85302" w:rsidRPr="009B13E1" w:rsidRDefault="00F46681" w:rsidP="009B13E1">
      <w:pPr>
        <w:spacing w:after="0"/>
        <w:ind w:left="15" w:right="14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metodolog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:</w:t>
      </w:r>
    </w:p>
    <w:p w14:paraId="1A95BF2F" w14:textId="016795F0" w:rsidR="00F46681" w:rsidRPr="009B13E1" w:rsidRDefault="00F46681" w:rsidP="009B13E1">
      <w:pPr>
        <w:pStyle w:val="Listparagraf"/>
        <w:numPr>
          <w:ilvl w:val="0"/>
          <w:numId w:val="15"/>
        </w:numPr>
        <w:tabs>
          <w:tab w:val="left" w:pos="180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siză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elefon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7DD43B19" w14:textId="77777777" w:rsidR="00F46681" w:rsidRPr="009B13E1" w:rsidRDefault="00F46681" w:rsidP="009B13E1">
      <w:pPr>
        <w:numPr>
          <w:ilvl w:val="0"/>
          <w:numId w:val="15"/>
        </w:numPr>
        <w:tabs>
          <w:tab w:val="left" w:pos="18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clama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51EC23CB" w14:textId="77777777" w:rsidR="00F46681" w:rsidRPr="009B13E1" w:rsidRDefault="00F46681" w:rsidP="009B13E1">
      <w:pPr>
        <w:numPr>
          <w:ilvl w:val="0"/>
          <w:numId w:val="15"/>
        </w:numPr>
        <w:tabs>
          <w:tab w:val="left" w:pos="18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udienț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iceprim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111BCACB" w14:textId="3BC3403F" w:rsidR="00C95790" w:rsidRPr="009B13E1" w:rsidRDefault="00F46681" w:rsidP="009B13E1">
      <w:pPr>
        <w:numPr>
          <w:ilvl w:val="0"/>
          <w:numId w:val="15"/>
        </w:numPr>
        <w:tabs>
          <w:tab w:val="left" w:pos="18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="00C95790" w:rsidRPr="009B13E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260A5F" w14:textId="723F8ACF" w:rsidR="00F46681" w:rsidRPr="009B13E1" w:rsidRDefault="00F46681" w:rsidP="009B13E1">
      <w:pPr>
        <w:numPr>
          <w:ilvl w:val="0"/>
          <w:numId w:val="15"/>
        </w:numPr>
        <w:tabs>
          <w:tab w:val="left" w:pos="180"/>
        </w:tabs>
        <w:spacing w:after="0" w:line="240" w:lineRule="auto"/>
        <w:ind w:right="14" w:hanging="15"/>
        <w:jc w:val="both"/>
        <w:rPr>
          <w:rFonts w:ascii="Times New Roman" w:hAnsi="Times New Roman" w:cs="Times New Roman"/>
          <w:sz w:val="24"/>
          <w:szCs w:val="24"/>
        </w:rPr>
      </w:pPr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59A1DFE3" w14:textId="77777777" w:rsidR="0035536C" w:rsidRPr="009B13E1" w:rsidRDefault="0035536C" w:rsidP="009B13E1">
      <w:pPr>
        <w:pStyle w:val="Listparagraf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BE924" w14:textId="7611823F" w:rsidR="009B13E1" w:rsidRPr="00C63E60" w:rsidRDefault="009B13E1" w:rsidP="00C63E60">
      <w:pPr>
        <w:pStyle w:val="Listparagraf"/>
        <w:numPr>
          <w:ilvl w:val="0"/>
          <w:numId w:val="5"/>
        </w:numPr>
        <w:spacing w:after="83" w:line="24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E60">
        <w:rPr>
          <w:rFonts w:ascii="Times New Roman" w:hAnsi="Times New Roman" w:cs="Times New Roman"/>
          <w:b/>
          <w:bCs/>
          <w:sz w:val="24"/>
          <w:szCs w:val="24"/>
        </w:rPr>
        <w:t>DESCRIEREA ACTIVITĂȚII PENTRU CARE SE FACE DELEGAREA DE GESTIUNE</w:t>
      </w:r>
    </w:p>
    <w:p w14:paraId="209BC74C" w14:textId="77777777" w:rsidR="009B13E1" w:rsidRPr="009B13E1" w:rsidRDefault="009B13E1" w:rsidP="009B13E1">
      <w:pPr>
        <w:ind w:left="15" w:right="14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stitui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un grad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ociaL</w:t>
      </w:r>
      <w:proofErr w:type="spellEnd"/>
    </w:p>
    <w:p w14:paraId="13397173" w14:textId="77777777" w:rsidR="009B13E1" w:rsidRPr="009B13E1" w:rsidRDefault="009B13E1" w:rsidP="009B13E1">
      <w:pPr>
        <w:spacing w:after="254"/>
        <w:ind w:left="15" w:right="14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9B13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FBA5180" wp14:editId="09D57352">
            <wp:simplePos x="0" y="0"/>
            <wp:positionH relativeFrom="page">
              <wp:posOffset>7255510</wp:posOffset>
            </wp:positionH>
            <wp:positionV relativeFrom="page">
              <wp:posOffset>7452995</wp:posOffset>
            </wp:positionV>
            <wp:extent cx="3175" cy="8890"/>
            <wp:effectExtent l="0" t="0" r="0" b="0"/>
            <wp:wrapSquare wrapText="bothSides"/>
            <wp:docPr id="678855078" name="Picture 1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3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5CB5BFC5" wp14:editId="438ABE22">
            <wp:simplePos x="0" y="0"/>
            <wp:positionH relativeFrom="page">
              <wp:posOffset>7255510</wp:posOffset>
            </wp:positionH>
            <wp:positionV relativeFrom="page">
              <wp:posOffset>7800340</wp:posOffset>
            </wp:positionV>
            <wp:extent cx="3175" cy="8890"/>
            <wp:effectExtent l="0" t="0" r="0" b="0"/>
            <wp:wrapSquare wrapText="bothSides"/>
            <wp:docPr id="14921282" name="Picture 1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tej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3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ncomiten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ministrativ-teritorial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1DC1FD28" w14:textId="77777777" w:rsidR="009B13E1" w:rsidRPr="009B13E1" w:rsidRDefault="009B13E1" w:rsidP="00333EB9">
      <w:pPr>
        <w:spacing w:after="0" w:line="259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Serviciul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specializat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realiza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următoarele</w:t>
      </w:r>
      <w:proofErr w:type="spellEnd"/>
      <w:r w:rsidRPr="009B13E1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</w:p>
    <w:p w14:paraId="361999BC" w14:textId="77777777" w:rsidR="009B13E1" w:rsidRPr="009B13E1" w:rsidRDefault="009B13E1" w:rsidP="0046182C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clamați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verbale al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:</w:t>
      </w:r>
    </w:p>
    <w:p w14:paraId="2770CD9D" w14:textId="4A9C8C19" w:rsidR="00030C59" w:rsidRDefault="009B13E1" w:rsidP="0046182C">
      <w:pPr>
        <w:numPr>
          <w:ilvl w:val="1"/>
          <w:numId w:val="16"/>
        </w:numPr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de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contract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chip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atrul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lanificăr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ietona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sfășur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ecăto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gresa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ruzim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1530B34E" w14:textId="6B4A9631" w:rsidR="009B13E1" w:rsidRPr="00030C59" w:rsidRDefault="009B13E1" w:rsidP="0046182C">
      <w:pPr>
        <w:numPr>
          <w:ilvl w:val="1"/>
          <w:numId w:val="16"/>
        </w:numPr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C59">
        <w:rPr>
          <w:rFonts w:ascii="Times New Roman" w:hAnsi="Times New Roman" w:cs="Times New Roman"/>
          <w:sz w:val="24"/>
          <w:szCs w:val="24"/>
        </w:rPr>
        <w:lastRenderedPageBreak/>
        <w:t>capturarea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fie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instruite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C59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030C59">
        <w:rPr>
          <w:rFonts w:ascii="Times New Roman" w:hAnsi="Times New Roman" w:cs="Times New Roman"/>
          <w:sz w:val="24"/>
          <w:szCs w:val="24"/>
        </w:rPr>
        <w:t>;</w:t>
      </w:r>
    </w:p>
    <w:p w14:paraId="085B7F32" w14:textId="084E4194" w:rsidR="009B13E1" w:rsidRPr="009B13E1" w:rsidRDefault="009B13E1" w:rsidP="0046182C">
      <w:pPr>
        <w:numPr>
          <w:ilvl w:val="1"/>
          <w:numId w:val="16"/>
        </w:numPr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brutal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r w:rsidR="004F3B04">
        <w:rPr>
          <w:rFonts w:ascii="Times New Roman" w:hAnsi="Times New Roman" w:cs="Times New Roman"/>
          <w:sz w:val="24"/>
          <w:szCs w:val="24"/>
        </w:rPr>
        <w:t>f</w:t>
      </w:r>
      <w:r w:rsidR="004F3B04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vaccinat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tirabic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392B5C0F" w14:textId="77777777" w:rsidR="009B13E1" w:rsidRPr="009B13E1" w:rsidRDefault="009B13E1" w:rsidP="0046182C">
      <w:pPr>
        <w:numPr>
          <w:ilvl w:val="1"/>
          <w:numId w:val="16"/>
        </w:numPr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uc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chip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ofer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mijloc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urt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chipament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4F777C72" w14:textId="4E566890" w:rsidR="009B13E1" w:rsidRPr="009B13E1" w:rsidRDefault="009B13E1" w:rsidP="0046182C">
      <w:pPr>
        <w:numPr>
          <w:ilvl w:val="1"/>
          <w:numId w:val="16"/>
        </w:numPr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</w:t>
      </w:r>
      <w:r w:rsidR="003B7924">
        <w:rPr>
          <w:rFonts w:ascii="Times New Roman" w:hAnsi="Times New Roman" w:cs="Times New Roman"/>
          <w:sz w:val="24"/>
          <w:szCs w:val="24"/>
        </w:rPr>
        <w:t>âin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rm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ge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az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bonic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mprim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rtuș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cuț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puls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ing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ge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jec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mobilizan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3E1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r w:rsidR="00C6477A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="003B7924">
        <w:rPr>
          <w:rFonts w:ascii="Times New Roman" w:hAnsi="Times New Roman" w:cs="Times New Roman"/>
          <w:sz w:val="24"/>
          <w:szCs w:val="24"/>
          <w:lang w:val="ro-RO"/>
        </w:rPr>
        <w:t>âinii</w:t>
      </w:r>
      <w:proofErr w:type="spellEnd"/>
      <w:proofErr w:type="gramEnd"/>
      <w:r w:rsidR="003B79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13E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ros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las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ros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ij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lumini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ă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ucl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lisez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râng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ât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e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</w:t>
      </w:r>
      <w:r w:rsidR="003B7924">
        <w:rPr>
          <w:rFonts w:ascii="Times New Roman" w:hAnsi="Times New Roman" w:cs="Times New Roman"/>
          <w:sz w:val="24"/>
          <w:szCs w:val="24"/>
        </w:rPr>
        <w:t>rm</w:t>
      </w:r>
      <w:r w:rsidRPr="009B13E1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lific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xat</w:t>
      </w:r>
      <w:r w:rsidR="003B7924">
        <w:rPr>
          <w:rFonts w:ascii="Times New Roman" w:hAnsi="Times New Roman" w:cs="Times New Roman"/>
          <w:sz w:val="24"/>
          <w:szCs w:val="24"/>
        </w:rPr>
        <w:t>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ărgim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3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rangul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imal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clanș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e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us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ș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35EE08D1" w14:textId="77777777" w:rsidR="009B13E1" w:rsidRPr="009B13E1" w:rsidRDefault="009B13E1" w:rsidP="0046182C">
      <w:pPr>
        <w:numPr>
          <w:ilvl w:val="1"/>
          <w:numId w:val="16"/>
        </w:numPr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gresiv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itua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accesib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uspec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urba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mobiliza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rm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ge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az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bonic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mprim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rtuș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cuț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puls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ing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ge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jec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mobilizan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07D506E2" w14:textId="77777777" w:rsidR="009B13E1" w:rsidRPr="009B13E1" w:rsidRDefault="009B13E1" w:rsidP="0046182C">
      <w:pPr>
        <w:numPr>
          <w:ilvl w:val="1"/>
          <w:numId w:val="16"/>
        </w:numPr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mobiliz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ubstanț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teri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ject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e cal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tramuscula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escripți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iculoa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ecăto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1275AE1F" w14:textId="77777777" w:rsidR="009B13E1" w:rsidRPr="009B13E1" w:rsidRDefault="009B13E1" w:rsidP="0046182C">
      <w:pPr>
        <w:numPr>
          <w:ilvl w:val="1"/>
          <w:numId w:val="16"/>
        </w:numPr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rm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ățe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ăni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rav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6B74C169" w14:textId="77777777" w:rsidR="00933CAB" w:rsidRDefault="009B13E1" w:rsidP="0046182C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anspor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:</w:t>
      </w:r>
    </w:p>
    <w:p w14:paraId="449196B3" w14:textId="77777777" w:rsidR="000A281C" w:rsidRDefault="009B13E1" w:rsidP="000A281C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B13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utovehicul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temperi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erisi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ecv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2E568755" w14:textId="6A96A795" w:rsidR="000A281C" w:rsidRDefault="000A281C" w:rsidP="000A281C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animal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ușc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eparat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maximum 2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legaț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les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olie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ușca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li se pot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botniț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nailo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4BDE9A" w14:textId="77777777" w:rsidR="000A281C" w:rsidRDefault="000A281C" w:rsidP="000A281C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uști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alia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nimalulu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rebuind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lungi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nimalulu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>;</w:t>
      </w:r>
    </w:p>
    <w:p w14:paraId="513F2C61" w14:textId="77777777" w:rsidR="000A281C" w:rsidRDefault="000A281C" w:rsidP="000A281C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nimale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moart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bolnav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ușt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separate;</w:t>
      </w:r>
    </w:p>
    <w:p w14:paraId="2BD28110" w14:textId="6595F991" w:rsidR="006F1633" w:rsidRDefault="000A281C" w:rsidP="000A281C">
      <w:pPr>
        <w:spacing w:after="0" w:line="247" w:lineRule="auto"/>
        <w:ind w:right="1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utovehicule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fi curat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n</w:t>
      </w:r>
      <w:r w:rsidR="004934C2">
        <w:rPr>
          <w:rFonts w:ascii="Times New Roman" w:hAnsi="Times New Roman" w:cs="Times New Roman"/>
          <w:sz w:val="24"/>
          <w:szCs w:val="24"/>
        </w:rPr>
        <w:t>umăr</w:t>
      </w:r>
      <w:proofErr w:type="spellEnd"/>
      <w:r w:rsidR="004934C2">
        <w:rPr>
          <w:rFonts w:ascii="Times New Roman" w:hAnsi="Times New Roman" w:cs="Times New Roman"/>
          <w:sz w:val="24"/>
          <w:szCs w:val="24"/>
        </w:rPr>
        <w:t xml:space="preserve"> </w:t>
      </w:r>
      <w:r w:rsidR="009B13E1" w:rsidRPr="009B13E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5DAE3" w14:textId="7997A573" w:rsidR="006F1633" w:rsidRDefault="006F1633" w:rsidP="006F1633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utovehicule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dotat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echipament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plas</w:t>
      </w:r>
      <w:r w:rsidR="005D301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ca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ușt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fibr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ticl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prinder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ru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prim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>;</w:t>
      </w:r>
    </w:p>
    <w:p w14:paraId="32D46867" w14:textId="77777777" w:rsidR="0046182C" w:rsidRDefault="006F1633" w:rsidP="0046182C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șoferi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instruiț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bolnav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>;</w:t>
      </w:r>
    </w:p>
    <w:p w14:paraId="16FC19B7" w14:textId="75DE23E2" w:rsidR="009B13E1" w:rsidRPr="009B13E1" w:rsidRDefault="0046182C" w:rsidP="0046182C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13E1" w:rsidRPr="009B13E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eutanasie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autovehiculele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9B13E1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="009B13E1" w:rsidRPr="009B13E1">
        <w:rPr>
          <w:rFonts w:ascii="Times New Roman" w:hAnsi="Times New Roman" w:cs="Times New Roman"/>
          <w:sz w:val="24"/>
          <w:szCs w:val="24"/>
        </w:rPr>
        <w:t>;</w:t>
      </w:r>
    </w:p>
    <w:p w14:paraId="60732D76" w14:textId="77777777" w:rsidR="009B13E1" w:rsidRPr="009B13E1" w:rsidRDefault="009B13E1" w:rsidP="00AA0588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z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ace la u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munita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:</w:t>
      </w:r>
    </w:p>
    <w:p w14:paraId="3DA3F99C" w14:textId="43FB95E3" w:rsidR="009B13E1" w:rsidRPr="009B13E1" w:rsidRDefault="009B13E1" w:rsidP="00AA0588">
      <w:pPr>
        <w:numPr>
          <w:ilvl w:val="3"/>
          <w:numId w:val="17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z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șt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res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olile</w:t>
      </w:r>
      <w:proofErr w:type="spellEnd"/>
    </w:p>
    <w:p w14:paraId="2E7BC52E" w14:textId="78B1C4E6" w:rsidR="009B13E1" w:rsidRPr="00B57747" w:rsidRDefault="009B13E1" w:rsidP="00B57747">
      <w:pPr>
        <w:numPr>
          <w:ilvl w:val="3"/>
          <w:numId w:val="17"/>
        </w:numPr>
        <w:tabs>
          <w:tab w:val="left" w:pos="180"/>
        </w:tabs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747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separați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B57747" w:rsidRPr="00B57747">
        <w:rPr>
          <w:rFonts w:ascii="Times New Roman" w:hAnsi="Times New Roman" w:cs="Times New Roman"/>
          <w:sz w:val="24"/>
          <w:szCs w:val="24"/>
        </w:rPr>
        <w:t>:</w:t>
      </w:r>
      <w:r w:rsidRPr="00B57747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B57747" w:rsidRPr="00B57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B57747" w:rsidRPr="00B57747">
        <w:rPr>
          <w:rFonts w:ascii="Times New Roman" w:hAnsi="Times New Roman" w:cs="Times New Roman"/>
          <w:sz w:val="24"/>
          <w:szCs w:val="24"/>
        </w:rPr>
        <w:t xml:space="preserve">, </w:t>
      </w:r>
      <w:r w:rsidRPr="00B57747">
        <w:rPr>
          <w:rFonts w:ascii="Times New Roman" w:hAnsi="Times New Roman" w:cs="Times New Roman"/>
          <w:sz w:val="24"/>
          <w:szCs w:val="24"/>
        </w:rPr>
        <w:t>sex</w:t>
      </w:r>
      <w:r w:rsidR="00B57747" w:rsidRPr="00B57747">
        <w:rPr>
          <w:rFonts w:ascii="Times New Roman" w:hAnsi="Times New Roman" w:cs="Times New Roman"/>
          <w:sz w:val="24"/>
          <w:szCs w:val="24"/>
        </w:rPr>
        <w:t xml:space="preserve">, </w:t>
      </w:r>
      <w:r w:rsidRPr="00B57747">
        <w:rPr>
          <w:rFonts w:ascii="Times New Roman" w:hAnsi="Times New Roman" w:cs="Times New Roman"/>
          <w:sz w:val="24"/>
          <w:szCs w:val="24"/>
        </w:rPr>
        <w:t xml:space="preserve">grad de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agresivitate</w:t>
      </w:r>
      <w:proofErr w:type="spellEnd"/>
    </w:p>
    <w:p w14:paraId="5D4834B9" w14:textId="3B579B0A" w:rsidR="009B13E1" w:rsidRPr="009B13E1" w:rsidRDefault="009B13E1" w:rsidP="00B57747">
      <w:pPr>
        <w:numPr>
          <w:ilvl w:val="3"/>
          <w:numId w:val="17"/>
        </w:numPr>
        <w:tabs>
          <w:tab w:val="left" w:pos="180"/>
        </w:tabs>
        <w:spacing w:after="0" w:line="240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ardosel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imen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tanș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răț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zinfect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13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ălti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clinaț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2%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igo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curg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uprafaț</w:t>
      </w:r>
      <w:r w:rsidR="00B5774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ardoseal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curge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7819BA47" w14:textId="77777777" w:rsidR="00B57747" w:rsidRDefault="009B13E1" w:rsidP="00B57747">
      <w:pPr>
        <w:numPr>
          <w:ilvl w:val="3"/>
          <w:numId w:val="17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ardur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spărțito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185 cm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curg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jec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E4EB3C" w14:textId="083153E5" w:rsidR="00B57747" w:rsidRPr="00B57747" w:rsidRDefault="009B13E1" w:rsidP="00B57747">
      <w:pPr>
        <w:pStyle w:val="Listparagraf"/>
        <w:numPr>
          <w:ilvl w:val="1"/>
          <w:numId w:val="16"/>
        </w:numPr>
        <w:tabs>
          <w:tab w:val="left" w:pos="180"/>
        </w:tabs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747">
        <w:rPr>
          <w:rFonts w:ascii="Times New Roman" w:hAnsi="Times New Roman" w:cs="Times New Roman"/>
          <w:sz w:val="24"/>
          <w:szCs w:val="24"/>
        </w:rPr>
        <w:t>garduril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despărțitoar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confecționat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din </w:t>
      </w:r>
      <w:r w:rsidR="00AB12D5">
        <w:rPr>
          <w:rFonts w:ascii="Times New Roman" w:hAnsi="Times New Roman" w:cs="Times New Roman"/>
          <w:sz w:val="24"/>
          <w:szCs w:val="24"/>
        </w:rPr>
        <w:t>10-</w:t>
      </w:r>
      <w:r w:rsidR="00FF2718">
        <w:rPr>
          <w:rFonts w:ascii="Times New Roman" w:hAnsi="Times New Roman" w:cs="Times New Roman"/>
          <w:sz w:val="24"/>
          <w:szCs w:val="24"/>
        </w:rPr>
        <w:t xml:space="preserve"> </w:t>
      </w:r>
      <w:r w:rsidRPr="00B57747">
        <w:rPr>
          <w:rFonts w:ascii="Times New Roman" w:hAnsi="Times New Roman" w:cs="Times New Roman"/>
          <w:sz w:val="24"/>
          <w:szCs w:val="24"/>
        </w:rPr>
        <w:t xml:space="preserve">15 cm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continuate cu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plas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de metal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încastrat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, </w:t>
      </w:r>
      <w:r w:rsidR="00B57747">
        <w:rPr>
          <w:noProof/>
        </w:rPr>
        <w:t xml:space="preserve">-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deasupra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porților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plas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sârmă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7747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B57747">
        <w:rPr>
          <w:rFonts w:ascii="Times New Roman" w:hAnsi="Times New Roman" w:cs="Times New Roman"/>
          <w:sz w:val="24"/>
          <w:szCs w:val="24"/>
        </w:rPr>
        <w:t xml:space="preserve"> 50 cm, </w:t>
      </w:r>
    </w:p>
    <w:p w14:paraId="46A56F46" w14:textId="77777777" w:rsidR="00B57747" w:rsidRDefault="00B57747" w:rsidP="00B57747">
      <w:pPr>
        <w:pStyle w:val="Listparagraf"/>
        <w:tabs>
          <w:tab w:val="left" w:pos="180"/>
        </w:tabs>
        <w:spacing w:after="0" w:line="247" w:lineRule="auto"/>
        <w:ind w:left="46" w:right="14"/>
        <w:jc w:val="both"/>
        <w:rPr>
          <w:noProof/>
        </w:rPr>
      </w:pPr>
      <w:r>
        <w:rPr>
          <w:noProof/>
        </w:rPr>
        <w:t>-</w:t>
      </w:r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uștil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onfecționat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plasă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sârmă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metalic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6BB982" w14:textId="77777777" w:rsidR="00B57747" w:rsidRDefault="00B57747" w:rsidP="00B57747">
      <w:pPr>
        <w:pStyle w:val="Listparagraf"/>
        <w:tabs>
          <w:tab w:val="left" w:pos="180"/>
        </w:tabs>
        <w:spacing w:after="0" w:line="247" w:lineRule="auto"/>
        <w:ind w:left="46" w:right="14"/>
        <w:jc w:val="both"/>
        <w:rPr>
          <w:noProof/>
        </w:rPr>
      </w:pPr>
      <w:r>
        <w:rPr>
          <w:noProof/>
        </w:rPr>
        <w:lastRenderedPageBreak/>
        <w:t xml:space="preserve">-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adăpostul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drenaj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instalați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încărcături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zilnic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8B944B" w14:textId="77777777" w:rsidR="00B57747" w:rsidRDefault="00B57747" w:rsidP="00B57747">
      <w:pPr>
        <w:pStyle w:val="Listparagraf"/>
        <w:tabs>
          <w:tab w:val="left" w:pos="180"/>
        </w:tabs>
        <w:spacing w:after="0" w:line="247" w:lineRule="auto"/>
        <w:ind w:left="46" w:right="14"/>
        <w:jc w:val="both"/>
        <w:rPr>
          <w:noProof/>
        </w:rPr>
      </w:pPr>
      <w:r>
        <w:rPr>
          <w:noProof/>
        </w:rPr>
        <w:t xml:space="preserve">-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un control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ventilația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umiditatea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onfortulu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1B9432" w14:textId="72C4DA1C" w:rsidR="009B13E1" w:rsidRPr="00B57747" w:rsidRDefault="00B57747" w:rsidP="00B57747">
      <w:pPr>
        <w:pStyle w:val="Listparagraf"/>
        <w:tabs>
          <w:tab w:val="left" w:pos="180"/>
        </w:tabs>
        <w:spacing w:after="0" w:line="247" w:lineRule="auto"/>
        <w:ind w:left="4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-</w:t>
      </w:r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cuștil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B13E1" w:rsidRPr="00B57747">
        <w:rPr>
          <w:rFonts w:ascii="Times New Roman" w:hAnsi="Times New Roman" w:cs="Times New Roman"/>
          <w:sz w:val="24"/>
          <w:szCs w:val="24"/>
        </w:rPr>
        <w:t>acoperite</w:t>
      </w:r>
      <w:proofErr w:type="spellEnd"/>
      <w:r w:rsidR="009B13E1" w:rsidRPr="00B57747">
        <w:rPr>
          <w:rFonts w:ascii="Times New Roman" w:hAnsi="Times New Roman" w:cs="Times New Roman"/>
          <w:sz w:val="24"/>
          <w:szCs w:val="24"/>
        </w:rPr>
        <w:t>.</w:t>
      </w:r>
    </w:p>
    <w:p w14:paraId="5ED43031" w14:textId="77777777" w:rsidR="00343215" w:rsidRDefault="009B13E1" w:rsidP="001B5997">
      <w:pPr>
        <w:pStyle w:val="Listparagraf"/>
        <w:numPr>
          <w:ilvl w:val="0"/>
          <w:numId w:val="16"/>
        </w:numPr>
        <w:tabs>
          <w:tab w:val="left" w:pos="15"/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215">
        <w:rPr>
          <w:rFonts w:ascii="Times New Roman" w:hAnsi="Times New Roman" w:cs="Times New Roman"/>
          <w:sz w:val="24"/>
          <w:szCs w:val="24"/>
        </w:rPr>
        <w:t>Adăpostirea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>:</w:t>
      </w:r>
    </w:p>
    <w:p w14:paraId="4331254D" w14:textId="77777777" w:rsidR="00343215" w:rsidRDefault="009B13E1" w:rsidP="00343215">
      <w:pPr>
        <w:pStyle w:val="Listparagraf"/>
        <w:numPr>
          <w:ilvl w:val="1"/>
          <w:numId w:val="16"/>
        </w:numPr>
        <w:tabs>
          <w:tab w:val="left" w:pos="15"/>
          <w:tab w:val="left" w:pos="270"/>
        </w:tabs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2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cuști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>:</w:t>
      </w:r>
    </w:p>
    <w:p w14:paraId="0B91CDB7" w14:textId="71E0412C" w:rsidR="009B13E1" w:rsidRPr="00343215" w:rsidRDefault="009B13E1" w:rsidP="00343215">
      <w:pPr>
        <w:pStyle w:val="Listparagraf"/>
        <w:numPr>
          <w:ilvl w:val="1"/>
          <w:numId w:val="16"/>
        </w:numPr>
        <w:tabs>
          <w:tab w:val="left" w:pos="15"/>
          <w:tab w:val="left" w:pos="270"/>
        </w:tabs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4321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Pr="00343215">
        <w:rPr>
          <w:rFonts w:ascii="Times New Roman" w:hAnsi="Times New Roman" w:cs="Times New Roman"/>
          <w:sz w:val="24"/>
          <w:szCs w:val="24"/>
        </w:rPr>
        <w:t xml:space="preserve"> de 6,5 </w:t>
      </w:r>
      <w:proofErr w:type="spellStart"/>
      <w:r w:rsidRPr="00343215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738D9608" w14:textId="77777777" w:rsidR="009B13E1" w:rsidRPr="009B13E1" w:rsidRDefault="009B13E1" w:rsidP="00343215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mprejmu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:</w:t>
      </w:r>
    </w:p>
    <w:p w14:paraId="19C1A5B9" w14:textId="77777777" w:rsidR="009B13E1" w:rsidRPr="009B13E1" w:rsidRDefault="009B13E1" w:rsidP="00B67CF1">
      <w:pPr>
        <w:numPr>
          <w:ilvl w:val="2"/>
          <w:numId w:val="18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tabil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manenț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34FF6494" w14:textId="77777777" w:rsidR="009B13E1" w:rsidRPr="009B13E1" w:rsidRDefault="009B13E1" w:rsidP="00B67CF1">
      <w:pPr>
        <w:numPr>
          <w:ilvl w:val="2"/>
          <w:numId w:val="18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s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e curat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zinfec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ucer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nimal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ș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44C24859" w14:textId="77777777" w:rsidR="009B13E1" w:rsidRPr="009B13E1" w:rsidRDefault="009B13E1" w:rsidP="00B67CF1">
      <w:pPr>
        <w:numPr>
          <w:ilvl w:val="2"/>
          <w:numId w:val="18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s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șez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in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fec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răț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zinfec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6C5E5C37" w14:textId="77777777" w:rsidR="009B13E1" w:rsidRPr="009B13E1" w:rsidRDefault="009B13E1" w:rsidP="00B67CF1">
      <w:pPr>
        <w:numPr>
          <w:ilvl w:val="2"/>
          <w:numId w:val="18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călzi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se pu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cându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lcușu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;</w:t>
      </w:r>
    </w:p>
    <w:p w14:paraId="45056B0C" w14:textId="77777777" w:rsidR="001B5997" w:rsidRDefault="009B13E1" w:rsidP="001B5997">
      <w:pPr>
        <w:numPr>
          <w:ilvl w:val="2"/>
          <w:numId w:val="18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lcușuri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ine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ătu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osoap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t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carton, care pot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răț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zinfect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55C6EDB9" w14:textId="77777777" w:rsidR="001B5997" w:rsidRDefault="009B13E1" w:rsidP="001B5997">
      <w:pPr>
        <w:pStyle w:val="Listparagraf"/>
        <w:numPr>
          <w:ilvl w:val="0"/>
          <w:numId w:val="16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997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trie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duș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abinetul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pațios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igienizat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care vin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dopți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>.</w:t>
      </w:r>
    </w:p>
    <w:p w14:paraId="17443F7D" w14:textId="4EEC2EA9" w:rsidR="009B13E1" w:rsidRPr="001B5997" w:rsidRDefault="009B13E1" w:rsidP="001B5997">
      <w:pPr>
        <w:pStyle w:val="Listparagraf"/>
        <w:numPr>
          <w:ilvl w:val="0"/>
          <w:numId w:val="16"/>
        </w:numPr>
        <w:tabs>
          <w:tab w:val="left" w:pos="180"/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997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special pus la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ontractat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eterinar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intervențiil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sterilizare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9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997">
        <w:rPr>
          <w:rFonts w:ascii="Times New Roman" w:hAnsi="Times New Roman" w:cs="Times New Roman"/>
          <w:sz w:val="24"/>
          <w:szCs w:val="24"/>
        </w:rPr>
        <w:t>eutanasierea</w:t>
      </w:r>
      <w:proofErr w:type="spellEnd"/>
      <w:r w:rsidRPr="001B5997">
        <w:rPr>
          <w:rFonts w:ascii="Times New Roman" w:hAnsi="Times New Roman" w:cs="Times New Roman"/>
          <w:sz w:val="24"/>
          <w:szCs w:val="24"/>
        </w:rPr>
        <w:t>.</w:t>
      </w:r>
    </w:p>
    <w:p w14:paraId="30444C7E" w14:textId="77777777" w:rsidR="009B13E1" w:rsidRPr="009B13E1" w:rsidRDefault="009B13E1" w:rsidP="001B5997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nimal din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dividual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entral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ehnician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oal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u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47374C73" w14:textId="77777777" w:rsidR="009B13E1" w:rsidRPr="009B13E1" w:rsidRDefault="009B13E1" w:rsidP="001B5997">
      <w:pPr>
        <w:numPr>
          <w:ilvl w:val="0"/>
          <w:numId w:val="16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r w:rsidRPr="009B13E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adavr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a incinerator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izitator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dăpost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2F7CA6FA" w14:textId="77777777" w:rsidR="009B13E1" w:rsidRPr="009B13E1" w:rsidRDefault="009B13E1" w:rsidP="001B5997">
      <w:pPr>
        <w:numPr>
          <w:ilvl w:val="0"/>
          <w:numId w:val="16"/>
        </w:numPr>
        <w:tabs>
          <w:tab w:val="left" w:pos="18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Hrăni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face p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:</w:t>
      </w:r>
    </w:p>
    <w:p w14:paraId="5C1E9E6F" w14:textId="381D5BB7" w:rsidR="009B13E1" w:rsidRPr="00264127" w:rsidRDefault="009B13E1" w:rsidP="00264127">
      <w:pPr>
        <w:pStyle w:val="Listparagraf"/>
        <w:numPr>
          <w:ilvl w:val="2"/>
          <w:numId w:val="19"/>
        </w:numPr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127">
        <w:rPr>
          <w:rFonts w:ascii="Times New Roman" w:hAnsi="Times New Roman" w:cs="Times New Roman"/>
          <w:sz w:val="24"/>
          <w:szCs w:val="24"/>
        </w:rPr>
        <w:t>căței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de 6-12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săptămân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hrăniț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pe zi,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săptămân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hrăniț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pe zi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un an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hrăniț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pe zi.</w:t>
      </w:r>
    </w:p>
    <w:p w14:paraId="1DB0EB75" w14:textId="5F7AAB59" w:rsidR="009B13E1" w:rsidRPr="00264127" w:rsidRDefault="009B13E1" w:rsidP="00264127">
      <w:pPr>
        <w:pStyle w:val="Listparagraf"/>
        <w:numPr>
          <w:ilvl w:val="1"/>
          <w:numId w:val="16"/>
        </w:num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127">
        <w:rPr>
          <w:rFonts w:ascii="Times New Roman" w:hAnsi="Times New Roman" w:cs="Times New Roman"/>
          <w:sz w:val="24"/>
          <w:szCs w:val="24"/>
        </w:rPr>
        <w:t>hrana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proaspăt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uscată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administrata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127">
        <w:rPr>
          <w:rFonts w:ascii="Times New Roman" w:hAnsi="Times New Roman" w:cs="Times New Roman"/>
          <w:sz w:val="24"/>
          <w:szCs w:val="24"/>
        </w:rPr>
        <w:t>supravegheat</w:t>
      </w:r>
      <w:proofErr w:type="spellEnd"/>
      <w:r w:rsidRPr="00264127">
        <w:rPr>
          <w:rFonts w:ascii="Times New Roman" w:hAnsi="Times New Roman" w:cs="Times New Roman"/>
          <w:sz w:val="24"/>
          <w:szCs w:val="24"/>
        </w:rPr>
        <w:t>.</w:t>
      </w:r>
    </w:p>
    <w:p w14:paraId="2745A6E5" w14:textId="77777777" w:rsidR="009B13E1" w:rsidRPr="009B13E1" w:rsidRDefault="009B13E1" w:rsidP="00520F6D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rățeni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răți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ăl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zinfecți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șt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3E1">
        <w:rPr>
          <w:rFonts w:ascii="Times New Roman" w:hAnsi="Times New Roman" w:cs="Times New Roman"/>
          <w:sz w:val="24"/>
          <w:szCs w:val="24"/>
        </w:rPr>
        <w:t>box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nimal. S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urățenie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ezinfectant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in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ontact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imalel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36206C4B" w14:textId="77777777" w:rsidR="009B13E1" w:rsidRPr="009B13E1" w:rsidRDefault="009B13E1" w:rsidP="00520F6D">
      <w:pPr>
        <w:numPr>
          <w:ilvl w:val="0"/>
          <w:numId w:val="16"/>
        </w:numPr>
        <w:tabs>
          <w:tab w:val="left" w:pos="27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eîntoarc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zona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rin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olectivități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local, car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sum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croti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rataț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nterdicți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ăs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liber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bandonul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ațion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eriliz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antirabic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rotaliere</w:t>
      </w:r>
      <w:proofErr w:type="spellEnd"/>
    </w:p>
    <w:p w14:paraId="14E74F91" w14:textId="77777777" w:rsidR="009B13E1" w:rsidRPr="009B13E1" w:rsidRDefault="009B13E1" w:rsidP="00520F6D">
      <w:pPr>
        <w:numPr>
          <w:ilvl w:val="0"/>
          <w:numId w:val="16"/>
        </w:numPr>
        <w:tabs>
          <w:tab w:val="left" w:pos="360"/>
        </w:tabs>
        <w:spacing w:after="0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3E1">
        <w:rPr>
          <w:rFonts w:ascii="Times New Roman" w:hAnsi="Times New Roman" w:cs="Times New Roman"/>
          <w:sz w:val="24"/>
          <w:szCs w:val="24"/>
        </w:rPr>
        <w:t>Eutanasierea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bolnav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tără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3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B13E1">
        <w:rPr>
          <w:rFonts w:ascii="Times New Roman" w:hAnsi="Times New Roman" w:cs="Times New Roman"/>
          <w:sz w:val="24"/>
          <w:szCs w:val="24"/>
        </w:rPr>
        <w:t>.</w:t>
      </w:r>
    </w:p>
    <w:p w14:paraId="3500693E" w14:textId="77777777" w:rsidR="00082FEA" w:rsidRDefault="009B13E1" w:rsidP="00082FEA">
      <w:pPr>
        <w:pStyle w:val="Listparagraf"/>
        <w:numPr>
          <w:ilvl w:val="1"/>
          <w:numId w:val="16"/>
        </w:numPr>
        <w:tabs>
          <w:tab w:val="left" w:pos="270"/>
        </w:tabs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un medic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eterina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substanțel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ocedeel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eterinar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ocedeel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substanțel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ovoac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hinuire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eutanasiaz</w:t>
      </w:r>
      <w:proofErr w:type="spellEnd"/>
      <w:r w:rsidR="002D10D3" w:rsidRPr="00082FE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bolnav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ronic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bolnav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incurabil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gresiv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eterinar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osed</w:t>
      </w:r>
      <w:r w:rsidR="008607E1" w:rsidRPr="00082FE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testatul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liber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actic</w:t>
      </w:r>
      <w:r w:rsidR="008607E1" w:rsidRPr="00082FE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medicilo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eterinar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strict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neautorizat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>.</w:t>
      </w:r>
    </w:p>
    <w:p w14:paraId="3448964A" w14:textId="0CEE8210" w:rsidR="009B13E1" w:rsidRDefault="009B13E1" w:rsidP="00082FEA">
      <w:pPr>
        <w:pStyle w:val="Listparagraf"/>
        <w:numPr>
          <w:ilvl w:val="1"/>
          <w:numId w:val="16"/>
        </w:numPr>
        <w:tabs>
          <w:tab w:val="left" w:pos="270"/>
        </w:tabs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FEA">
        <w:rPr>
          <w:rFonts w:ascii="Times New Roman" w:hAnsi="Times New Roman" w:cs="Times New Roman"/>
          <w:sz w:val="24"/>
          <w:szCs w:val="24"/>
        </w:rPr>
        <w:lastRenderedPageBreak/>
        <w:t>recepționarea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eutanasiaț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fi certificate de un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eterinar</w:t>
      </w:r>
      <w:r w:rsidR="0090782F" w:rsidRPr="00082FE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82FEA">
        <w:rPr>
          <w:rFonts w:ascii="Times New Roman" w:hAnsi="Times New Roman" w:cs="Times New Roman"/>
          <w:sz w:val="24"/>
          <w:szCs w:val="24"/>
        </w:rPr>
        <w:t>marcați</w:t>
      </w:r>
      <w:proofErr w:type="spellEnd"/>
      <w:r w:rsidRPr="00082FEA">
        <w:rPr>
          <w:rFonts w:ascii="Times New Roman" w:hAnsi="Times New Roman" w:cs="Times New Roman"/>
          <w:sz w:val="24"/>
          <w:szCs w:val="24"/>
        </w:rPr>
        <w:t>.</w:t>
      </w:r>
    </w:p>
    <w:p w14:paraId="6BC93F60" w14:textId="2ADA1136" w:rsidR="00A713F8" w:rsidRPr="00A713F8" w:rsidRDefault="00A713F8" w:rsidP="00A713F8">
      <w:pPr>
        <w:pStyle w:val="Listparagraf"/>
        <w:tabs>
          <w:tab w:val="left" w:pos="270"/>
        </w:tabs>
        <w:spacing w:after="0" w:line="247" w:lineRule="auto"/>
        <w:ind w:left="46" w:right="14"/>
        <w:jc w:val="both"/>
        <w:rPr>
          <w:rFonts w:ascii="Times New Roman" w:hAnsi="Times New Roman" w:cs="Times New Roman"/>
          <w:sz w:val="24"/>
          <w:szCs w:val="24"/>
        </w:rPr>
      </w:pPr>
      <w:r w:rsidRPr="00A713F8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A713F8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c</w:t>
      </w:r>
      <w:r w:rsidRPr="00A713F8">
        <w:rPr>
          <w:rFonts w:ascii="Times New Roman" w:hAnsi="Times New Roman" w:cs="Times New Roman"/>
          <w:sz w:val="24"/>
          <w:szCs w:val="24"/>
          <w:lang w:val="ro-RO"/>
        </w:rPr>
        <w:t>â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anitar-veterinar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cazaț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contra cost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adoptaț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2CDBE" w14:textId="5935789F" w:rsidR="00A713F8" w:rsidRPr="00A713F8" w:rsidRDefault="00A713F8" w:rsidP="00A713F8">
      <w:pPr>
        <w:pStyle w:val="Listparagraf"/>
        <w:tabs>
          <w:tab w:val="left" w:pos="270"/>
        </w:tabs>
        <w:spacing w:after="0" w:line="247" w:lineRule="auto"/>
        <w:ind w:left="46" w:right="14"/>
        <w:jc w:val="both"/>
        <w:rPr>
          <w:rFonts w:ascii="Times New Roman" w:hAnsi="Times New Roman" w:cs="Times New Roman"/>
          <w:sz w:val="24"/>
          <w:szCs w:val="24"/>
        </w:rPr>
      </w:pPr>
      <w:r w:rsidRPr="00A713F8"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A713F8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eutanasier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A71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cadavrelor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neutralizarea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cadavrelor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dotat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lăz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frigorific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vizitării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F8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A713F8">
        <w:rPr>
          <w:rFonts w:ascii="Times New Roman" w:hAnsi="Times New Roman" w:cs="Times New Roman"/>
          <w:sz w:val="24"/>
          <w:szCs w:val="24"/>
        </w:rPr>
        <w:t>.</w:t>
      </w:r>
    </w:p>
    <w:p w14:paraId="69E22ED7" w14:textId="77777777" w:rsidR="009B13E1" w:rsidRPr="002666C7" w:rsidRDefault="009B13E1" w:rsidP="002666C7">
      <w:pPr>
        <w:pStyle w:val="Listparagraf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AFA21" w14:textId="77777777" w:rsidR="009C6FF0" w:rsidRPr="009C6FF0" w:rsidRDefault="009C6FF0" w:rsidP="009C6FF0">
      <w:pPr>
        <w:spacing w:after="269" w:line="249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FF0">
        <w:rPr>
          <w:rFonts w:ascii="Times New Roman" w:hAnsi="Times New Roman" w:cs="Times New Roman"/>
          <w:b/>
          <w:bCs/>
          <w:sz w:val="24"/>
          <w:szCs w:val="24"/>
        </w:rPr>
        <w:t>VI. MOTIVELE CARE JUSTIFICĂ REALIZAREA DELEGĂRII GESTIUNII SERVICIULUI DE GESTIONARE A CÂINILOR FĂRĂ STĂPÂN</w:t>
      </w:r>
    </w:p>
    <w:p w14:paraId="1AAA7E96" w14:textId="77777777" w:rsidR="009C6FF0" w:rsidRPr="000A0FC6" w:rsidRDefault="009C6FF0" w:rsidP="004024E1">
      <w:pPr>
        <w:spacing w:after="113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FC6">
        <w:rPr>
          <w:rFonts w:ascii="Times New Roman" w:hAnsi="Times New Roman" w:cs="Times New Roman"/>
          <w:b/>
          <w:bCs/>
          <w:sz w:val="24"/>
          <w:szCs w:val="24"/>
        </w:rPr>
        <w:t xml:space="preserve">Motive de </w:t>
      </w:r>
      <w:proofErr w:type="spellStart"/>
      <w:r w:rsidRPr="000A0FC6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0A0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FC6">
        <w:rPr>
          <w:rFonts w:ascii="Times New Roman" w:hAnsi="Times New Roman" w:cs="Times New Roman"/>
          <w:b/>
          <w:bCs/>
          <w:sz w:val="24"/>
          <w:szCs w:val="24"/>
        </w:rPr>
        <w:t>legislativ</w:t>
      </w:r>
      <w:proofErr w:type="spellEnd"/>
    </w:p>
    <w:p w14:paraId="40FFB2AA" w14:textId="77777777" w:rsidR="004024E1" w:rsidRPr="004024E1" w:rsidRDefault="009C6FF0" w:rsidP="000C0689">
      <w:pPr>
        <w:spacing w:after="0"/>
        <w:ind w:left="15" w:right="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4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164BB"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5164BB" w:rsidRPr="004024E1">
        <w:rPr>
          <w:rFonts w:ascii="Times New Roman" w:hAnsi="Times New Roman" w:cs="Times New Roman"/>
          <w:sz w:val="24"/>
          <w:szCs w:val="24"/>
        </w:rPr>
        <w:t xml:space="preserve"> nr.51/2006 </w:t>
      </w:r>
      <w:proofErr w:type="spellStart"/>
      <w:r w:rsidR="005164BB"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164BB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BB" w:rsidRPr="004024E1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5164BB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4BB" w:rsidRPr="004024E1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="005164BB"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64BB" w:rsidRPr="004024E1">
        <w:rPr>
          <w:rFonts w:ascii="Times New Roman" w:hAnsi="Times New Roman" w:cs="Times New Roman"/>
          <w:sz w:val="24"/>
          <w:szCs w:val="24"/>
        </w:rPr>
        <w:t>utili</w:t>
      </w:r>
      <w:r w:rsidR="005164BB" w:rsidRPr="004024E1">
        <w:rPr>
          <w:rFonts w:ascii="Times New Roman" w:hAnsi="Times New Roman" w:cs="Times New Roman"/>
          <w:sz w:val="24"/>
          <w:szCs w:val="24"/>
          <w:lang w:val="ro-RO"/>
        </w:rPr>
        <w:t>tăți</w:t>
      </w:r>
      <w:proofErr w:type="spellEnd"/>
      <w:r w:rsidR="005164BB" w:rsidRPr="004024E1">
        <w:rPr>
          <w:rFonts w:ascii="Times New Roman" w:hAnsi="Times New Roman" w:cs="Times New Roman"/>
          <w:sz w:val="24"/>
          <w:szCs w:val="24"/>
          <w:lang w:val="ro-RO"/>
        </w:rPr>
        <w:t xml:space="preserve"> publice</w:t>
      </w:r>
      <w:r w:rsidR="001E28ED" w:rsidRPr="004024E1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.</w:t>
      </w:r>
      <w:r w:rsidR="00A30ABB" w:rsidRPr="004024E1">
        <w:rPr>
          <w:rFonts w:ascii="Times New Roman" w:hAnsi="Times New Roman" w:cs="Times New Roman"/>
          <w:sz w:val="24"/>
          <w:szCs w:val="24"/>
          <w:lang w:val="ro-RO"/>
        </w:rPr>
        <w:t xml:space="preserve"> Ordonanța </w:t>
      </w:r>
      <w:r w:rsidR="006E41A3" w:rsidRPr="004024E1">
        <w:rPr>
          <w:rFonts w:ascii="Times New Roman" w:hAnsi="Times New Roman" w:cs="Times New Roman"/>
          <w:sz w:val="24"/>
          <w:szCs w:val="24"/>
          <w:lang w:val="ro-RO"/>
        </w:rPr>
        <w:t>Guvernului nr. 71/2022 privind organizarea și funcționarea serviciilor publice de administrare</w:t>
      </w:r>
      <w:r w:rsidR="0077246F" w:rsidRPr="004024E1">
        <w:rPr>
          <w:rFonts w:ascii="Times New Roman" w:hAnsi="Times New Roman" w:cs="Times New Roman"/>
          <w:sz w:val="24"/>
          <w:szCs w:val="24"/>
          <w:lang w:val="ro-RO"/>
        </w:rPr>
        <w:t xml:space="preserve"> a domeniului public și privat de interes local, aprobată cu modificări</w:t>
      </w:r>
      <w:r w:rsidR="00C116D5" w:rsidRPr="004024E1">
        <w:rPr>
          <w:rFonts w:ascii="Times New Roman" w:hAnsi="Times New Roman" w:cs="Times New Roman"/>
          <w:sz w:val="24"/>
          <w:szCs w:val="24"/>
          <w:lang w:val="ro-RO"/>
        </w:rPr>
        <w:t xml:space="preserve"> prin Legea nr.3/2003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Contractului-Cadru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24E1" w:rsidRPr="004024E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4024E1" w:rsidRPr="004024E1">
        <w:rPr>
          <w:rFonts w:ascii="Times New Roman" w:hAnsi="Times New Roman" w:cs="Times New Roman"/>
          <w:sz w:val="24"/>
          <w:szCs w:val="24"/>
        </w:rPr>
        <w:t>.</w:t>
      </w:r>
    </w:p>
    <w:p w14:paraId="500CBE13" w14:textId="77777777" w:rsidR="004024E1" w:rsidRDefault="004024E1" w:rsidP="000C0689">
      <w:pPr>
        <w:spacing w:after="0"/>
        <w:ind w:left="15" w:right="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4D0EBB97" w14:textId="77777777" w:rsidR="000254F2" w:rsidRDefault="000254F2" w:rsidP="000254F2">
      <w:pPr>
        <w:spacing w:after="0"/>
        <w:ind w:left="15" w:right="14"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4E1">
        <w:rPr>
          <w:rFonts w:ascii="Times New Roman" w:hAnsi="Times New Roman" w:cs="Times New Roman"/>
          <w:sz w:val="24"/>
          <w:szCs w:val="24"/>
        </w:rPr>
        <w:t xml:space="preserve">r.155 din 2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>;</w:t>
      </w:r>
    </w:p>
    <w:p w14:paraId="4D53D2B6" w14:textId="77777777" w:rsidR="000254F2" w:rsidRDefault="000254F2" w:rsidP="000254F2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Pr="004024E1">
        <w:rPr>
          <w:rFonts w:ascii="Times New Roman" w:hAnsi="Times New Roman" w:cs="Times New Roman"/>
          <w:sz w:val="24"/>
          <w:szCs w:val="24"/>
        </w:rPr>
        <w:t xml:space="preserve">1059 din 1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4024E1">
        <w:rPr>
          <w:rFonts w:ascii="Times New Roman" w:hAnsi="Times New Roman" w:cs="Times New Roman"/>
          <w:sz w:val="24"/>
          <w:szCs w:val="24"/>
        </w:rPr>
        <w:t>rgenț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 155/200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>;</w:t>
      </w:r>
    </w:p>
    <w:p w14:paraId="4340332D" w14:textId="53FF5144" w:rsidR="00675F65" w:rsidRDefault="00675F65" w:rsidP="00675F65">
      <w:pPr>
        <w:spacing w:after="0"/>
        <w:ind w:left="15" w:right="14"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4E1">
        <w:rPr>
          <w:rFonts w:ascii="Times New Roman" w:hAnsi="Times New Roman" w:cs="Times New Roman"/>
          <w:sz w:val="24"/>
          <w:szCs w:val="24"/>
        </w:rPr>
        <w:t xml:space="preserve">r. 227 din 23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155/200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0B51CD3" w14:textId="5BC113D0" w:rsidR="00591BB1" w:rsidRPr="00591BB1" w:rsidRDefault="00591BB1" w:rsidP="000254F2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4E1">
        <w:rPr>
          <w:rFonts w:ascii="Times New Roman" w:hAnsi="Times New Roman" w:cs="Times New Roman"/>
          <w:sz w:val="24"/>
          <w:szCs w:val="24"/>
        </w:rPr>
        <w:t xml:space="preserve">r. 391 din 30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donanțe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 155/200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4442D29" w14:textId="70A6CC1B" w:rsidR="000254F2" w:rsidRDefault="000254F2" w:rsidP="000254F2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4E1">
        <w:rPr>
          <w:rFonts w:ascii="Times New Roman" w:hAnsi="Times New Roman" w:cs="Times New Roman"/>
          <w:sz w:val="24"/>
          <w:szCs w:val="24"/>
        </w:rPr>
        <w:t xml:space="preserve">r. 205 din 26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</w:t>
      </w:r>
      <w:r>
        <w:rPr>
          <w:rFonts w:ascii="Times New Roman" w:hAnsi="Times New Roman" w:cs="Times New Roman"/>
          <w:sz w:val="24"/>
          <w:szCs w:val="24"/>
          <w:lang w:val="ro-RO"/>
        </w:rPr>
        <w:t>ă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completările ulterioare</w:t>
      </w:r>
      <w:r w:rsidRPr="004024E1">
        <w:rPr>
          <w:rFonts w:ascii="Times New Roman" w:hAnsi="Times New Roman" w:cs="Times New Roman"/>
          <w:sz w:val="24"/>
          <w:szCs w:val="24"/>
        </w:rPr>
        <w:t>;</w:t>
      </w:r>
    </w:p>
    <w:p w14:paraId="2276A5CF" w14:textId="77777777" w:rsidR="00AF57B6" w:rsidRDefault="00AF57B6" w:rsidP="00AF57B6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4E1">
        <w:rPr>
          <w:rFonts w:ascii="Times New Roman" w:hAnsi="Times New Roman" w:cs="Times New Roman"/>
          <w:sz w:val="24"/>
          <w:szCs w:val="24"/>
        </w:rPr>
        <w:t xml:space="preserve">r. 9 din 11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 205/2004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>;</w:t>
      </w:r>
    </w:p>
    <w:p w14:paraId="03F9D540" w14:textId="7090CA5F" w:rsidR="00AF57B6" w:rsidRDefault="00AF57B6" w:rsidP="000254F2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254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nr.60/2004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ratificarea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Convenției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animalele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semnată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la Strasbourg la 23 </w:t>
      </w:r>
      <w:proofErr w:type="spellStart"/>
      <w:r w:rsidRPr="000254F2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0254F2">
        <w:rPr>
          <w:rFonts w:ascii="Times New Roman" w:hAnsi="Times New Roman" w:cs="Times New Roman"/>
          <w:sz w:val="24"/>
          <w:szCs w:val="24"/>
        </w:rPr>
        <w:t xml:space="preserve"> 2003;</w:t>
      </w:r>
    </w:p>
    <w:p w14:paraId="6BC992E5" w14:textId="77777777" w:rsidR="004024E1" w:rsidRDefault="004024E1" w:rsidP="00D93146">
      <w:pPr>
        <w:spacing w:after="0"/>
        <w:ind w:left="15" w:right="14"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024E1">
        <w:rPr>
          <w:rFonts w:ascii="Times New Roman" w:hAnsi="Times New Roman" w:cs="Times New Roman"/>
          <w:sz w:val="24"/>
          <w:szCs w:val="24"/>
        </w:rPr>
        <w:t xml:space="preserve">r. 71 din 29 august 2002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3688F8A9" w14:textId="785F5907" w:rsidR="004024E1" w:rsidRDefault="004024E1" w:rsidP="00D93146">
      <w:pPr>
        <w:spacing w:after="0"/>
        <w:ind w:left="15" w:right="14" w:hanging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100/2016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FA19E1">
        <w:rPr>
          <w:rFonts w:ascii="Times New Roman" w:hAnsi="Times New Roman" w:cs="Times New Roman"/>
          <w:sz w:val="24"/>
          <w:szCs w:val="24"/>
        </w:rPr>
        <w:t>;</w:t>
      </w:r>
    </w:p>
    <w:p w14:paraId="136E2E06" w14:textId="493CD1A3" w:rsidR="004024E1" w:rsidRDefault="004024E1" w:rsidP="00D93146">
      <w:pPr>
        <w:spacing w:after="0"/>
        <w:ind w:left="15" w:right="14" w:hanging="15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867 din 2016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 100/2016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cesiunil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concesiunil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61009C" w14:textId="77777777" w:rsidR="004024E1" w:rsidRDefault="004024E1" w:rsidP="004024E1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nr.119/2014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024E1">
        <w:rPr>
          <w:rFonts w:ascii="Times New Roman" w:hAnsi="Times New Roman" w:cs="Times New Roman"/>
          <w:sz w:val="24"/>
          <w:szCs w:val="24"/>
        </w:rPr>
        <w:t>populației</w:t>
      </w:r>
      <w:proofErr w:type="spellEnd"/>
      <w:r w:rsidRPr="004024E1">
        <w:rPr>
          <w:rFonts w:ascii="Times New Roman" w:hAnsi="Times New Roman" w:cs="Times New Roman"/>
          <w:sz w:val="24"/>
          <w:szCs w:val="24"/>
        </w:rPr>
        <w:t>;</w:t>
      </w:r>
    </w:p>
    <w:p w14:paraId="49F0A98A" w14:textId="412F9C28" w:rsidR="00712919" w:rsidRPr="00712919" w:rsidRDefault="004024E1" w:rsidP="00712919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9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r w:rsidR="0032558B">
        <w:rPr>
          <w:rFonts w:ascii="Times New Roman" w:hAnsi="Times New Roman" w:cs="Times New Roman"/>
          <w:sz w:val="24"/>
          <w:szCs w:val="24"/>
        </w:rPr>
        <w:t>n</w:t>
      </w:r>
      <w:r w:rsidRPr="00712919">
        <w:rPr>
          <w:rFonts w:ascii="Times New Roman" w:hAnsi="Times New Roman" w:cs="Times New Roman"/>
          <w:sz w:val="24"/>
          <w:szCs w:val="24"/>
        </w:rPr>
        <w:t xml:space="preserve">r. 21 din 30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gospodărirea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localităților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="00712919" w:rsidRPr="00712919">
        <w:rPr>
          <w:rFonts w:ascii="Times New Roman" w:hAnsi="Times New Roman" w:cs="Times New Roman"/>
          <w:sz w:val="24"/>
          <w:szCs w:val="24"/>
        </w:rPr>
        <w:t>;</w:t>
      </w:r>
    </w:p>
    <w:p w14:paraId="13CDB52D" w14:textId="0F7D93F8" w:rsidR="0034722B" w:rsidRPr="00712919" w:rsidRDefault="0034722B" w:rsidP="004024E1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919">
        <w:rPr>
          <w:rFonts w:ascii="Times New Roman" w:hAnsi="Times New Roman" w:cs="Times New Roman"/>
          <w:sz w:val="24"/>
          <w:szCs w:val="24"/>
        </w:rPr>
        <w:t xml:space="preserve">- </w:t>
      </w:r>
      <w:r w:rsidR="00534DB6">
        <w:rPr>
          <w:rFonts w:ascii="Times New Roman" w:hAnsi="Times New Roman" w:cs="Times New Roman"/>
          <w:sz w:val="24"/>
          <w:szCs w:val="24"/>
        </w:rPr>
        <w:t>O.U.G.</w:t>
      </w:r>
      <w:r w:rsidRPr="00712919">
        <w:rPr>
          <w:rFonts w:ascii="Times New Roman" w:hAnsi="Times New Roman" w:cs="Times New Roman"/>
          <w:sz w:val="24"/>
          <w:szCs w:val="24"/>
        </w:rPr>
        <w:t xml:space="preserve"> nr. 34 din 19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2006</w:t>
      </w:r>
      <w:r w:rsidR="00712919" w:rsidRPr="007129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7129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2919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712919" w:rsidRPr="00712919">
        <w:rPr>
          <w:rFonts w:ascii="Times New Roman" w:hAnsi="Times New Roman" w:cs="Times New Roman"/>
          <w:sz w:val="24"/>
          <w:szCs w:val="24"/>
        </w:rPr>
        <w:t>;</w:t>
      </w:r>
    </w:p>
    <w:p w14:paraId="07BA2B79" w14:textId="77777777" w:rsidR="00ED03D1" w:rsidRPr="004024E1" w:rsidRDefault="00ED03D1" w:rsidP="004024E1">
      <w:pPr>
        <w:spacing w:after="71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329A27E" w14:textId="77777777" w:rsidR="009C6FF0" w:rsidRDefault="009C6FF0" w:rsidP="009C6FF0">
      <w:pPr>
        <w:spacing w:after="127" w:line="249" w:lineRule="auto"/>
        <w:ind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204">
        <w:rPr>
          <w:rFonts w:ascii="Times New Roman" w:hAnsi="Times New Roman" w:cs="Times New Roman"/>
          <w:b/>
          <w:bCs/>
          <w:sz w:val="24"/>
          <w:szCs w:val="24"/>
        </w:rPr>
        <w:t xml:space="preserve">Motive de </w:t>
      </w:r>
      <w:proofErr w:type="spellStart"/>
      <w:r w:rsidRPr="009D7204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9D7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7204">
        <w:rPr>
          <w:rFonts w:ascii="Times New Roman" w:hAnsi="Times New Roman" w:cs="Times New Roman"/>
          <w:b/>
          <w:bCs/>
          <w:sz w:val="24"/>
          <w:szCs w:val="24"/>
        </w:rPr>
        <w:t>economico-financiar</w:t>
      </w:r>
      <w:proofErr w:type="spellEnd"/>
    </w:p>
    <w:p w14:paraId="3F1495F6" w14:textId="77777777" w:rsidR="00313135" w:rsidRPr="009E3F5F" w:rsidRDefault="00313135" w:rsidP="009E3F5F">
      <w:pPr>
        <w:spacing w:after="0" w:line="249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5F">
        <w:rPr>
          <w:rFonts w:ascii="Times New Roman" w:hAnsi="Times New Roman" w:cs="Times New Roman"/>
          <w:sz w:val="24"/>
          <w:szCs w:val="24"/>
        </w:rPr>
        <w:lastRenderedPageBreak/>
        <w:t>Argumentele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stau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concesionării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constau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FAB0C1" w14:textId="77777777" w:rsidR="00DD5AD6" w:rsidRPr="009E3F5F" w:rsidRDefault="00313135" w:rsidP="009E3F5F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E3F5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capturare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9E3F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E3F5F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scut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U.A.T.-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adăpost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D6" w:rsidRPr="009E3F5F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DD5AD6" w:rsidRPr="009E3F5F">
        <w:rPr>
          <w:rFonts w:ascii="Times New Roman" w:hAnsi="Times New Roman" w:cs="Times New Roman"/>
          <w:sz w:val="24"/>
          <w:szCs w:val="24"/>
        </w:rPr>
        <w:t xml:space="preserve"> de personal.</w:t>
      </w:r>
    </w:p>
    <w:p w14:paraId="486DC2C4" w14:textId="235BDAAB" w:rsidR="00313135" w:rsidRPr="00E54319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3F5A1E5C" w14:textId="15E0A3F2" w:rsidR="00313135" w:rsidRPr="00E54319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E54319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sionaru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modernizez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dăpostu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cutind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dentu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3497C4" w14:textId="77777777" w:rsidR="00313135" w:rsidRPr="00E54319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E5431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transport special,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venind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sionarulu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409FC" w14:textId="77777777" w:rsidR="00313135" w:rsidRPr="00E54319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E54319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obligație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tratar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medical-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veterinar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siona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9DB803" w14:textId="77777777" w:rsidR="00313135" w:rsidRPr="00E54319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E54319">
        <w:rPr>
          <w:rFonts w:ascii="Times New Roman" w:hAnsi="Times New Roman" w:cs="Times New Roman"/>
          <w:sz w:val="24"/>
          <w:szCs w:val="24"/>
        </w:rPr>
        <w:t xml:space="preserve">e) Prin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siona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(mic) al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7654FD" w14:textId="77777777" w:rsidR="00313135" w:rsidRPr="00E54319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E54319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E543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UAT-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duc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>;</w:t>
      </w:r>
    </w:p>
    <w:p w14:paraId="2A8B6D77" w14:textId="554AFC57" w:rsidR="00313135" w:rsidRDefault="00313135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E54319">
        <w:rPr>
          <w:rFonts w:ascii="Times New Roman" w:hAnsi="Times New Roman" w:cs="Times New Roman"/>
          <w:sz w:val="24"/>
          <w:szCs w:val="24"/>
        </w:rPr>
        <w:t xml:space="preserve"> g) Conform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dentu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concesionar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54319">
        <w:rPr>
          <w:rFonts w:ascii="Times New Roman" w:hAnsi="Times New Roman" w:cs="Times New Roman"/>
          <w:sz w:val="24"/>
          <w:szCs w:val="24"/>
        </w:rPr>
        <w:t>redevență</w:t>
      </w:r>
      <w:proofErr w:type="spellEnd"/>
      <w:r w:rsidRPr="00E54319">
        <w:rPr>
          <w:rFonts w:ascii="Times New Roman" w:hAnsi="Times New Roman" w:cs="Times New Roman"/>
          <w:sz w:val="24"/>
          <w:szCs w:val="24"/>
        </w:rPr>
        <w:t>.</w:t>
      </w:r>
    </w:p>
    <w:p w14:paraId="7B67E797" w14:textId="77777777" w:rsidR="000A0FC6" w:rsidRDefault="000A0FC6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33E92E7E" w14:textId="77777777" w:rsidR="000A0FC6" w:rsidRPr="003818BD" w:rsidRDefault="000A0FC6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BD">
        <w:rPr>
          <w:rFonts w:ascii="Times New Roman" w:hAnsi="Times New Roman" w:cs="Times New Roman"/>
          <w:b/>
          <w:bCs/>
          <w:sz w:val="24"/>
          <w:szCs w:val="24"/>
        </w:rPr>
        <w:t xml:space="preserve">Motive legate de </w:t>
      </w:r>
      <w:proofErr w:type="spellStart"/>
      <w:r w:rsidRPr="003818BD">
        <w:rPr>
          <w:rFonts w:ascii="Times New Roman" w:hAnsi="Times New Roman" w:cs="Times New Roman"/>
          <w:b/>
          <w:bCs/>
          <w:sz w:val="24"/>
          <w:szCs w:val="24"/>
        </w:rPr>
        <w:t>protectia</w:t>
      </w:r>
      <w:proofErr w:type="spellEnd"/>
      <w:r w:rsidRPr="00381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8BD">
        <w:rPr>
          <w:rFonts w:ascii="Times New Roman" w:hAnsi="Times New Roman" w:cs="Times New Roman"/>
          <w:b/>
          <w:bCs/>
          <w:sz w:val="24"/>
          <w:szCs w:val="24"/>
        </w:rPr>
        <w:t>mediului</w:t>
      </w:r>
      <w:proofErr w:type="spellEnd"/>
      <w:r w:rsidRPr="00381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17E0AB" w14:textId="77777777" w:rsidR="000A0FC6" w:rsidRPr="00741FAE" w:rsidRDefault="000A0FC6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741FA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Adăpost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posibilitățil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tratamentel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adavrel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ocietăț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neutralizar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>.</w:t>
      </w:r>
    </w:p>
    <w:p w14:paraId="7370DBF4" w14:textId="77777777" w:rsidR="000A0FC6" w:rsidRPr="00741FAE" w:rsidRDefault="000A0FC6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741FAE">
        <w:rPr>
          <w:rFonts w:ascii="Times New Roman" w:hAnsi="Times New Roman" w:cs="Times New Roman"/>
          <w:sz w:val="24"/>
          <w:szCs w:val="24"/>
        </w:rPr>
        <w:t xml:space="preserve"> b) D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tipul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parc d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pe raza UAT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adavr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DB5E9" w14:textId="5DAE2C40" w:rsidR="000A0FC6" w:rsidRPr="00741FAE" w:rsidRDefault="000A0FC6" w:rsidP="00E54319">
      <w:pPr>
        <w:spacing w:after="0" w:line="240" w:lineRule="auto"/>
        <w:ind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FA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Deținer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ertificări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management al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="00BC2557" w:rsidRPr="00741FAE">
        <w:rPr>
          <w:rFonts w:ascii="Times New Roman" w:hAnsi="Times New Roman" w:cs="Times New Roman"/>
          <w:sz w:val="24"/>
          <w:szCs w:val="24"/>
        </w:rPr>
        <w:t xml:space="preserve"> conform ISO</w:t>
      </w:r>
      <w:r w:rsidRPr="00741FAE">
        <w:rPr>
          <w:rFonts w:ascii="Times New Roman" w:hAnsi="Times New Roman" w:cs="Times New Roman"/>
          <w:sz w:val="24"/>
          <w:szCs w:val="24"/>
        </w:rPr>
        <w:t xml:space="preserve"> 9001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ertificar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management al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con</w:t>
      </w:r>
      <w:r w:rsidR="00D2362A" w:rsidRPr="00741FAE">
        <w:rPr>
          <w:rFonts w:ascii="Times New Roman" w:hAnsi="Times New Roman" w:cs="Times New Roman"/>
          <w:sz w:val="24"/>
          <w:szCs w:val="24"/>
        </w:rPr>
        <w:t>form ISO</w:t>
      </w:r>
      <w:r w:rsidR="00741FAE" w:rsidRPr="00741FAE">
        <w:rPr>
          <w:rFonts w:ascii="Times New Roman" w:hAnsi="Times New Roman" w:cs="Times New Roman"/>
          <w:sz w:val="24"/>
          <w:szCs w:val="24"/>
        </w:rPr>
        <w:t xml:space="preserve"> 1</w:t>
      </w:r>
      <w:r w:rsidR="00D2362A" w:rsidRPr="00741FAE">
        <w:rPr>
          <w:rFonts w:ascii="Times New Roman" w:hAnsi="Times New Roman" w:cs="Times New Roman"/>
          <w:sz w:val="24"/>
          <w:szCs w:val="24"/>
        </w:rPr>
        <w:t>4001</w:t>
      </w:r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traduc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garan</w:t>
      </w:r>
      <w:r w:rsidR="00A973AD" w:rsidRPr="00741FAE">
        <w:rPr>
          <w:rFonts w:ascii="Times New Roman" w:hAnsi="Times New Roman" w:cs="Times New Roman"/>
          <w:sz w:val="24"/>
          <w:szCs w:val="24"/>
        </w:rPr>
        <w:t>ț</w:t>
      </w:r>
      <w:r w:rsidRPr="00741FAE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alit</w:t>
      </w:r>
      <w:r w:rsidR="00A973AD" w:rsidRPr="00741FAE">
        <w:rPr>
          <w:rFonts w:ascii="Times New Roman" w:hAnsi="Times New Roman" w:cs="Times New Roman"/>
          <w:sz w:val="24"/>
          <w:szCs w:val="24"/>
        </w:rPr>
        <w:t>ăț</w:t>
      </w:r>
      <w:r w:rsidRPr="00741FA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ofer</w:t>
      </w:r>
      <w:r w:rsidR="00A973AD" w:rsidRPr="00741FAE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A973AD"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AD" w:rsidRPr="00741F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973AD" w:rsidRPr="00741F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973AD" w:rsidRPr="00741FAE">
        <w:rPr>
          <w:rFonts w:ascii="Times New Roman" w:hAnsi="Times New Roman" w:cs="Times New Roman"/>
          <w:sz w:val="24"/>
          <w:szCs w:val="24"/>
        </w:rPr>
        <w:t>protejări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>,</w:t>
      </w:r>
      <w:r w:rsidR="00A973AD"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741F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1FAE">
        <w:rPr>
          <w:rFonts w:ascii="Times New Roman" w:hAnsi="Times New Roman" w:cs="Times New Roman"/>
          <w:sz w:val="24"/>
          <w:szCs w:val="24"/>
        </w:rPr>
        <w:t>selec</w:t>
      </w:r>
      <w:r w:rsidR="00A973AD" w:rsidRPr="00741FAE">
        <w:rPr>
          <w:rFonts w:ascii="Times New Roman" w:hAnsi="Times New Roman" w:cs="Times New Roman"/>
          <w:sz w:val="24"/>
          <w:szCs w:val="24"/>
        </w:rPr>
        <w:t>ț</w:t>
      </w:r>
      <w:r w:rsidRPr="00741FAE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A973AD" w:rsidRPr="00741FAE">
        <w:rPr>
          <w:rFonts w:ascii="Times New Roman" w:hAnsi="Times New Roman" w:cs="Times New Roman"/>
          <w:sz w:val="24"/>
          <w:szCs w:val="24"/>
        </w:rPr>
        <w:t>.</w:t>
      </w:r>
    </w:p>
    <w:p w14:paraId="1C9B5F22" w14:textId="77777777" w:rsidR="00945803" w:rsidRPr="00945803" w:rsidRDefault="00945803" w:rsidP="00945803">
      <w:pPr>
        <w:spacing w:after="8" w:line="247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87FAF" w14:textId="5C819593" w:rsidR="0091579F" w:rsidRPr="00ED32B9" w:rsidRDefault="0091579F" w:rsidP="00ED32B9">
      <w:pPr>
        <w:pStyle w:val="Listparagraf"/>
        <w:numPr>
          <w:ilvl w:val="0"/>
          <w:numId w:val="5"/>
        </w:numPr>
        <w:spacing w:after="8" w:line="247" w:lineRule="auto"/>
        <w:ind w:righ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2B9">
        <w:rPr>
          <w:rFonts w:ascii="Times New Roman" w:hAnsi="Times New Roman" w:cs="Times New Roman"/>
          <w:b/>
          <w:bCs/>
          <w:sz w:val="24"/>
          <w:szCs w:val="24"/>
        </w:rPr>
        <w:t>PROCEDURA DE DELEGARE A GESTIUNII</w:t>
      </w:r>
    </w:p>
    <w:p w14:paraId="5436FC80" w14:textId="77777777" w:rsidR="00ED32B9" w:rsidRPr="00ED32B9" w:rsidRDefault="00ED32B9" w:rsidP="00ED32B9">
      <w:pPr>
        <w:pStyle w:val="Listparagraf"/>
        <w:spacing w:after="8" w:line="247" w:lineRule="auto"/>
        <w:ind w:left="1800" w:righ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71631" w14:textId="77777777" w:rsidR="0091579F" w:rsidRPr="006704A7" w:rsidRDefault="0091579F" w:rsidP="00EA054E">
      <w:pPr>
        <w:spacing w:after="0" w:line="240" w:lineRule="auto"/>
        <w:ind w:left="15" w:right="14" w:firstLine="7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2F1B49CB" w14:textId="27CC171C" w:rsidR="0091579F" w:rsidRPr="006704A7" w:rsidRDefault="0091579F" w:rsidP="00EA054E">
      <w:pPr>
        <w:spacing w:after="0" w:line="240" w:lineRule="auto"/>
        <w:ind w:left="15" w:right="78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Etapa 1 —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ocal al </w:t>
      </w:r>
      <w:r w:rsidR="009B371C">
        <w:rPr>
          <w:rFonts w:ascii="Times New Roman" w:hAnsi="Times New Roman" w:cs="Times New Roman"/>
          <w:sz w:val="24"/>
          <w:szCs w:val="24"/>
        </w:rPr>
        <w:t>U.A.T.</w:t>
      </w:r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6F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unc</w:t>
      </w:r>
      <w:r w:rsidR="00C30E6F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c</w:t>
      </w:r>
      <w:r w:rsidR="009B371C">
        <w:rPr>
          <w:rFonts w:ascii="Times New Roman" w:hAnsi="Times New Roman" w:cs="Times New Roman"/>
          <w:sz w:val="24"/>
          <w:szCs w:val="24"/>
          <w:lang w:val="ro-RO"/>
        </w:rPr>
        <w:t>â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</w:t>
      </w:r>
      <w:r w:rsidR="00C30E6F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</w:t>
      </w:r>
      <w:r w:rsidR="00C30E6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</w:t>
      </w:r>
      <w:r w:rsidR="00C30E6F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p</w:t>
      </w:r>
      <w:r w:rsidR="00C30E6F">
        <w:rPr>
          <w:rFonts w:ascii="Times New Roman" w:hAnsi="Times New Roman" w:cs="Times New Roman"/>
          <w:sz w:val="24"/>
          <w:szCs w:val="24"/>
        </w:rPr>
        <w:t>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l </w:t>
      </w:r>
      <w:r w:rsidR="00ED10D4">
        <w:rPr>
          <w:rFonts w:ascii="Times New Roman" w:hAnsi="Times New Roman" w:cs="Times New Roman"/>
          <w:sz w:val="24"/>
          <w:szCs w:val="24"/>
        </w:rPr>
        <w:t xml:space="preserve">U.A.T. </w:t>
      </w:r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961EA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54E">
        <w:rPr>
          <w:rFonts w:ascii="Times New Roman" w:hAnsi="Times New Roman" w:cs="Times New Roman"/>
          <w:sz w:val="24"/>
          <w:szCs w:val="24"/>
        </w:rPr>
        <w:t>fă</w:t>
      </w:r>
      <w:r w:rsidRPr="006704A7">
        <w:rPr>
          <w:rFonts w:ascii="Times New Roman" w:hAnsi="Times New Roman" w:cs="Times New Roman"/>
          <w:sz w:val="24"/>
          <w:szCs w:val="24"/>
        </w:rPr>
        <w:t>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44EAAB1E" w14:textId="57766587" w:rsidR="0091579F" w:rsidRPr="006704A7" w:rsidRDefault="0091579F" w:rsidP="009B371C">
      <w:pPr>
        <w:spacing w:after="0" w:line="240" w:lineRule="auto"/>
        <w:ind w:left="15" w:right="14" w:firstLine="716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Etapa 2 —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hizi</w:t>
      </w:r>
      <w:r w:rsidR="00EA054E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cesion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v</w:t>
      </w:r>
      <w:r w:rsidR="00EA054E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r w:rsidR="00EA054E">
        <w:rPr>
          <w:rFonts w:ascii="Times New Roman" w:hAnsi="Times New Roman" w:cs="Times New Roman"/>
          <w:sz w:val="24"/>
          <w:szCs w:val="24"/>
        </w:rPr>
        <w:t>nr.</w:t>
      </w:r>
      <w:r w:rsidRPr="006704A7">
        <w:rPr>
          <w:rFonts w:ascii="Times New Roman" w:hAnsi="Times New Roman" w:cs="Times New Roman"/>
          <w:sz w:val="24"/>
          <w:szCs w:val="24"/>
        </w:rPr>
        <w:t>100/2016.</w:t>
      </w:r>
    </w:p>
    <w:p w14:paraId="79B3647A" w14:textId="35649CF1" w:rsidR="0091579F" w:rsidRPr="006704A7" w:rsidRDefault="0091579F" w:rsidP="009B371C">
      <w:pPr>
        <w:spacing w:after="0" w:line="240" w:lineRule="auto"/>
        <w:ind w:left="725" w:right="14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Etapa 3 — </w:t>
      </w:r>
      <w:proofErr w:type="spellStart"/>
      <w:r w:rsidR="008551F6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cheie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7222A091" w14:textId="4FF642F8" w:rsidR="0091579F" w:rsidRPr="006704A7" w:rsidRDefault="0091579F" w:rsidP="008551F6">
      <w:pPr>
        <w:spacing w:after="0" w:line="240" w:lineRule="auto"/>
        <w:ind w:left="15" w:right="8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cuaru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rtier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ă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zon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mol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onstrui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, etc.</w:t>
      </w:r>
    </w:p>
    <w:p w14:paraId="3576CB72" w14:textId="3573FCA9" w:rsidR="0091579F" w:rsidRPr="006704A7" w:rsidRDefault="0091579F" w:rsidP="008551F6">
      <w:pPr>
        <w:spacing w:after="0" w:line="240" w:lineRule="auto"/>
        <w:ind w:left="15" w:right="1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st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inu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in aria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utoriz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29679621" w14:textId="77777777" w:rsidR="0091579F" w:rsidRPr="006704A7" w:rsidRDefault="0091579F" w:rsidP="008551F6">
      <w:pPr>
        <w:spacing w:after="0" w:line="240" w:lineRule="auto"/>
        <w:ind w:left="15" w:right="1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fie integr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găti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orț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program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).</w:t>
      </w:r>
    </w:p>
    <w:p w14:paraId="05F72EEF" w14:textId="6FA6067C" w:rsidR="0091579F" w:rsidRPr="006704A7" w:rsidRDefault="0091579F" w:rsidP="008551F6">
      <w:pPr>
        <w:ind w:left="15" w:right="1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program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zilnic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onitorizăr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res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siză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etățen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76D02A1D" w14:textId="77777777" w:rsidR="0091579F" w:rsidRPr="006704A7" w:rsidRDefault="0091579F" w:rsidP="00C92DE7">
      <w:pPr>
        <w:spacing w:after="293"/>
        <w:ind w:left="15" w:right="14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Program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șal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2AEC8995" w14:textId="77777777" w:rsidR="0091579F" w:rsidRPr="00C92DE7" w:rsidRDefault="0091579F" w:rsidP="00C92DE7">
      <w:pPr>
        <w:spacing w:after="233" w:line="249" w:lineRule="auto"/>
        <w:ind w:left="24" w:firstLine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DE7">
        <w:rPr>
          <w:rFonts w:ascii="Times New Roman" w:hAnsi="Times New Roman" w:cs="Times New Roman"/>
          <w:b/>
          <w:bCs/>
          <w:sz w:val="24"/>
          <w:szCs w:val="24"/>
        </w:rPr>
        <w:t>VIII. FUNDAMENTAREA DELEGĂRII GESTIUNII</w:t>
      </w:r>
    </w:p>
    <w:p w14:paraId="5E9E4291" w14:textId="77777777" w:rsidR="002304A4" w:rsidRDefault="0091579F" w:rsidP="0091579F">
      <w:pPr>
        <w:spacing w:after="11" w:line="249" w:lineRule="auto"/>
        <w:ind w:left="24" w:right="6366" w:firstLine="4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GESTIUNEA PROPRIE </w:t>
      </w:r>
    </w:p>
    <w:p w14:paraId="4F66D419" w14:textId="26CB418B" w:rsidR="0091579F" w:rsidRPr="006704A7" w:rsidRDefault="0091579F" w:rsidP="0091579F">
      <w:pPr>
        <w:spacing w:after="11" w:line="249" w:lineRule="auto"/>
        <w:ind w:left="24" w:right="6366" w:firstLine="4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:</w:t>
      </w:r>
    </w:p>
    <w:p w14:paraId="7B35B719" w14:textId="77777777" w:rsidR="009C7604" w:rsidRDefault="0091579F" w:rsidP="009A5670">
      <w:pPr>
        <w:numPr>
          <w:ilvl w:val="0"/>
          <w:numId w:val="21"/>
        </w:numPr>
        <w:spacing w:after="0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sponsabilită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opulaț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servi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C572B6" w14:textId="77777777" w:rsidR="009C7604" w:rsidRDefault="0091579F" w:rsidP="008C507E">
      <w:pPr>
        <w:spacing w:after="0" w:line="247" w:lineRule="auto"/>
        <w:ind w:left="15" w:right="14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mijloci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E39B0C" w14:textId="19B966AE" w:rsidR="0091579F" w:rsidRPr="006704A7" w:rsidRDefault="0091579F" w:rsidP="008C507E">
      <w:pPr>
        <w:spacing w:after="0" w:line="247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54BFFEA3" w14:textId="77777777" w:rsidR="0091579F" w:rsidRPr="006704A7" w:rsidRDefault="0091579F" w:rsidP="0091579F">
      <w:pPr>
        <w:spacing w:after="11" w:line="249" w:lineRule="auto"/>
        <w:ind w:left="24" w:firstLine="4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zavantąj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:</w:t>
      </w:r>
    </w:p>
    <w:p w14:paraId="6498A6E7" w14:textId="01205544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apos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</w:t>
      </w:r>
      <w:r w:rsidR="008C507E">
        <w:rPr>
          <w:rFonts w:ascii="Times New Roman" w:hAnsi="Times New Roman" w:cs="Times New Roman"/>
          <w:sz w:val="24"/>
          <w:szCs w:val="24"/>
        </w:rPr>
        <w:t>â</w:t>
      </w:r>
      <w:r w:rsidRPr="006704A7">
        <w:rPr>
          <w:rFonts w:ascii="Times New Roman" w:hAnsi="Times New Roman" w:cs="Times New Roman"/>
          <w:sz w:val="24"/>
          <w:szCs w:val="24"/>
        </w:rPr>
        <w:t>i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</w:t>
      </w:r>
      <w:r w:rsidR="008C507E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</w:t>
      </w:r>
      <w:r w:rsidR="008C507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</w:t>
      </w:r>
      <w:r w:rsidR="008C507E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p</w:t>
      </w:r>
      <w:r w:rsidR="008C507E">
        <w:rPr>
          <w:rFonts w:ascii="Times New Roman" w:hAnsi="Times New Roman" w:cs="Times New Roman"/>
          <w:sz w:val="24"/>
          <w:szCs w:val="24"/>
        </w:rPr>
        <w:t>â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-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s</w:t>
      </w:r>
      <w:r w:rsidR="001F01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ast</w:t>
      </w:r>
      <w:r w:rsidR="001F01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vesti</w:t>
      </w:r>
      <w:r w:rsidR="001F01C2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for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ioad</w:t>
      </w:r>
      <w:r w:rsidR="001F01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</w:t>
      </w:r>
      <w:r w:rsidR="001F01C2">
        <w:rPr>
          <w:rFonts w:ascii="Times New Roman" w:hAnsi="Times New Roman" w:cs="Times New Roman"/>
          <w:sz w:val="24"/>
          <w:szCs w:val="24"/>
        </w:rPr>
        <w:t>âț</w:t>
      </w:r>
      <w:r w:rsidRPr="006704A7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ucr</w:t>
      </w:r>
      <w:r w:rsidR="001F01C2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4F47D724" w14:textId="1E69D8EE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</w:t>
      </w:r>
      <w:r w:rsidR="001F01C2">
        <w:rPr>
          <w:rFonts w:ascii="Times New Roman" w:hAnsi="Times New Roman" w:cs="Times New Roman"/>
          <w:sz w:val="24"/>
          <w:szCs w:val="24"/>
        </w:rPr>
        <w:t>â</w:t>
      </w:r>
      <w:r w:rsidRPr="006704A7">
        <w:rPr>
          <w:rFonts w:ascii="Times New Roman" w:hAnsi="Times New Roman" w:cs="Times New Roman"/>
          <w:sz w:val="24"/>
          <w:szCs w:val="24"/>
        </w:rPr>
        <w:t>ng</w:t>
      </w:r>
      <w:r w:rsidR="001F01C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</w:t>
      </w:r>
      <w:r w:rsidR="001F01C2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egisla</w:t>
      </w:r>
      <w:r w:rsidR="001F01C2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heltuilel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ăpos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anchil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hran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12155726" w14:textId="0BD75E56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ontrol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alt aspect care </w:t>
      </w:r>
      <w:proofErr w:type="gramStart"/>
      <w:r w:rsidRPr="006704A7">
        <w:rPr>
          <w:rFonts w:ascii="Times New Roman" w:hAnsi="Times New Roman" w:cs="Times New Roman"/>
          <w:sz w:val="24"/>
          <w:szCs w:val="24"/>
        </w:rPr>
        <w:t>conduce</w:t>
      </w:r>
      <w:proofErr w:type="gram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ternaliză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mun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01C2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1F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1CE">
        <w:rPr>
          <w:rFonts w:ascii="Times New Roman" w:hAnsi="Times New Roman" w:cs="Times New Roman"/>
          <w:sz w:val="24"/>
          <w:szCs w:val="24"/>
        </w:rPr>
        <w:t>Neamț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censămân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ni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u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ocali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ăs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hen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ifer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pecializ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imension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t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ptur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</w:t>
      </w:r>
      <w:r w:rsidR="00142C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u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57BD02D4" w14:textId="64C2B003" w:rsidR="0091579F" w:rsidRPr="006704A7" w:rsidRDefault="0091579F" w:rsidP="0091579F">
      <w:pPr>
        <w:numPr>
          <w:ilvl w:val="0"/>
          <w:numId w:val="21"/>
        </w:numPr>
        <w:spacing w:after="270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apor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alt element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finitori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proximeaz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um</w:t>
      </w:r>
      <w:r w:rsidR="00D32C8D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</w:t>
      </w:r>
      <w:r w:rsidR="00D32C8D">
        <w:rPr>
          <w:rFonts w:ascii="Times New Roman" w:hAnsi="Times New Roman" w:cs="Times New Roman"/>
          <w:sz w:val="24"/>
          <w:szCs w:val="24"/>
        </w:rPr>
        <w:t>â</w:t>
      </w:r>
      <w:r w:rsidRPr="006704A7">
        <w:rPr>
          <w:rFonts w:ascii="Times New Roman" w:hAnsi="Times New Roman" w:cs="Times New Roman"/>
          <w:sz w:val="24"/>
          <w:szCs w:val="24"/>
        </w:rPr>
        <w:t>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fla</w:t>
      </w:r>
      <w:r w:rsidR="00D32C8D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ibertat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8D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re</w:t>
      </w:r>
      <w:r w:rsidR="00D32C8D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a</w:t>
      </w:r>
      <w:r w:rsidR="00D32C8D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nde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esit</w:t>
      </w:r>
      <w:r w:rsidR="00D32C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fortu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0922576F" w14:textId="77777777" w:rsidR="0091579F" w:rsidRPr="00292728" w:rsidRDefault="0091579F" w:rsidP="0091579F">
      <w:pPr>
        <w:spacing w:after="11" w:line="249" w:lineRule="auto"/>
        <w:ind w:left="24" w:firstLine="4"/>
        <w:rPr>
          <w:rFonts w:ascii="Times New Roman" w:hAnsi="Times New Roman" w:cs="Times New Roman"/>
          <w:b/>
          <w:bCs/>
          <w:sz w:val="24"/>
          <w:szCs w:val="24"/>
        </w:rPr>
      </w:pPr>
      <w:r w:rsidRPr="00292728">
        <w:rPr>
          <w:rFonts w:ascii="Times New Roman" w:hAnsi="Times New Roman" w:cs="Times New Roman"/>
          <w:b/>
          <w:bCs/>
          <w:sz w:val="24"/>
          <w:szCs w:val="24"/>
        </w:rPr>
        <w:t>GESTIUNEA DELEGATĂ</w:t>
      </w:r>
    </w:p>
    <w:p w14:paraId="0580FDB1" w14:textId="77777777" w:rsidR="0091579F" w:rsidRPr="006704A7" w:rsidRDefault="0091579F" w:rsidP="0091579F">
      <w:pPr>
        <w:spacing w:after="11" w:line="249" w:lineRule="auto"/>
        <w:ind w:left="24" w:firstLine="4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:</w:t>
      </w:r>
    </w:p>
    <w:p w14:paraId="409123E7" w14:textId="77777777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esa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finit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ontract,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canism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partiz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1B1B1C07" w14:textId="77777777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7A0EFA7A" w14:textId="01135456" w:rsidR="0091579F" w:rsidRPr="006704A7" w:rsidRDefault="00CA3E24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A.T. 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transfer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investițiilor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otențial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finanțări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operator,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>;</w:t>
      </w:r>
    </w:p>
    <w:p w14:paraId="2BAC1488" w14:textId="02D59259" w:rsidR="0091579F" w:rsidRPr="006704A7" w:rsidRDefault="00CA3E24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A.T. 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reglementator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supervizor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onformări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nu d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>;</w:t>
      </w:r>
    </w:p>
    <w:p w14:paraId="039C62C7" w14:textId="666A6324" w:rsidR="0091579F" w:rsidRPr="006704A7" w:rsidRDefault="00693D3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A.T. 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la control final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1579F" w:rsidRPr="006704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anul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defectuoas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ersistent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lauz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enalizar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rezilier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unilateral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>;</w:t>
      </w:r>
    </w:p>
    <w:p w14:paraId="218616B4" w14:textId="27ACA62D" w:rsidR="0091579F" w:rsidRPr="006704A7" w:rsidRDefault="00E1531D" w:rsidP="0091579F">
      <w:pPr>
        <w:numPr>
          <w:ilvl w:val="0"/>
          <w:numId w:val="21"/>
        </w:numPr>
        <w:spacing w:after="251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A.T. 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r w:rsidR="0091579F" w:rsidRPr="006704A7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decizional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adopt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9F" w:rsidRPr="006704A7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91579F" w:rsidRPr="006704A7">
        <w:rPr>
          <w:rFonts w:ascii="Times New Roman" w:hAnsi="Times New Roman" w:cs="Times New Roman"/>
          <w:sz w:val="24"/>
          <w:szCs w:val="24"/>
        </w:rPr>
        <w:t xml:space="preserve"> optime.</w:t>
      </w:r>
    </w:p>
    <w:p w14:paraId="3021C9E3" w14:textId="77777777" w:rsidR="0091579F" w:rsidRPr="006704A7" w:rsidRDefault="0091579F" w:rsidP="0091579F">
      <w:pPr>
        <w:spacing w:after="11" w:line="249" w:lineRule="auto"/>
        <w:ind w:left="24" w:firstLine="4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zavantąj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:</w:t>
      </w:r>
    </w:p>
    <w:p w14:paraId="1B4AE2C8" w14:textId="77777777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goci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contract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tali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operator, pe o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mare</w:t>
      </w:r>
    </w:p>
    <w:p w14:paraId="22EAD9EA" w14:textId="4EE4A7DF" w:rsidR="0091579F" w:rsidRPr="006704A7" w:rsidRDefault="0091579F" w:rsidP="00F409D5">
      <w:pPr>
        <w:spacing w:after="0"/>
        <w:ind w:left="15" w:right="14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6A0B1" wp14:editId="3C34C793">
            <wp:extent cx="35560" cy="17780"/>
            <wp:effectExtent l="0" t="0" r="0" b="0"/>
            <wp:docPr id="21" name="Picture 2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r w:rsidR="00E1531D">
        <w:rPr>
          <w:rFonts w:ascii="Times New Roman" w:hAnsi="Times New Roman" w:cs="Times New Roman"/>
          <w:sz w:val="24"/>
          <w:szCs w:val="24"/>
        </w:rPr>
        <w:t>U.A.T. -</w:t>
      </w:r>
      <w:proofErr w:type="spellStart"/>
      <w:r w:rsidR="00E1531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1531D"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aptez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olu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administrator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glementat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centrez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gocie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uperviz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26B6B5E2" w14:textId="118DD12E" w:rsidR="0091579F" w:rsidRPr="006704A7" w:rsidRDefault="0091579F" w:rsidP="00F409D5">
      <w:pPr>
        <w:numPr>
          <w:ilvl w:val="0"/>
          <w:numId w:val="21"/>
        </w:numPr>
        <w:spacing w:after="0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lastRenderedPageBreak/>
        <w:t>Monopo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termen lung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cet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fectuoa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vit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31C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ontract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lauz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zilie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ilateral</w:t>
      </w:r>
      <w:r w:rsidR="00E0631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4A6C6AB4" w14:textId="77777777" w:rsidR="0091579F" w:rsidRPr="006704A7" w:rsidRDefault="0091579F" w:rsidP="0091579F">
      <w:pPr>
        <w:numPr>
          <w:ilvl w:val="0"/>
          <w:numId w:val="21"/>
        </w:numPr>
        <w:spacing w:after="8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el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mpens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ilatera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zil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fectuoa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4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3C465FCC" w14:textId="4692394F" w:rsidR="0091579F" w:rsidRDefault="0091579F" w:rsidP="00774BB9">
      <w:pPr>
        <w:numPr>
          <w:ilvl w:val="0"/>
          <w:numId w:val="21"/>
        </w:numPr>
        <w:spacing w:after="0" w:line="247" w:lineRule="auto"/>
        <w:ind w:left="148" w:right="14" w:hanging="1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r w:rsidR="008F260D">
        <w:rPr>
          <w:rFonts w:ascii="Times New Roman" w:hAnsi="Times New Roman" w:cs="Times New Roman"/>
          <w:sz w:val="24"/>
          <w:szCs w:val="24"/>
        </w:rPr>
        <w:t>nu</w:t>
      </w:r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aran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forman</w:t>
      </w:r>
      <w:r w:rsidR="0055106D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efti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24FD67BE" w14:textId="77777777" w:rsidR="00774BB9" w:rsidRPr="006704A7" w:rsidRDefault="00774BB9" w:rsidP="00774BB9">
      <w:pPr>
        <w:spacing w:after="0" w:line="247" w:lineRule="auto"/>
        <w:ind w:left="148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2D5D7DE" w14:textId="77777777" w:rsidR="0091579F" w:rsidRPr="00774BB9" w:rsidRDefault="0091579F" w:rsidP="00774BB9">
      <w:pPr>
        <w:spacing w:after="248" w:line="249" w:lineRule="auto"/>
        <w:ind w:left="24" w:firstLine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BB9">
        <w:rPr>
          <w:rFonts w:ascii="Times New Roman" w:hAnsi="Times New Roman" w:cs="Times New Roman"/>
          <w:b/>
          <w:bCs/>
          <w:sz w:val="24"/>
          <w:szCs w:val="24"/>
        </w:rPr>
        <w:t>IX. OBIECTIVE</w:t>
      </w:r>
    </w:p>
    <w:p w14:paraId="10C759C9" w14:textId="77777777" w:rsidR="0091579F" w:rsidRPr="006704A7" w:rsidRDefault="0091579F" w:rsidP="00DB3015">
      <w:pPr>
        <w:spacing w:after="11" w:line="249" w:lineRule="auto"/>
        <w:ind w:left="24" w:firstLin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ploatare</w:t>
      </w:r>
      <w:proofErr w:type="spellEnd"/>
    </w:p>
    <w:p w14:paraId="4ACC2A7E" w14:textId="4ADB419F" w:rsidR="0091579F" w:rsidRPr="006704A7" w:rsidRDefault="0091579F" w:rsidP="00DB3015">
      <w:pPr>
        <w:ind w:left="15" w:right="14"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ting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care fac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ces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:</w:t>
      </w:r>
    </w:p>
    <w:p w14:paraId="1586FFA3" w14:textId="77777777" w:rsidR="0091579F" w:rsidRPr="006704A7" w:rsidRDefault="0091579F" w:rsidP="00DB3015">
      <w:pPr>
        <w:numPr>
          <w:ilvl w:val="0"/>
          <w:numId w:val="22"/>
        </w:numPr>
        <w:tabs>
          <w:tab w:val="left" w:pos="270"/>
        </w:tabs>
        <w:spacing w:after="8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7709DE36" w14:textId="77777777" w:rsidR="0091579F" w:rsidRPr="006704A7" w:rsidRDefault="0091579F" w:rsidP="00DB3015">
      <w:pPr>
        <w:numPr>
          <w:ilvl w:val="0"/>
          <w:numId w:val="22"/>
        </w:numPr>
        <w:tabs>
          <w:tab w:val="left" w:pos="270"/>
        </w:tabs>
        <w:spacing w:after="8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carisaj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509EC131" w14:textId="77777777" w:rsidR="0091579F" w:rsidRPr="006704A7" w:rsidRDefault="0091579F" w:rsidP="00DB3015">
      <w:pPr>
        <w:numPr>
          <w:ilvl w:val="0"/>
          <w:numId w:val="22"/>
        </w:numPr>
        <w:tabs>
          <w:tab w:val="left" w:pos="270"/>
        </w:tabs>
        <w:spacing w:after="8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75664D23" w14:textId="77777777" w:rsidR="0091579F" w:rsidRPr="006704A7" w:rsidRDefault="0091579F" w:rsidP="00DB3015">
      <w:pPr>
        <w:numPr>
          <w:ilvl w:val="0"/>
          <w:numId w:val="22"/>
        </w:numPr>
        <w:tabs>
          <w:tab w:val="left" w:pos="270"/>
        </w:tabs>
        <w:spacing w:after="263" w:line="247" w:lineRule="auto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videnție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apt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70AA3DD5" w14:textId="77777777" w:rsidR="0091579F" w:rsidRPr="00DB3015" w:rsidRDefault="0091579F" w:rsidP="0091579F">
      <w:pPr>
        <w:spacing w:after="11" w:line="249" w:lineRule="auto"/>
        <w:ind w:left="24" w:firstLine="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3015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DB301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B3015">
        <w:rPr>
          <w:rFonts w:ascii="Times New Roman" w:hAnsi="Times New Roman" w:cs="Times New Roman"/>
          <w:b/>
          <w:bCs/>
          <w:sz w:val="24"/>
          <w:szCs w:val="24"/>
        </w:rPr>
        <w:t>ordin</w:t>
      </w:r>
      <w:proofErr w:type="spellEnd"/>
      <w:r w:rsidRPr="00DB3015">
        <w:rPr>
          <w:rFonts w:ascii="Times New Roman" w:hAnsi="Times New Roman" w:cs="Times New Roman"/>
          <w:b/>
          <w:bCs/>
          <w:sz w:val="24"/>
          <w:szCs w:val="24"/>
        </w:rPr>
        <w:t xml:space="preserve"> economic</w:t>
      </w:r>
    </w:p>
    <w:p w14:paraId="4E1319FA" w14:textId="77777777" w:rsidR="0091579F" w:rsidRPr="006704A7" w:rsidRDefault="0091579F" w:rsidP="00DB3015">
      <w:pPr>
        <w:spacing w:after="39"/>
        <w:ind w:left="15" w:right="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in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uncțion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rul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chilib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ontract.</w:t>
      </w:r>
    </w:p>
    <w:p w14:paraId="49CD1DAD" w14:textId="19C4489F" w:rsidR="00CF669D" w:rsidRPr="00611D9F" w:rsidRDefault="0091579F" w:rsidP="00FD67E2">
      <w:pPr>
        <w:spacing w:after="0"/>
        <w:ind w:left="15" w:right="14"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6D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actic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sta</w:t>
      </w:r>
      <w:r w:rsidR="0055106D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06D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F4FD3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00FD5EDD" w14:textId="41E00282" w:rsidR="0091579F" w:rsidRPr="00CF669D" w:rsidRDefault="0091579F" w:rsidP="00FD67E2">
      <w:pPr>
        <w:spacing w:after="0" w:line="249" w:lineRule="auto"/>
        <w:ind w:left="24" w:firstLine="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669D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CF669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F669D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</w:p>
    <w:p w14:paraId="132D0301" w14:textId="292F0221" w:rsidR="0091579F" w:rsidRPr="006704A7" w:rsidRDefault="0091579F" w:rsidP="00FD67E2">
      <w:pPr>
        <w:spacing w:after="0"/>
        <w:ind w:left="15" w:righ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rul</w:t>
      </w:r>
      <w:r w:rsidR="00CF669D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di</w:t>
      </w:r>
      <w:r w:rsidR="00CF669D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v</w:t>
      </w:r>
      <w:r w:rsidR="00CF669D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egisla</w:t>
      </w:r>
      <w:r w:rsidR="00CF669D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9D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</w:t>
      </w:r>
      <w:r w:rsidR="00CF669D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spund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stat</w:t>
      </w:r>
      <w:r w:rsidR="00CF669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9D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a</w:t>
      </w:r>
      <w:r w:rsidR="00CF669D">
        <w:rPr>
          <w:rFonts w:ascii="Times New Roman" w:hAnsi="Times New Roman" w:cs="Times New Roman"/>
          <w:sz w:val="24"/>
          <w:szCs w:val="24"/>
        </w:rPr>
        <w:t>ț</w:t>
      </w:r>
      <w:r w:rsidR="004F4F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A9">
        <w:rPr>
          <w:rFonts w:ascii="Times New Roman" w:hAnsi="Times New Roman" w:cs="Times New Roman"/>
          <w:sz w:val="24"/>
          <w:szCs w:val="24"/>
        </w:rPr>
        <w:t>ș</w:t>
      </w:r>
      <w:r w:rsidRPr="00670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bliga</w:t>
      </w:r>
      <w:r w:rsidR="00B218A9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</w:t>
      </w:r>
      <w:r w:rsidR="00B218A9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sur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tej</w:t>
      </w:r>
      <w:r w:rsidR="00B218A9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oat</w:t>
      </w:r>
      <w:r w:rsidR="00B218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rul</w:t>
      </w:r>
      <w:r w:rsidR="00B218A9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40D8F21D" w14:textId="77777777" w:rsidR="0091579F" w:rsidRPr="00B218A9" w:rsidRDefault="0091579F" w:rsidP="0091579F">
      <w:pPr>
        <w:spacing w:after="11" w:line="249" w:lineRule="auto"/>
        <w:ind w:left="24" w:firstLine="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18A9">
        <w:rPr>
          <w:rFonts w:ascii="Times New Roman" w:hAnsi="Times New Roman" w:cs="Times New Roman"/>
          <w:b/>
          <w:bCs/>
          <w:sz w:val="24"/>
          <w:szCs w:val="24"/>
        </w:rPr>
        <w:t>Cerințe</w:t>
      </w:r>
      <w:proofErr w:type="spellEnd"/>
      <w:r w:rsidRPr="00B218A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18A9">
        <w:rPr>
          <w:rFonts w:ascii="Times New Roman" w:hAnsi="Times New Roman" w:cs="Times New Roman"/>
          <w:b/>
          <w:bCs/>
          <w:sz w:val="24"/>
          <w:szCs w:val="24"/>
        </w:rPr>
        <w:t>calitate</w:t>
      </w:r>
      <w:proofErr w:type="spellEnd"/>
    </w:p>
    <w:p w14:paraId="5DCD2314" w14:textId="50676629" w:rsidR="0091579F" w:rsidRPr="006704A7" w:rsidRDefault="0091579F" w:rsidP="00FD67E2">
      <w:pPr>
        <w:spacing w:after="0"/>
        <w:ind w:left="1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>Conform art. 10 din O</w:t>
      </w:r>
      <w:r w:rsidR="00B218A9">
        <w:rPr>
          <w:rFonts w:ascii="Times New Roman" w:hAnsi="Times New Roman" w:cs="Times New Roman"/>
          <w:sz w:val="24"/>
          <w:szCs w:val="24"/>
        </w:rPr>
        <w:t>.</w:t>
      </w:r>
      <w:r w:rsidRPr="006704A7">
        <w:rPr>
          <w:rFonts w:ascii="Times New Roman" w:hAnsi="Times New Roman" w:cs="Times New Roman"/>
          <w:sz w:val="24"/>
          <w:szCs w:val="24"/>
        </w:rPr>
        <w:t>G</w:t>
      </w:r>
      <w:r w:rsidR="00B218A9">
        <w:rPr>
          <w:rFonts w:ascii="Times New Roman" w:hAnsi="Times New Roman" w:cs="Times New Roman"/>
          <w:sz w:val="24"/>
          <w:szCs w:val="24"/>
        </w:rPr>
        <w:t>.</w:t>
      </w:r>
      <w:r w:rsidRPr="006704A7">
        <w:rPr>
          <w:rFonts w:ascii="Times New Roman" w:hAnsi="Times New Roman" w:cs="Times New Roman"/>
          <w:sz w:val="24"/>
          <w:szCs w:val="24"/>
        </w:rPr>
        <w:t xml:space="preserve"> nr. 71/2002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:</w:t>
      </w:r>
    </w:p>
    <w:p w14:paraId="21C7A503" w14:textId="77777777" w:rsidR="0091579F" w:rsidRPr="006704A7" w:rsidRDefault="0091579F" w:rsidP="00FD67E2">
      <w:pPr>
        <w:numPr>
          <w:ilvl w:val="0"/>
          <w:numId w:val="23"/>
        </w:numPr>
        <w:spacing w:after="0" w:line="247" w:lineRule="auto"/>
        <w:ind w:right="14" w:hanging="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;</w:t>
      </w:r>
    </w:p>
    <w:p w14:paraId="03122967" w14:textId="2F1D8A1C" w:rsidR="0091579F" w:rsidRPr="006704A7" w:rsidRDefault="0091579F" w:rsidP="0091579F">
      <w:pPr>
        <w:numPr>
          <w:ilvl w:val="0"/>
          <w:numId w:val="23"/>
        </w:numPr>
        <w:spacing w:after="77" w:line="247" w:lineRule="auto"/>
        <w:ind w:right="14" w:hanging="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direct</w:t>
      </w:r>
      <w:r w:rsidR="0035311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t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6ACB0891" w14:textId="77777777" w:rsidR="0091579F" w:rsidRPr="006704A7" w:rsidRDefault="0091579F" w:rsidP="00B218A9">
      <w:pPr>
        <w:spacing w:after="29"/>
        <w:ind w:left="15" w:right="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direc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legat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ocale pot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pel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credințeaz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sponsabilităț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priu-zi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edilit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-urban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49CF82CC" w14:textId="7E2ED67B" w:rsidR="0091579F" w:rsidRDefault="0091579F" w:rsidP="00FD67E2">
      <w:pPr>
        <w:ind w:left="1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4A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testa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53118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deplinesc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ev</w:t>
      </w:r>
      <w:r w:rsidR="00353118">
        <w:rPr>
          <w:rFonts w:ascii="Times New Roman" w:hAnsi="Times New Roman" w:cs="Times New Roman"/>
          <w:sz w:val="24"/>
          <w:szCs w:val="24"/>
        </w:rPr>
        <w:t>ă</w:t>
      </w:r>
      <w:r w:rsidRPr="006704A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legisla</w:t>
      </w:r>
      <w:r w:rsidR="00353118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18">
        <w:rPr>
          <w:rFonts w:ascii="Times New Roman" w:hAnsi="Times New Roman" w:cs="Times New Roman"/>
          <w:sz w:val="24"/>
          <w:szCs w:val="24"/>
        </w:rPr>
        <w:t>î</w:t>
      </w:r>
      <w:r w:rsidRPr="006704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dome</w:t>
      </w:r>
      <w:r w:rsidR="00C7223C">
        <w:rPr>
          <w:rFonts w:ascii="Times New Roman" w:hAnsi="Times New Roman" w:cs="Times New Roman"/>
          <w:sz w:val="24"/>
          <w:szCs w:val="24"/>
        </w:rPr>
        <w:t>n</w:t>
      </w:r>
      <w:r w:rsidRPr="006704A7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protec</w:t>
      </w:r>
      <w:r w:rsidR="00353118">
        <w:rPr>
          <w:rFonts w:ascii="Times New Roman" w:hAnsi="Times New Roman" w:cs="Times New Roman"/>
          <w:sz w:val="24"/>
          <w:szCs w:val="24"/>
        </w:rPr>
        <w:t>ț</w:t>
      </w:r>
      <w:r w:rsidRPr="006704A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4A7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6704A7">
        <w:rPr>
          <w:rFonts w:ascii="Times New Roman" w:hAnsi="Times New Roman" w:cs="Times New Roman"/>
          <w:sz w:val="24"/>
          <w:szCs w:val="24"/>
        </w:rPr>
        <w:t>.</w:t>
      </w:r>
    </w:p>
    <w:p w14:paraId="2FBC46A7" w14:textId="64EF3195" w:rsidR="00202B2B" w:rsidRPr="00F82CDC" w:rsidRDefault="0091092A" w:rsidP="00202B2B">
      <w:pPr>
        <w:ind w:left="15" w:right="1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CDC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proofErr w:type="spellStart"/>
      <w:r w:rsidRPr="00F82CDC">
        <w:rPr>
          <w:rFonts w:ascii="Times New Roman" w:hAnsi="Times New Roman" w:cs="Times New Roman"/>
          <w:b/>
          <w:bCs/>
          <w:sz w:val="24"/>
          <w:szCs w:val="24"/>
        </w:rPr>
        <w:t>Durata</w:t>
      </w:r>
      <w:proofErr w:type="spellEnd"/>
      <w:r w:rsidRPr="00F82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b/>
          <w:bCs/>
          <w:sz w:val="24"/>
          <w:szCs w:val="24"/>
        </w:rPr>
        <w:t>estimata</w:t>
      </w:r>
      <w:proofErr w:type="spellEnd"/>
      <w:r w:rsidRPr="00F82CD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82CDC">
        <w:rPr>
          <w:rFonts w:ascii="Times New Roman" w:hAnsi="Times New Roman" w:cs="Times New Roman"/>
          <w:b/>
          <w:bCs/>
          <w:sz w:val="24"/>
          <w:szCs w:val="24"/>
        </w:rPr>
        <w:t>contractului</w:t>
      </w:r>
      <w:proofErr w:type="spellEnd"/>
    </w:p>
    <w:p w14:paraId="413BCB0D" w14:textId="77777777" w:rsidR="00711235" w:rsidRPr="00F82CDC" w:rsidRDefault="0091092A" w:rsidP="00711235">
      <w:pPr>
        <w:pStyle w:val="NormalWeb"/>
      </w:pPr>
      <w:proofErr w:type="spellStart"/>
      <w:r w:rsidRPr="00F82CDC">
        <w:lastRenderedPageBreak/>
        <w:t>Durata</w:t>
      </w:r>
      <w:proofErr w:type="spellEnd"/>
      <w:r w:rsidRPr="00F82CDC">
        <w:t xml:space="preserve"> </w:t>
      </w:r>
      <w:proofErr w:type="spellStart"/>
      <w:r w:rsidRPr="00F82CDC">
        <w:t>estimat</w:t>
      </w:r>
      <w:r w:rsidR="00AD7B51" w:rsidRPr="00F82CDC">
        <w:t>ă</w:t>
      </w:r>
      <w:proofErr w:type="spellEnd"/>
      <w:r w:rsidRPr="00F82CDC">
        <w:t xml:space="preserve"> a </w:t>
      </w:r>
      <w:proofErr w:type="spellStart"/>
      <w:r w:rsidRPr="00F82CDC">
        <w:t>contractului</w:t>
      </w:r>
      <w:proofErr w:type="spellEnd"/>
      <w:r w:rsidRPr="00F82CDC">
        <w:t xml:space="preserve"> </w:t>
      </w:r>
      <w:proofErr w:type="spellStart"/>
      <w:r w:rsidRPr="00F82CDC">
        <w:t>este</w:t>
      </w:r>
      <w:proofErr w:type="spellEnd"/>
      <w:r w:rsidRPr="00F82CDC">
        <w:t xml:space="preserve"> de </w:t>
      </w:r>
      <w:r w:rsidR="00202B2B" w:rsidRPr="00F82CDC">
        <w:t>3</w:t>
      </w:r>
      <w:r w:rsidRPr="00F82CDC">
        <w:t xml:space="preserve"> </w:t>
      </w:r>
      <w:proofErr w:type="gramStart"/>
      <w:r w:rsidRPr="00F82CDC">
        <w:t>ani</w:t>
      </w:r>
      <w:proofErr w:type="gramEnd"/>
      <w:r w:rsidRPr="00F82CDC">
        <w:t xml:space="preserve">, conform </w:t>
      </w:r>
      <w:proofErr w:type="spellStart"/>
      <w:r w:rsidRPr="00F82CDC">
        <w:t>cerin</w:t>
      </w:r>
      <w:r w:rsidR="00AD7B51" w:rsidRPr="00F82CDC">
        <w:t>ț</w:t>
      </w:r>
      <w:r w:rsidRPr="00F82CDC">
        <w:t>elor</w:t>
      </w:r>
      <w:proofErr w:type="spellEnd"/>
      <w:r w:rsidRPr="00F82CDC">
        <w:t xml:space="preserve"> </w:t>
      </w:r>
      <w:proofErr w:type="spellStart"/>
      <w:r w:rsidR="001228EF" w:rsidRPr="00F82CDC">
        <w:t>legale</w:t>
      </w:r>
      <w:proofErr w:type="spellEnd"/>
      <w:r w:rsidR="000457BD" w:rsidRPr="00F82CDC">
        <w:t xml:space="preserve">, art.16 din </w:t>
      </w:r>
      <w:proofErr w:type="spellStart"/>
      <w:r w:rsidR="000457BD" w:rsidRPr="00F82CDC">
        <w:t>Legea</w:t>
      </w:r>
      <w:proofErr w:type="spellEnd"/>
      <w:r w:rsidR="000457BD" w:rsidRPr="00F82CDC">
        <w:t xml:space="preserve"> nr.100/2016</w:t>
      </w:r>
      <w:r w:rsidR="00AC08A7" w:rsidRPr="00F82CDC">
        <w:t xml:space="preserve"> </w:t>
      </w:r>
      <w:proofErr w:type="spellStart"/>
      <w:r w:rsidR="00AC08A7" w:rsidRPr="00F82CDC">
        <w:t>privind</w:t>
      </w:r>
      <w:proofErr w:type="spellEnd"/>
      <w:r w:rsidR="00AC08A7" w:rsidRPr="00F82CDC">
        <w:t xml:space="preserve"> </w:t>
      </w:r>
      <w:proofErr w:type="spellStart"/>
      <w:r w:rsidR="00AC08A7" w:rsidRPr="00F82CDC">
        <w:t>concesiunile</w:t>
      </w:r>
      <w:proofErr w:type="spellEnd"/>
      <w:r w:rsidR="00AC08A7" w:rsidRPr="00F82CDC">
        <w:t xml:space="preserve"> de </w:t>
      </w:r>
      <w:proofErr w:type="spellStart"/>
      <w:r w:rsidR="00AC08A7" w:rsidRPr="00F82CDC">
        <w:t>lucrări</w:t>
      </w:r>
      <w:proofErr w:type="spellEnd"/>
      <w:r w:rsidR="00AC08A7" w:rsidRPr="00F82CDC">
        <w:t xml:space="preserve"> </w:t>
      </w:r>
      <w:proofErr w:type="spellStart"/>
      <w:r w:rsidR="00AC08A7" w:rsidRPr="00F82CDC">
        <w:t>şi</w:t>
      </w:r>
      <w:proofErr w:type="spellEnd"/>
      <w:r w:rsidR="00AC08A7" w:rsidRPr="00F82CDC">
        <w:t xml:space="preserve"> </w:t>
      </w:r>
      <w:proofErr w:type="spellStart"/>
      <w:r w:rsidR="00AC08A7" w:rsidRPr="00F82CDC">
        <w:t>concesiunile</w:t>
      </w:r>
      <w:proofErr w:type="spellEnd"/>
      <w:r w:rsidR="00AC08A7" w:rsidRPr="00F82CDC">
        <w:t xml:space="preserve"> de </w:t>
      </w:r>
      <w:proofErr w:type="spellStart"/>
      <w:r w:rsidR="00AC08A7" w:rsidRPr="00F82CDC">
        <w:t>servicii</w:t>
      </w:r>
      <w:proofErr w:type="spellEnd"/>
      <w:r w:rsidR="00AC08A7" w:rsidRPr="00F82CDC">
        <w:t xml:space="preserve"> cu </w:t>
      </w:r>
      <w:proofErr w:type="spellStart"/>
      <w:r w:rsidR="00AC08A7" w:rsidRPr="00F82CDC">
        <w:t>modificările</w:t>
      </w:r>
      <w:proofErr w:type="spellEnd"/>
      <w:r w:rsidR="00AC08A7" w:rsidRPr="00F82CDC">
        <w:t xml:space="preserve"> </w:t>
      </w:r>
      <w:proofErr w:type="spellStart"/>
      <w:r w:rsidR="00AC08A7" w:rsidRPr="00F82CDC">
        <w:t>și</w:t>
      </w:r>
      <w:proofErr w:type="spellEnd"/>
      <w:r w:rsidR="00AC08A7" w:rsidRPr="00F82CDC">
        <w:t xml:space="preserve"> </w:t>
      </w:r>
      <w:proofErr w:type="spellStart"/>
      <w:r w:rsidR="00AC08A7" w:rsidRPr="00F82CDC">
        <w:t>completările</w:t>
      </w:r>
      <w:proofErr w:type="spellEnd"/>
      <w:r w:rsidR="00AC08A7" w:rsidRPr="00F82CDC">
        <w:t xml:space="preserve"> </w:t>
      </w:r>
      <w:proofErr w:type="spellStart"/>
      <w:r w:rsidR="00AC08A7" w:rsidRPr="00F82CDC">
        <w:t>ulterioare</w:t>
      </w:r>
      <w:proofErr w:type="spellEnd"/>
      <w:r w:rsidR="00711235" w:rsidRPr="00F82CDC">
        <w:t>.</w:t>
      </w:r>
    </w:p>
    <w:p w14:paraId="5027CCD5" w14:textId="373ACA99" w:rsidR="00711235" w:rsidRPr="00F82CDC" w:rsidRDefault="0091092A" w:rsidP="00711235">
      <w:pPr>
        <w:pStyle w:val="NormalWeb"/>
        <w:jc w:val="center"/>
        <w:rPr>
          <w:b/>
          <w:bCs/>
        </w:rPr>
      </w:pPr>
      <w:r w:rsidRPr="00F82CDC">
        <w:rPr>
          <w:b/>
          <w:bCs/>
        </w:rPr>
        <w:t>X</w:t>
      </w:r>
      <w:r w:rsidR="0033562E" w:rsidRPr="00F82CDC">
        <w:rPr>
          <w:b/>
          <w:bCs/>
        </w:rPr>
        <w:t>I</w:t>
      </w:r>
      <w:r w:rsidR="00BA6AE3">
        <w:rPr>
          <w:b/>
          <w:bCs/>
        </w:rPr>
        <w:t>.</w:t>
      </w:r>
      <w:r w:rsidRPr="00F82CDC">
        <w:rPr>
          <w:b/>
          <w:bCs/>
        </w:rPr>
        <w:t xml:space="preserve"> </w:t>
      </w:r>
      <w:proofErr w:type="spellStart"/>
      <w:r w:rsidRPr="00F82CDC">
        <w:rPr>
          <w:b/>
          <w:bCs/>
        </w:rPr>
        <w:t>Termenele</w:t>
      </w:r>
      <w:proofErr w:type="spellEnd"/>
      <w:r w:rsidRPr="00F82CDC">
        <w:rPr>
          <w:b/>
          <w:bCs/>
        </w:rPr>
        <w:t xml:space="preserve"> </w:t>
      </w:r>
      <w:proofErr w:type="spellStart"/>
      <w:r w:rsidRPr="00F82CDC">
        <w:rPr>
          <w:b/>
          <w:bCs/>
        </w:rPr>
        <w:t>previzibiIe</w:t>
      </w:r>
      <w:proofErr w:type="spellEnd"/>
      <w:r w:rsidRPr="00F82CDC">
        <w:rPr>
          <w:b/>
          <w:bCs/>
        </w:rPr>
        <w:t xml:space="preserve"> </w:t>
      </w:r>
      <w:proofErr w:type="spellStart"/>
      <w:r w:rsidRPr="00F82CDC">
        <w:rPr>
          <w:b/>
          <w:bCs/>
        </w:rPr>
        <w:t>pentru</w:t>
      </w:r>
      <w:proofErr w:type="spellEnd"/>
      <w:r w:rsidRPr="00F82CDC">
        <w:rPr>
          <w:b/>
          <w:bCs/>
        </w:rPr>
        <w:t xml:space="preserve"> </w:t>
      </w:r>
      <w:proofErr w:type="spellStart"/>
      <w:r w:rsidRPr="00F82CDC">
        <w:rPr>
          <w:b/>
          <w:bCs/>
        </w:rPr>
        <w:t>realizarea</w:t>
      </w:r>
      <w:proofErr w:type="spellEnd"/>
      <w:r w:rsidRPr="00F82CDC">
        <w:rPr>
          <w:b/>
          <w:bCs/>
        </w:rPr>
        <w:t xml:space="preserve"> </w:t>
      </w:r>
      <w:proofErr w:type="spellStart"/>
      <w:r w:rsidRPr="00F82CDC">
        <w:rPr>
          <w:b/>
          <w:bCs/>
        </w:rPr>
        <w:t>procedurii</w:t>
      </w:r>
      <w:proofErr w:type="spellEnd"/>
      <w:r w:rsidRPr="00F82CDC">
        <w:rPr>
          <w:b/>
          <w:bCs/>
        </w:rPr>
        <w:t xml:space="preserve"> de </w:t>
      </w:r>
      <w:proofErr w:type="spellStart"/>
      <w:r w:rsidR="00711235" w:rsidRPr="00F82CDC">
        <w:rPr>
          <w:b/>
          <w:bCs/>
        </w:rPr>
        <w:t>î</w:t>
      </w:r>
      <w:r w:rsidRPr="00F82CDC">
        <w:rPr>
          <w:b/>
          <w:bCs/>
        </w:rPr>
        <w:t>ncheiere</w:t>
      </w:r>
      <w:proofErr w:type="spellEnd"/>
      <w:r w:rsidRPr="00F82CDC">
        <w:rPr>
          <w:b/>
          <w:bCs/>
        </w:rPr>
        <w:t xml:space="preserve"> a </w:t>
      </w:r>
      <w:proofErr w:type="spellStart"/>
      <w:r w:rsidRPr="00F82CDC">
        <w:rPr>
          <w:b/>
          <w:bCs/>
        </w:rPr>
        <w:t>contractului</w:t>
      </w:r>
      <w:proofErr w:type="spellEnd"/>
    </w:p>
    <w:p w14:paraId="406370A8" w14:textId="1E1BF9A8" w:rsidR="00AD7B51" w:rsidRPr="00F82CDC" w:rsidRDefault="0091092A" w:rsidP="00711235">
      <w:pPr>
        <w:pStyle w:val="NormalWeb"/>
      </w:pPr>
      <w:proofErr w:type="spellStart"/>
      <w:r w:rsidRPr="00F82CDC">
        <w:t>Termenul</w:t>
      </w:r>
      <w:proofErr w:type="spellEnd"/>
      <w:r w:rsidRPr="00F82CDC">
        <w:t xml:space="preserve"> </w:t>
      </w:r>
      <w:proofErr w:type="spellStart"/>
      <w:r w:rsidRPr="00F82CDC">
        <w:t>propus</w:t>
      </w:r>
      <w:proofErr w:type="spellEnd"/>
      <w:r w:rsidRPr="00F82CDC">
        <w:t xml:space="preserve"> </w:t>
      </w:r>
      <w:proofErr w:type="spellStart"/>
      <w:r w:rsidRPr="00F82CDC">
        <w:t>pentru</w:t>
      </w:r>
      <w:proofErr w:type="spellEnd"/>
      <w:r w:rsidRPr="00F82CDC">
        <w:t xml:space="preserve"> </w:t>
      </w:r>
      <w:proofErr w:type="spellStart"/>
      <w:r w:rsidR="00711235" w:rsidRPr="00F82CDC">
        <w:t>î</w:t>
      </w:r>
      <w:r w:rsidRPr="00F82CDC">
        <w:t>ncheierea</w:t>
      </w:r>
      <w:proofErr w:type="spellEnd"/>
      <w:r w:rsidRPr="00F82CDC">
        <w:t xml:space="preserve"> </w:t>
      </w:r>
      <w:proofErr w:type="spellStart"/>
      <w:r w:rsidRPr="00F82CDC">
        <w:t>procedurii</w:t>
      </w:r>
      <w:proofErr w:type="spellEnd"/>
      <w:r w:rsidRPr="00F82CDC">
        <w:t xml:space="preserve"> de </w:t>
      </w:r>
      <w:proofErr w:type="spellStart"/>
      <w:r w:rsidRPr="00F82CDC">
        <w:t>delegare</w:t>
      </w:r>
      <w:proofErr w:type="spellEnd"/>
      <w:r w:rsidRPr="00F82CDC">
        <w:t xml:space="preserve"> a </w:t>
      </w:r>
      <w:proofErr w:type="spellStart"/>
      <w:r w:rsidRPr="00F82CDC">
        <w:t>gestiunii</w:t>
      </w:r>
      <w:proofErr w:type="spellEnd"/>
      <w:r w:rsidRPr="00F82CDC">
        <w:t xml:space="preserve"> </w:t>
      </w:r>
      <w:proofErr w:type="spellStart"/>
      <w:r w:rsidRPr="00F82CDC">
        <w:t>serviciul</w:t>
      </w:r>
      <w:proofErr w:type="spellEnd"/>
      <w:r w:rsidRPr="00F82CDC">
        <w:t xml:space="preserve"> de </w:t>
      </w:r>
      <w:proofErr w:type="spellStart"/>
      <w:r w:rsidRPr="00F82CDC">
        <w:t>gestionare</w:t>
      </w:r>
      <w:proofErr w:type="spellEnd"/>
      <w:r w:rsidRPr="00F82CDC">
        <w:t xml:space="preserve"> a </w:t>
      </w:r>
      <w:proofErr w:type="spellStart"/>
      <w:r w:rsidRPr="00F82CDC">
        <w:t>c</w:t>
      </w:r>
      <w:r w:rsidR="00711235" w:rsidRPr="00F82CDC">
        <w:t>â</w:t>
      </w:r>
      <w:r w:rsidRPr="00F82CDC">
        <w:t>inilor</w:t>
      </w:r>
      <w:proofErr w:type="spellEnd"/>
      <w:r w:rsidRPr="00F82CDC">
        <w:t xml:space="preserve"> </w:t>
      </w:r>
      <w:proofErr w:type="spellStart"/>
      <w:r w:rsidRPr="00F82CDC">
        <w:t>f</w:t>
      </w:r>
      <w:r w:rsidR="00711235" w:rsidRPr="00F82CDC">
        <w:t>ă</w:t>
      </w:r>
      <w:r w:rsidRPr="00F82CDC">
        <w:t>r</w:t>
      </w:r>
      <w:r w:rsidR="00711235" w:rsidRPr="00F82CDC">
        <w:t>ă</w:t>
      </w:r>
      <w:proofErr w:type="spellEnd"/>
      <w:r w:rsidRPr="00F82CDC">
        <w:t xml:space="preserve"> </w:t>
      </w:r>
      <w:proofErr w:type="spellStart"/>
      <w:r w:rsidRPr="00F82CDC">
        <w:t>st</w:t>
      </w:r>
      <w:r w:rsidR="00711235" w:rsidRPr="00F82CDC">
        <w:t>ă</w:t>
      </w:r>
      <w:r w:rsidRPr="00F82CDC">
        <w:t>p</w:t>
      </w:r>
      <w:r w:rsidR="00711235" w:rsidRPr="00F82CDC">
        <w:t>â</w:t>
      </w:r>
      <w:r w:rsidRPr="00F82CDC">
        <w:t>n</w:t>
      </w:r>
      <w:proofErr w:type="spellEnd"/>
      <w:r w:rsidRPr="00F82CDC">
        <w:t xml:space="preserve">, </w:t>
      </w:r>
      <w:proofErr w:type="spellStart"/>
      <w:r w:rsidRPr="00F82CDC">
        <w:t>prin</w:t>
      </w:r>
      <w:proofErr w:type="spellEnd"/>
      <w:r w:rsidRPr="00F82CDC">
        <w:t xml:space="preserve"> </w:t>
      </w:r>
      <w:proofErr w:type="spellStart"/>
      <w:r w:rsidR="00711235" w:rsidRPr="00F82CDC">
        <w:t>î</w:t>
      </w:r>
      <w:r w:rsidRPr="00F82CDC">
        <w:t>ncheierea</w:t>
      </w:r>
      <w:proofErr w:type="spellEnd"/>
      <w:r w:rsidRPr="00F82CDC">
        <w:t xml:space="preserve"> </w:t>
      </w:r>
      <w:proofErr w:type="spellStart"/>
      <w:r w:rsidRPr="00F82CDC">
        <w:t>contractului</w:t>
      </w:r>
      <w:proofErr w:type="spellEnd"/>
      <w:r w:rsidRPr="00F82CDC">
        <w:t xml:space="preserve"> cu </w:t>
      </w:r>
      <w:proofErr w:type="spellStart"/>
      <w:r w:rsidRPr="00F82CDC">
        <w:t>concesionarul</w:t>
      </w:r>
      <w:proofErr w:type="spellEnd"/>
      <w:r w:rsidRPr="00F82CDC">
        <w:t xml:space="preserve"> </w:t>
      </w:r>
      <w:proofErr w:type="spellStart"/>
      <w:r w:rsidRPr="00F82CDC">
        <w:t>serviciului</w:t>
      </w:r>
      <w:proofErr w:type="spellEnd"/>
      <w:r w:rsidRPr="00F82CDC">
        <w:t xml:space="preserve"> de </w:t>
      </w:r>
      <w:proofErr w:type="spellStart"/>
      <w:r w:rsidRPr="00F82CDC">
        <w:t>este</w:t>
      </w:r>
      <w:proofErr w:type="spellEnd"/>
      <w:r w:rsidRPr="00F82CDC">
        <w:t xml:space="preserve"> de 90 </w:t>
      </w:r>
      <w:proofErr w:type="spellStart"/>
      <w:r w:rsidRPr="00F82CDC">
        <w:t>zile</w:t>
      </w:r>
      <w:proofErr w:type="spellEnd"/>
      <w:r w:rsidRPr="00F82CDC">
        <w:t xml:space="preserve"> de la </w:t>
      </w:r>
      <w:proofErr w:type="spellStart"/>
      <w:r w:rsidRPr="00F82CDC">
        <w:t>aprobarea</w:t>
      </w:r>
      <w:proofErr w:type="spellEnd"/>
      <w:r w:rsidRPr="00F82CDC">
        <w:t xml:space="preserve"> </w:t>
      </w:r>
      <w:proofErr w:type="spellStart"/>
      <w:r w:rsidRPr="00F82CDC">
        <w:t>documenta</w:t>
      </w:r>
      <w:r w:rsidR="00711235" w:rsidRPr="00F82CDC">
        <w:t>ț</w:t>
      </w:r>
      <w:r w:rsidRPr="00F82CDC">
        <w:t>iei</w:t>
      </w:r>
      <w:proofErr w:type="spellEnd"/>
      <w:r w:rsidRPr="00F82CDC">
        <w:t xml:space="preserve"> </w:t>
      </w:r>
      <w:proofErr w:type="spellStart"/>
      <w:r w:rsidRPr="00F82CDC">
        <w:t>privind</w:t>
      </w:r>
      <w:proofErr w:type="spellEnd"/>
      <w:r w:rsidRPr="00F82CDC">
        <w:t xml:space="preserve"> </w:t>
      </w:r>
      <w:proofErr w:type="spellStart"/>
      <w:r w:rsidRPr="00F82CDC">
        <w:t>concesionarea</w:t>
      </w:r>
      <w:proofErr w:type="spellEnd"/>
      <w:r w:rsidRPr="00F82CDC">
        <w:t xml:space="preserve">. </w:t>
      </w:r>
    </w:p>
    <w:p w14:paraId="23D663FF" w14:textId="657B169D" w:rsidR="00AD7B51" w:rsidRPr="00F82CDC" w:rsidRDefault="0091092A" w:rsidP="00F9276F">
      <w:pPr>
        <w:ind w:left="15" w:right="1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CD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A6A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5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A6A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2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b/>
          <w:bCs/>
          <w:sz w:val="24"/>
          <w:szCs w:val="24"/>
        </w:rPr>
        <w:t>Concluzii</w:t>
      </w:r>
      <w:proofErr w:type="spellEnd"/>
    </w:p>
    <w:p w14:paraId="7EA7537C" w14:textId="26FB87DC" w:rsidR="0091092A" w:rsidRPr="00F82CDC" w:rsidRDefault="0091092A" w:rsidP="00FD67E2">
      <w:pPr>
        <w:ind w:left="15" w:right="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CDC">
        <w:rPr>
          <w:rFonts w:ascii="Times New Roman" w:hAnsi="Times New Roman" w:cs="Times New Roman"/>
          <w:sz w:val="24"/>
          <w:szCs w:val="24"/>
        </w:rPr>
        <w:t>Av</w:t>
      </w:r>
      <w:r w:rsidR="00F9276F" w:rsidRPr="00F82CDC">
        <w:rPr>
          <w:rFonts w:ascii="Times New Roman" w:hAnsi="Times New Roman" w:cs="Times New Roman"/>
          <w:sz w:val="24"/>
          <w:szCs w:val="24"/>
        </w:rPr>
        <w:t>â</w:t>
      </w:r>
      <w:r w:rsidRPr="00F82CDC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76F" w:rsidRPr="00F82CDC">
        <w:rPr>
          <w:rFonts w:ascii="Times New Roman" w:hAnsi="Times New Roman" w:cs="Times New Roman"/>
          <w:sz w:val="24"/>
          <w:szCs w:val="24"/>
        </w:rPr>
        <w:t>î</w:t>
      </w:r>
      <w:r w:rsidRPr="00F82C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argumentel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76F" w:rsidRPr="00F82CDC">
        <w:rPr>
          <w:rFonts w:ascii="Times New Roman" w:hAnsi="Times New Roman" w:cs="Times New Roman"/>
          <w:sz w:val="24"/>
          <w:szCs w:val="24"/>
        </w:rPr>
        <w:t>ș</w:t>
      </w:r>
      <w:r w:rsidRPr="00F82C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men</w:t>
      </w:r>
      <w:r w:rsidR="00F9276F" w:rsidRPr="00F82CDC">
        <w:rPr>
          <w:rFonts w:ascii="Times New Roman" w:hAnsi="Times New Roman" w:cs="Times New Roman"/>
          <w:sz w:val="24"/>
          <w:szCs w:val="24"/>
        </w:rPr>
        <w:t>ț</w:t>
      </w:r>
      <w:r w:rsidRPr="00F82CDC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76F" w:rsidRPr="00F82CDC">
        <w:rPr>
          <w:rFonts w:ascii="Times New Roman" w:hAnsi="Times New Roman" w:cs="Times New Roman"/>
          <w:sz w:val="24"/>
          <w:szCs w:val="24"/>
        </w:rPr>
        <w:t>î</w:t>
      </w:r>
      <w:r w:rsidRPr="00F82C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opteaz</w:t>
      </w:r>
      <w:r w:rsidR="00F9276F" w:rsidRPr="00F82CD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delegare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concesiun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c</w:t>
      </w:r>
      <w:r w:rsidR="00F9276F" w:rsidRPr="00F82CDC">
        <w:rPr>
          <w:rFonts w:ascii="Times New Roman" w:hAnsi="Times New Roman" w:cs="Times New Roman"/>
          <w:sz w:val="24"/>
          <w:szCs w:val="24"/>
        </w:rPr>
        <w:t>â</w:t>
      </w:r>
      <w:r w:rsidRPr="00F82CDC">
        <w:rPr>
          <w:rFonts w:ascii="Times New Roman" w:hAnsi="Times New Roman" w:cs="Times New Roman"/>
          <w:sz w:val="24"/>
          <w:szCs w:val="24"/>
        </w:rPr>
        <w:t>inilor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f</w:t>
      </w:r>
      <w:r w:rsidR="00F9276F" w:rsidRPr="00F82CDC">
        <w:rPr>
          <w:rFonts w:ascii="Times New Roman" w:hAnsi="Times New Roman" w:cs="Times New Roman"/>
          <w:sz w:val="24"/>
          <w:szCs w:val="24"/>
        </w:rPr>
        <w:t>ă</w:t>
      </w:r>
      <w:r w:rsidRPr="00F82CDC">
        <w:rPr>
          <w:rFonts w:ascii="Times New Roman" w:hAnsi="Times New Roman" w:cs="Times New Roman"/>
          <w:sz w:val="24"/>
          <w:szCs w:val="24"/>
        </w:rPr>
        <w:t>r</w:t>
      </w:r>
      <w:r w:rsidR="00F9276F" w:rsidRPr="00F82CD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st</w:t>
      </w:r>
      <w:r w:rsidR="00F9276F" w:rsidRPr="00F82CDC">
        <w:rPr>
          <w:rFonts w:ascii="Times New Roman" w:hAnsi="Times New Roman" w:cs="Times New Roman"/>
          <w:sz w:val="24"/>
          <w:szCs w:val="24"/>
        </w:rPr>
        <w:t>ă</w:t>
      </w:r>
      <w:r w:rsidRPr="00F82CDC">
        <w:rPr>
          <w:rFonts w:ascii="Times New Roman" w:hAnsi="Times New Roman" w:cs="Times New Roman"/>
          <w:sz w:val="24"/>
          <w:szCs w:val="24"/>
        </w:rPr>
        <w:t>p</w:t>
      </w:r>
      <w:r w:rsidR="00F9276F" w:rsidRPr="00F82CDC">
        <w:rPr>
          <w:rFonts w:ascii="Times New Roman" w:hAnsi="Times New Roman" w:cs="Times New Roman"/>
          <w:sz w:val="24"/>
          <w:szCs w:val="24"/>
        </w:rPr>
        <w:t>â</w:t>
      </w:r>
      <w:r w:rsidRPr="00F82C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licita</w:t>
      </w:r>
      <w:r w:rsidR="00F9276F" w:rsidRPr="00F82CDC">
        <w:rPr>
          <w:rFonts w:ascii="Times New Roman" w:hAnsi="Times New Roman" w:cs="Times New Roman"/>
          <w:sz w:val="24"/>
          <w:szCs w:val="24"/>
        </w:rPr>
        <w:t>ț</w:t>
      </w:r>
      <w:r w:rsidRPr="00F82C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ublic</w:t>
      </w:r>
      <w:r w:rsidR="00F9276F" w:rsidRPr="00F82CD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la care pot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asocia</w:t>
      </w:r>
      <w:r w:rsidR="00F9276F" w:rsidRPr="00F82CDC">
        <w:rPr>
          <w:rFonts w:ascii="Times New Roman" w:hAnsi="Times New Roman" w:cs="Times New Roman"/>
          <w:sz w:val="24"/>
          <w:szCs w:val="24"/>
        </w:rPr>
        <w:t>ț</w:t>
      </w:r>
      <w:r w:rsidRPr="00F82CD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funda</w:t>
      </w:r>
      <w:r w:rsidR="00F9276F" w:rsidRPr="00F82CDC">
        <w:rPr>
          <w:rFonts w:ascii="Times New Roman" w:hAnsi="Times New Roman" w:cs="Times New Roman"/>
          <w:sz w:val="24"/>
          <w:szCs w:val="24"/>
        </w:rPr>
        <w:t>ț</w:t>
      </w:r>
      <w:r w:rsidRPr="00F82CD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protec</w:t>
      </w:r>
      <w:r w:rsidR="00F9276F" w:rsidRPr="00F82CDC">
        <w:rPr>
          <w:rFonts w:ascii="Times New Roman" w:hAnsi="Times New Roman" w:cs="Times New Roman"/>
          <w:sz w:val="24"/>
          <w:szCs w:val="24"/>
        </w:rPr>
        <w:t>ț</w:t>
      </w:r>
      <w:r w:rsidRPr="00F82CD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8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CDC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="00F9276F" w:rsidRPr="00F82CDC">
        <w:rPr>
          <w:rFonts w:ascii="Times New Roman" w:hAnsi="Times New Roman" w:cs="Times New Roman"/>
          <w:sz w:val="24"/>
          <w:szCs w:val="24"/>
        </w:rPr>
        <w:t>.</w:t>
      </w:r>
    </w:p>
    <w:p w14:paraId="10221411" w14:textId="77777777" w:rsidR="0091579F" w:rsidRPr="002666C7" w:rsidRDefault="0091579F" w:rsidP="002666C7">
      <w:pPr>
        <w:pStyle w:val="Listparagraf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1B613" w14:textId="1891AFC2" w:rsidR="009503F4" w:rsidRPr="006A4331" w:rsidRDefault="009503F4" w:rsidP="00810AD8">
      <w:pPr>
        <w:pStyle w:val="Listparagraf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331">
        <w:rPr>
          <w:rFonts w:ascii="Times New Roman" w:hAnsi="Times New Roman" w:cs="Times New Roman"/>
          <w:b/>
          <w:sz w:val="24"/>
          <w:szCs w:val="24"/>
        </w:rPr>
        <w:t>Asociația</w:t>
      </w:r>
      <w:proofErr w:type="spellEnd"/>
      <w:r w:rsidRPr="006A433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A4331">
        <w:rPr>
          <w:rFonts w:ascii="Times New Roman" w:hAnsi="Times New Roman" w:cs="Times New Roman"/>
          <w:b/>
          <w:sz w:val="24"/>
          <w:szCs w:val="24"/>
        </w:rPr>
        <w:t>Dezvoltare</w:t>
      </w:r>
      <w:proofErr w:type="spellEnd"/>
      <w:r w:rsidRPr="006A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331">
        <w:rPr>
          <w:rFonts w:ascii="Times New Roman" w:hAnsi="Times New Roman" w:cs="Times New Roman"/>
          <w:b/>
          <w:sz w:val="24"/>
          <w:szCs w:val="24"/>
        </w:rPr>
        <w:t>Intercomunitară</w:t>
      </w:r>
      <w:proofErr w:type="spellEnd"/>
    </w:p>
    <w:p w14:paraId="7B02A2A8" w14:textId="281053C9" w:rsidR="009503F4" w:rsidRPr="006A4331" w:rsidRDefault="009503F4" w:rsidP="00810AD8">
      <w:pPr>
        <w:pStyle w:val="Listparagraf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331">
        <w:rPr>
          <w:rFonts w:ascii="Times New Roman" w:hAnsi="Times New Roman" w:cs="Times New Roman"/>
          <w:b/>
          <w:sz w:val="24"/>
          <w:szCs w:val="24"/>
        </w:rPr>
        <w:t xml:space="preserve">„PROTECȚIA ANIMALELOR </w:t>
      </w:r>
      <w:proofErr w:type="gramStart"/>
      <w:r w:rsidRPr="006A4331">
        <w:rPr>
          <w:rFonts w:ascii="Times New Roman" w:hAnsi="Times New Roman" w:cs="Times New Roman"/>
          <w:b/>
          <w:sz w:val="24"/>
          <w:szCs w:val="24"/>
        </w:rPr>
        <w:t>NEAMȚ“</w:t>
      </w:r>
      <w:proofErr w:type="gramEnd"/>
    </w:p>
    <w:p w14:paraId="06C3C070" w14:textId="77777777" w:rsidR="00FC546E" w:rsidRDefault="00FC546E" w:rsidP="00810AD8">
      <w:pPr>
        <w:pStyle w:val="Listparagraf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EC728" w14:textId="42C25D75" w:rsidR="00FC546E" w:rsidRDefault="00FC546E" w:rsidP="00350A1E">
      <w:pPr>
        <w:pStyle w:val="Listparagraf"/>
        <w:tabs>
          <w:tab w:val="left" w:pos="36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ecu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503F4" w:rsidRPr="006A4331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9503F4">
        <w:rPr>
          <w:rFonts w:ascii="Times New Roman" w:hAnsi="Times New Roman" w:cs="Times New Roman"/>
          <w:b/>
          <w:sz w:val="24"/>
          <w:szCs w:val="24"/>
        </w:rPr>
        <w:t>adjunct</w:t>
      </w:r>
    </w:p>
    <w:p w14:paraId="07C05560" w14:textId="0A6B1ED4" w:rsidR="009503F4" w:rsidRDefault="00FC546E" w:rsidP="00FC546E">
      <w:pPr>
        <w:pStyle w:val="Listparagraf"/>
        <w:tabs>
          <w:tab w:val="left" w:pos="3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50A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Florin Vornicu                                         </w:t>
      </w:r>
      <w:r w:rsidR="00350A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03F4">
        <w:rPr>
          <w:rFonts w:ascii="Times New Roman" w:hAnsi="Times New Roman" w:cs="Times New Roman"/>
          <w:b/>
          <w:sz w:val="24"/>
          <w:szCs w:val="24"/>
        </w:rPr>
        <w:t>Mihai-Sebastian</w:t>
      </w:r>
      <w:r w:rsidR="009503F4" w:rsidRPr="006A4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3F4">
        <w:rPr>
          <w:rFonts w:ascii="Times New Roman" w:hAnsi="Times New Roman" w:cs="Times New Roman"/>
          <w:b/>
          <w:sz w:val="24"/>
          <w:szCs w:val="24"/>
        </w:rPr>
        <w:t>SOROCEANU</w:t>
      </w:r>
    </w:p>
    <w:p w14:paraId="7897F27A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511D5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</w:p>
    <w:p w14:paraId="783E31C5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50851B9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B33E320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09D0FF5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479C880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7365D765" w14:textId="77777777" w:rsidR="00810AD8" w:rsidRDefault="00810AD8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52E565CD" w14:textId="77777777" w:rsidR="00810AD8" w:rsidRDefault="00810AD8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2091A69" w14:textId="77777777" w:rsidR="00810AD8" w:rsidRDefault="00810AD8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1573395E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616A21F2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3D64AB37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B6CABC9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0B29589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3A3B9F57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6175B5E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7DBECFCE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69C6851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640D7B68" w14:textId="77777777" w:rsidR="008F0CDD" w:rsidRDefault="008F0CDD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A0D0017" w14:textId="77777777" w:rsidR="00810AD8" w:rsidRDefault="00810AD8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1B9144D8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B2AA8A8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75B92614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9CABF9E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133B362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DB2D29A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6AB3C560" w14:textId="77777777" w:rsidR="00BA458A" w:rsidRDefault="00BA458A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6F0DAD91" w14:textId="77777777" w:rsidR="009503F4" w:rsidRDefault="009503F4" w:rsidP="0087246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6288704" w14:textId="4FBFC6A7" w:rsidR="00810AD8" w:rsidRPr="008F0CDD" w:rsidRDefault="00810AD8" w:rsidP="00810AD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 </w:t>
      </w:r>
      <w:r w:rsidR="009503F4" w:rsidRPr="008F0CDD">
        <w:rPr>
          <w:rFonts w:ascii="Times New Roman" w:hAnsi="Times New Roman" w:cs="Times New Roman"/>
          <w:b/>
          <w:bCs/>
          <w:sz w:val="16"/>
          <w:szCs w:val="16"/>
          <w:lang w:val="ro-RO"/>
        </w:rPr>
        <w:t>ÎNTOCMIT</w:t>
      </w:r>
    </w:p>
    <w:p w14:paraId="78392A7C" w14:textId="532AA5D4" w:rsidR="009503F4" w:rsidRPr="008F0CDD" w:rsidRDefault="009503F4" w:rsidP="00810AD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0CDD">
        <w:rPr>
          <w:rFonts w:ascii="Times New Roman" w:hAnsi="Times New Roman" w:cs="Times New Roman"/>
          <w:sz w:val="16"/>
          <w:szCs w:val="16"/>
          <w:lang w:val="ro-RO"/>
        </w:rPr>
        <w:t xml:space="preserve"> Consilier juridic</w:t>
      </w:r>
    </w:p>
    <w:p w14:paraId="441FDBE5" w14:textId="77777777" w:rsidR="009503F4" w:rsidRPr="008F0CDD" w:rsidRDefault="009503F4" w:rsidP="00872461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8F0CDD">
        <w:rPr>
          <w:rFonts w:ascii="Times New Roman" w:hAnsi="Times New Roman" w:cs="Times New Roman"/>
          <w:sz w:val="16"/>
          <w:szCs w:val="16"/>
          <w:lang w:val="ro-RO"/>
        </w:rPr>
        <w:t>Ana-Maria OBREJA</w:t>
      </w:r>
      <w:bookmarkEnd w:id="0"/>
    </w:p>
    <w:p w14:paraId="628F5337" w14:textId="77777777" w:rsidR="009503F4" w:rsidRDefault="009503F4" w:rsidP="00872461"/>
    <w:sectPr w:rsidR="009503F4" w:rsidSect="00FC6ABE">
      <w:footerReference w:type="default" r:id="rId14"/>
      <w:pgSz w:w="12240" w:h="15840"/>
      <w:pgMar w:top="540" w:right="81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62A4" w14:textId="77777777" w:rsidR="00CD2092" w:rsidRDefault="00CD2092">
      <w:pPr>
        <w:spacing w:after="0" w:line="240" w:lineRule="auto"/>
      </w:pPr>
      <w:r>
        <w:separator/>
      </w:r>
    </w:p>
  </w:endnote>
  <w:endnote w:type="continuationSeparator" w:id="0">
    <w:p w14:paraId="2A9C34EB" w14:textId="77777777" w:rsidR="00CD2092" w:rsidRDefault="00CD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4124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579682" w14:textId="5AD3FB11" w:rsidR="00193967" w:rsidRDefault="00193967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F9315" w14:textId="77777777" w:rsidR="00B57863" w:rsidRDefault="00B5786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B2EF" w14:textId="77777777" w:rsidR="00CD2092" w:rsidRDefault="00CD2092">
      <w:pPr>
        <w:spacing w:after="0" w:line="240" w:lineRule="auto"/>
      </w:pPr>
      <w:r>
        <w:separator/>
      </w:r>
    </w:p>
  </w:footnote>
  <w:footnote w:type="continuationSeparator" w:id="0">
    <w:p w14:paraId="2354986E" w14:textId="77777777" w:rsidR="00CD2092" w:rsidRDefault="00CD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29C"/>
    <w:multiLevelType w:val="hybridMultilevel"/>
    <w:tmpl w:val="FFFFFFFF"/>
    <w:lvl w:ilvl="0" w:tplc="B888EB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BA42EB78">
      <w:start w:val="1"/>
      <w:numFmt w:val="bullet"/>
      <w:lvlText w:val="o"/>
      <w:lvlJc w:val="left"/>
      <w:pPr>
        <w:ind w:left="105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DF460C64">
      <w:start w:val="1"/>
      <w:numFmt w:val="bullet"/>
      <w:lvlRestart w:val="0"/>
      <w:lvlText w:val="-"/>
      <w:lvlJc w:val="left"/>
      <w:pPr>
        <w:ind w:left="14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A142F70C">
      <w:start w:val="1"/>
      <w:numFmt w:val="bullet"/>
      <w:lvlText w:val="•"/>
      <w:lvlJc w:val="left"/>
      <w:pPr>
        <w:ind w:left="24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0E6A580E">
      <w:start w:val="1"/>
      <w:numFmt w:val="bullet"/>
      <w:lvlText w:val="o"/>
      <w:lvlJc w:val="left"/>
      <w:pPr>
        <w:ind w:left="31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8D8E0CF8">
      <w:start w:val="1"/>
      <w:numFmt w:val="bullet"/>
      <w:lvlText w:val="▪"/>
      <w:lvlJc w:val="left"/>
      <w:pPr>
        <w:ind w:left="39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F644447A">
      <w:start w:val="1"/>
      <w:numFmt w:val="bullet"/>
      <w:lvlText w:val="•"/>
      <w:lvlJc w:val="left"/>
      <w:pPr>
        <w:ind w:left="46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48DEE73A">
      <w:start w:val="1"/>
      <w:numFmt w:val="bullet"/>
      <w:lvlText w:val="o"/>
      <w:lvlJc w:val="left"/>
      <w:pPr>
        <w:ind w:left="53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5B52F2E4">
      <w:start w:val="1"/>
      <w:numFmt w:val="bullet"/>
      <w:lvlText w:val="▪"/>
      <w:lvlJc w:val="left"/>
      <w:pPr>
        <w:ind w:left="60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1" w15:restartNumberingAfterBreak="0">
    <w:nsid w:val="0C746DF8"/>
    <w:multiLevelType w:val="hybridMultilevel"/>
    <w:tmpl w:val="FFFFFFFF"/>
    <w:lvl w:ilvl="0" w:tplc="4600E128">
      <w:start w:val="1"/>
      <w:numFmt w:val="lowerLetter"/>
      <w:lvlText w:val="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742A0706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C2FA8C5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3F726B4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50A2B594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9F2E2598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A348822A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0A6AF37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2DE865FC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" w15:restartNumberingAfterBreak="0">
    <w:nsid w:val="0CBE7BF5"/>
    <w:multiLevelType w:val="hybridMultilevel"/>
    <w:tmpl w:val="FFFFFFFF"/>
    <w:lvl w:ilvl="0" w:tplc="46024BA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D7764C0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95705E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1D06EFB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11C052B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3104BF9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FDA44AF2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7E24A9C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CE6515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3" w15:restartNumberingAfterBreak="0">
    <w:nsid w:val="20231B5C"/>
    <w:multiLevelType w:val="hybridMultilevel"/>
    <w:tmpl w:val="FFFFFFFF"/>
    <w:lvl w:ilvl="0" w:tplc="7E18D24E">
      <w:start w:val="1"/>
      <w:numFmt w:val="bullet"/>
      <w:lvlText w:val="-"/>
      <w:lvlJc w:val="left"/>
      <w:pPr>
        <w:ind w:left="14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A4829562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75E68BAA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7624D22C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5B903230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ED2682B8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6FFE048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86003000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DAFC92B8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4" w15:restartNumberingAfterBreak="0">
    <w:nsid w:val="21EC136C"/>
    <w:multiLevelType w:val="hybridMultilevel"/>
    <w:tmpl w:val="FFFFFFFF"/>
    <w:lvl w:ilvl="0" w:tplc="BE0EB59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07663ED6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FB4C383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2FF05A5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EF1824B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447007C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C1B841C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397A8FC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1ABE691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5" w15:restartNumberingAfterBreak="0">
    <w:nsid w:val="26A9518F"/>
    <w:multiLevelType w:val="hybridMultilevel"/>
    <w:tmpl w:val="E9C26C7A"/>
    <w:lvl w:ilvl="0" w:tplc="F10E3F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000000" w:themeColor="text1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114002"/>
    <w:multiLevelType w:val="hybridMultilevel"/>
    <w:tmpl w:val="55C842F0"/>
    <w:lvl w:ilvl="0" w:tplc="B1FE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B38"/>
    <w:multiLevelType w:val="hybridMultilevel"/>
    <w:tmpl w:val="27A2F510"/>
    <w:lvl w:ilvl="0" w:tplc="678E25D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9D22C1"/>
    <w:multiLevelType w:val="hybridMultilevel"/>
    <w:tmpl w:val="ACE66BD4"/>
    <w:lvl w:ilvl="0" w:tplc="FFD88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303"/>
    <w:multiLevelType w:val="hybridMultilevel"/>
    <w:tmpl w:val="FFFFFFFF"/>
    <w:lvl w:ilvl="0" w:tplc="8F38EDC6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C5C6FB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A660C5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5203B5E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7F4FA0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53A9EA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3E6760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5EC51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9BEEF3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3D1915FD"/>
    <w:multiLevelType w:val="hybridMultilevel"/>
    <w:tmpl w:val="FFFFFFFF"/>
    <w:lvl w:ilvl="0" w:tplc="1F5207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63EA858">
      <w:start w:val="1"/>
      <w:numFmt w:val="bullet"/>
      <w:lvlText w:val="o"/>
      <w:lvlJc w:val="left"/>
      <w:pPr>
        <w:ind w:left="9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68C5E02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E02EB2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5F23638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ED6C180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36EDAB6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DF674AC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78A7D7E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1" w15:restartNumberingAfterBreak="0">
    <w:nsid w:val="407C1039"/>
    <w:multiLevelType w:val="hybridMultilevel"/>
    <w:tmpl w:val="74AEA9DC"/>
    <w:lvl w:ilvl="0" w:tplc="F4949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FE9"/>
    <w:multiLevelType w:val="hybridMultilevel"/>
    <w:tmpl w:val="FFFFFFFF"/>
    <w:lvl w:ilvl="0" w:tplc="C756EA52">
      <w:start w:val="1"/>
      <w:numFmt w:val="lowerLetter"/>
      <w:lvlText w:val="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BF47CA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4C23E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5DDAE654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5B2D608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668876A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8110C9F0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38ADA2C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7338BFA0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CFF11DB"/>
    <w:multiLevelType w:val="hybridMultilevel"/>
    <w:tmpl w:val="FFFFFFFF"/>
    <w:lvl w:ilvl="0" w:tplc="226E4C60">
      <w:start w:val="1"/>
      <w:numFmt w:val="lowerLetter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7DBE6B2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93048D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B9BE4CD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18FA96F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FA68244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058E593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4F4F82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2240358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FC45FF1"/>
    <w:multiLevelType w:val="hybridMultilevel"/>
    <w:tmpl w:val="0FFA598A"/>
    <w:lvl w:ilvl="0" w:tplc="D7A2E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32CC"/>
    <w:multiLevelType w:val="hybridMultilevel"/>
    <w:tmpl w:val="FFFFFFFF"/>
    <w:lvl w:ilvl="0" w:tplc="B87263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D4845FEA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2" w:tplc="08DAF6D6">
      <w:start w:val="1"/>
      <w:numFmt w:val="bullet"/>
      <w:lvlRestart w:val="0"/>
      <w:lvlText w:val="-"/>
      <w:lvlJc w:val="left"/>
      <w:pPr>
        <w:ind w:left="14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3" w:tplc="055AC7E2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4" w:tplc="DECE3CD4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5" w:tplc="FEACA960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6" w:tplc="5DB42B6E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7" w:tplc="A52AC73C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8" w:tplc="E786B5FA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</w:abstractNum>
  <w:abstractNum w:abstractNumId="16" w15:restartNumberingAfterBreak="0">
    <w:nsid w:val="5F0343FF"/>
    <w:multiLevelType w:val="hybridMultilevel"/>
    <w:tmpl w:val="FFFFFFFF"/>
    <w:lvl w:ilvl="0" w:tplc="05E0C756">
      <w:start w:val="3"/>
      <w:numFmt w:val="lowerLetter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D8F26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BF8018BC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480583A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08D0737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0E32FF8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9F12163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E3AA7C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A0E12E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60351D65"/>
    <w:multiLevelType w:val="hybridMultilevel"/>
    <w:tmpl w:val="FFFFFFFF"/>
    <w:lvl w:ilvl="0" w:tplc="A5F08B7E">
      <w:start w:val="1"/>
      <w:numFmt w:val="lowerLetter"/>
      <w:lvlText w:val="%1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C227C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0B669E10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E483654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BC0972E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B479DC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804C74DC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97647FBC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B97E8898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8" w15:restartNumberingAfterBreak="0">
    <w:nsid w:val="63BB4443"/>
    <w:multiLevelType w:val="hybridMultilevel"/>
    <w:tmpl w:val="D730C974"/>
    <w:lvl w:ilvl="0" w:tplc="FBAC88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E50B5"/>
    <w:multiLevelType w:val="hybridMultilevel"/>
    <w:tmpl w:val="FFFFFFFF"/>
    <w:lvl w:ilvl="0" w:tplc="C60E8A32">
      <w:start w:val="1"/>
      <w:numFmt w:val="lowerLetter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8642B6">
      <w:start w:val="1"/>
      <w:numFmt w:val="bullet"/>
      <w:lvlText w:val="-"/>
      <w:lvlJc w:val="left"/>
      <w:pPr>
        <w:ind w:left="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E162EFC">
      <w:start w:val="1"/>
      <w:numFmt w:val="bullet"/>
      <w:lvlText w:val="▪"/>
      <w:lvlJc w:val="left"/>
      <w:pPr>
        <w:ind w:left="21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D6E127A">
      <w:start w:val="1"/>
      <w:numFmt w:val="bullet"/>
      <w:lvlText w:val="•"/>
      <w:lvlJc w:val="left"/>
      <w:pPr>
        <w:ind w:left="29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6E47D2">
      <w:start w:val="1"/>
      <w:numFmt w:val="bullet"/>
      <w:lvlText w:val="o"/>
      <w:lvlJc w:val="left"/>
      <w:pPr>
        <w:ind w:left="3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1A65202">
      <w:start w:val="1"/>
      <w:numFmt w:val="bullet"/>
      <w:lvlText w:val="▪"/>
      <w:lvlJc w:val="left"/>
      <w:pPr>
        <w:ind w:left="4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EAEBC82">
      <w:start w:val="1"/>
      <w:numFmt w:val="bullet"/>
      <w:lvlText w:val="•"/>
      <w:lvlJc w:val="left"/>
      <w:pPr>
        <w:ind w:left="5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41FA8154">
      <w:start w:val="1"/>
      <w:numFmt w:val="bullet"/>
      <w:lvlText w:val="o"/>
      <w:lvlJc w:val="left"/>
      <w:pPr>
        <w:ind w:left="5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378284A">
      <w:start w:val="1"/>
      <w:numFmt w:val="bullet"/>
      <w:lvlText w:val="▪"/>
      <w:lvlJc w:val="left"/>
      <w:pPr>
        <w:ind w:left="6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 w15:restartNumberingAfterBreak="0">
    <w:nsid w:val="67D063D7"/>
    <w:multiLevelType w:val="hybridMultilevel"/>
    <w:tmpl w:val="FFFFFFFF"/>
    <w:lvl w:ilvl="0" w:tplc="7F1E26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E4F41C94">
      <w:start w:val="1"/>
      <w:numFmt w:val="bullet"/>
      <w:lvlText w:val="o"/>
      <w:lvlJc w:val="left"/>
      <w:pPr>
        <w:ind w:left="1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A4E43DB6">
      <w:start w:val="1"/>
      <w:numFmt w:val="bullet"/>
      <w:lvlText w:val="▪"/>
      <w:lvlJc w:val="left"/>
      <w:pPr>
        <w:ind w:left="1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D11CABD0">
      <w:start w:val="1"/>
      <w:numFmt w:val="bullet"/>
      <w:lvlRestart w:val="0"/>
      <w:lvlText w:val="-"/>
      <w:lvlJc w:val="left"/>
      <w:pPr>
        <w:ind w:left="18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CF3E2FE8">
      <w:start w:val="1"/>
      <w:numFmt w:val="bullet"/>
      <w:lvlText w:val="o"/>
      <w:lvlJc w:val="left"/>
      <w:pPr>
        <w:ind w:left="317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34367CF6">
      <w:start w:val="1"/>
      <w:numFmt w:val="bullet"/>
      <w:lvlText w:val="▪"/>
      <w:lvlJc w:val="left"/>
      <w:pPr>
        <w:ind w:left="38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7D546100">
      <w:start w:val="1"/>
      <w:numFmt w:val="bullet"/>
      <w:lvlText w:val="•"/>
      <w:lvlJc w:val="left"/>
      <w:pPr>
        <w:ind w:left="461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AEE03280">
      <w:start w:val="1"/>
      <w:numFmt w:val="bullet"/>
      <w:lvlText w:val="o"/>
      <w:lvlJc w:val="left"/>
      <w:pPr>
        <w:ind w:left="53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CE426148">
      <w:start w:val="1"/>
      <w:numFmt w:val="bullet"/>
      <w:lvlText w:val="▪"/>
      <w:lvlJc w:val="left"/>
      <w:pPr>
        <w:ind w:left="605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21" w15:restartNumberingAfterBreak="0">
    <w:nsid w:val="6B597C52"/>
    <w:multiLevelType w:val="hybridMultilevel"/>
    <w:tmpl w:val="FFFFFFFF"/>
    <w:lvl w:ilvl="0" w:tplc="F6081AFC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D8E63D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DD0C44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BAA6CE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22220B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5728188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DCE5AC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4987036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6CC3D9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7D1D0294"/>
    <w:multiLevelType w:val="hybridMultilevel"/>
    <w:tmpl w:val="FFFFFFFF"/>
    <w:lvl w:ilvl="0" w:tplc="C9C422DC">
      <w:start w:val="1"/>
      <w:numFmt w:val="lowerLetter"/>
      <w:lvlText w:val="%1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AB9C339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D0F008D4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C307C1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92092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94CCE9D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AA46B9C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0CE6442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EB66543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num w:numId="1" w16cid:durableId="666060835">
    <w:abstractNumId w:val="7"/>
  </w:num>
  <w:num w:numId="2" w16cid:durableId="1020468184">
    <w:abstractNumId w:val="14"/>
  </w:num>
  <w:num w:numId="3" w16cid:durableId="417334518">
    <w:abstractNumId w:val="8"/>
  </w:num>
  <w:num w:numId="4" w16cid:durableId="1577746058">
    <w:abstractNumId w:val="6"/>
  </w:num>
  <w:num w:numId="5" w16cid:durableId="295180999">
    <w:abstractNumId w:val="18"/>
  </w:num>
  <w:num w:numId="6" w16cid:durableId="526219769">
    <w:abstractNumId w:val="22"/>
  </w:num>
  <w:num w:numId="7" w16cid:durableId="499740999">
    <w:abstractNumId w:val="16"/>
  </w:num>
  <w:num w:numId="8" w16cid:durableId="1965428554">
    <w:abstractNumId w:val="2"/>
  </w:num>
  <w:num w:numId="9" w16cid:durableId="857356912">
    <w:abstractNumId w:val="13"/>
  </w:num>
  <w:num w:numId="10" w16cid:durableId="767893311">
    <w:abstractNumId w:val="11"/>
  </w:num>
  <w:num w:numId="11" w16cid:durableId="558826679">
    <w:abstractNumId w:val="4"/>
  </w:num>
  <w:num w:numId="12" w16cid:durableId="2018576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863906">
    <w:abstractNumId w:val="21"/>
  </w:num>
  <w:num w:numId="14" w16cid:durableId="495922711">
    <w:abstractNumId w:val="9"/>
  </w:num>
  <w:num w:numId="15" w16cid:durableId="1514875385">
    <w:abstractNumId w:val="10"/>
  </w:num>
  <w:num w:numId="16" w16cid:durableId="1724671705">
    <w:abstractNumId w:val="19"/>
  </w:num>
  <w:num w:numId="17" w16cid:durableId="89012418">
    <w:abstractNumId w:val="20"/>
  </w:num>
  <w:num w:numId="18" w16cid:durableId="500238544">
    <w:abstractNumId w:val="0"/>
  </w:num>
  <w:num w:numId="19" w16cid:durableId="1120874621">
    <w:abstractNumId w:val="15"/>
  </w:num>
  <w:num w:numId="20" w16cid:durableId="1804077718">
    <w:abstractNumId w:val="1"/>
  </w:num>
  <w:num w:numId="21" w16cid:durableId="1122920811">
    <w:abstractNumId w:val="3"/>
  </w:num>
  <w:num w:numId="22" w16cid:durableId="9795838">
    <w:abstractNumId w:val="17"/>
  </w:num>
  <w:num w:numId="23" w16cid:durableId="1910767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F4"/>
    <w:rsid w:val="000254F2"/>
    <w:rsid w:val="00030C59"/>
    <w:rsid w:val="000457BD"/>
    <w:rsid w:val="00082FEA"/>
    <w:rsid w:val="000A0FC6"/>
    <w:rsid w:val="000A281C"/>
    <w:rsid w:val="000B5DBC"/>
    <w:rsid w:val="000B78BA"/>
    <w:rsid w:val="000C0689"/>
    <w:rsid w:val="000C3BE2"/>
    <w:rsid w:val="000D577B"/>
    <w:rsid w:val="001228EF"/>
    <w:rsid w:val="00142C10"/>
    <w:rsid w:val="001437EC"/>
    <w:rsid w:val="0015637D"/>
    <w:rsid w:val="0017546A"/>
    <w:rsid w:val="00193967"/>
    <w:rsid w:val="00193E60"/>
    <w:rsid w:val="001A42DA"/>
    <w:rsid w:val="001B33F9"/>
    <w:rsid w:val="001B5997"/>
    <w:rsid w:val="001C18E2"/>
    <w:rsid w:val="001E28ED"/>
    <w:rsid w:val="001F01C2"/>
    <w:rsid w:val="00202B2B"/>
    <w:rsid w:val="002148BC"/>
    <w:rsid w:val="0021644B"/>
    <w:rsid w:val="00222611"/>
    <w:rsid w:val="002249E7"/>
    <w:rsid w:val="002304A4"/>
    <w:rsid w:val="002432F2"/>
    <w:rsid w:val="0026168A"/>
    <w:rsid w:val="0026279D"/>
    <w:rsid w:val="00264127"/>
    <w:rsid w:val="00265F54"/>
    <w:rsid w:val="002666C7"/>
    <w:rsid w:val="00266F44"/>
    <w:rsid w:val="002812DB"/>
    <w:rsid w:val="002848B9"/>
    <w:rsid w:val="00290DF7"/>
    <w:rsid w:val="00292728"/>
    <w:rsid w:val="002A1E17"/>
    <w:rsid w:val="002A750D"/>
    <w:rsid w:val="002B3062"/>
    <w:rsid w:val="002B65D9"/>
    <w:rsid w:val="002D10D3"/>
    <w:rsid w:val="002E7A0D"/>
    <w:rsid w:val="00311DF0"/>
    <w:rsid w:val="003121AD"/>
    <w:rsid w:val="00313135"/>
    <w:rsid w:val="0032558B"/>
    <w:rsid w:val="00327B05"/>
    <w:rsid w:val="00333EB9"/>
    <w:rsid w:val="0033562E"/>
    <w:rsid w:val="00343215"/>
    <w:rsid w:val="0034722B"/>
    <w:rsid w:val="00350A1E"/>
    <w:rsid w:val="00353118"/>
    <w:rsid w:val="0035536C"/>
    <w:rsid w:val="00362B91"/>
    <w:rsid w:val="003632D5"/>
    <w:rsid w:val="0037070C"/>
    <w:rsid w:val="003818BD"/>
    <w:rsid w:val="003B4457"/>
    <w:rsid w:val="003B577A"/>
    <w:rsid w:val="003B7924"/>
    <w:rsid w:val="003E2B30"/>
    <w:rsid w:val="003F1583"/>
    <w:rsid w:val="003F21F6"/>
    <w:rsid w:val="003F455A"/>
    <w:rsid w:val="004024E1"/>
    <w:rsid w:val="00402CF3"/>
    <w:rsid w:val="004241CC"/>
    <w:rsid w:val="0046182C"/>
    <w:rsid w:val="0046231A"/>
    <w:rsid w:val="00467EAD"/>
    <w:rsid w:val="004934C2"/>
    <w:rsid w:val="004963A7"/>
    <w:rsid w:val="004C61F7"/>
    <w:rsid w:val="004F0D14"/>
    <w:rsid w:val="004F39B8"/>
    <w:rsid w:val="004F3B04"/>
    <w:rsid w:val="004F4FD3"/>
    <w:rsid w:val="005164BB"/>
    <w:rsid w:val="00520F6D"/>
    <w:rsid w:val="0052210F"/>
    <w:rsid w:val="00532F6F"/>
    <w:rsid w:val="00534DB6"/>
    <w:rsid w:val="00547F6B"/>
    <w:rsid w:val="0055106D"/>
    <w:rsid w:val="00580D7E"/>
    <w:rsid w:val="00583E6B"/>
    <w:rsid w:val="00590400"/>
    <w:rsid w:val="00591BB1"/>
    <w:rsid w:val="00594B00"/>
    <w:rsid w:val="005A56A1"/>
    <w:rsid w:val="005B7E05"/>
    <w:rsid w:val="005C6741"/>
    <w:rsid w:val="005D301E"/>
    <w:rsid w:val="00611D9F"/>
    <w:rsid w:val="00616E26"/>
    <w:rsid w:val="00623B1E"/>
    <w:rsid w:val="006356E6"/>
    <w:rsid w:val="0064321D"/>
    <w:rsid w:val="006556A0"/>
    <w:rsid w:val="006704A7"/>
    <w:rsid w:val="00675F65"/>
    <w:rsid w:val="00683AC5"/>
    <w:rsid w:val="00685ACB"/>
    <w:rsid w:val="00693D3F"/>
    <w:rsid w:val="006A4933"/>
    <w:rsid w:val="006A4DF3"/>
    <w:rsid w:val="006D4F18"/>
    <w:rsid w:val="006E41A3"/>
    <w:rsid w:val="006F1633"/>
    <w:rsid w:val="006F5440"/>
    <w:rsid w:val="007072B5"/>
    <w:rsid w:val="00710B2B"/>
    <w:rsid w:val="00711235"/>
    <w:rsid w:val="00712919"/>
    <w:rsid w:val="007270C5"/>
    <w:rsid w:val="00732179"/>
    <w:rsid w:val="007321C1"/>
    <w:rsid w:val="00736691"/>
    <w:rsid w:val="00741FAE"/>
    <w:rsid w:val="00745101"/>
    <w:rsid w:val="0077246F"/>
    <w:rsid w:val="00774BB9"/>
    <w:rsid w:val="007758E9"/>
    <w:rsid w:val="007B1A2B"/>
    <w:rsid w:val="007C1860"/>
    <w:rsid w:val="00810AD8"/>
    <w:rsid w:val="00815879"/>
    <w:rsid w:val="0082181A"/>
    <w:rsid w:val="00830D2B"/>
    <w:rsid w:val="008551F6"/>
    <w:rsid w:val="008607E1"/>
    <w:rsid w:val="00872461"/>
    <w:rsid w:val="00880F4F"/>
    <w:rsid w:val="008B3B82"/>
    <w:rsid w:val="008C507E"/>
    <w:rsid w:val="008F0CDD"/>
    <w:rsid w:val="008F260D"/>
    <w:rsid w:val="0090782F"/>
    <w:rsid w:val="0091092A"/>
    <w:rsid w:val="0091579F"/>
    <w:rsid w:val="00926EAC"/>
    <w:rsid w:val="00933CAB"/>
    <w:rsid w:val="009356BD"/>
    <w:rsid w:val="00945803"/>
    <w:rsid w:val="009503F4"/>
    <w:rsid w:val="009529BB"/>
    <w:rsid w:val="00961EA5"/>
    <w:rsid w:val="00980A95"/>
    <w:rsid w:val="009825B1"/>
    <w:rsid w:val="009A5670"/>
    <w:rsid w:val="009B13E1"/>
    <w:rsid w:val="009B371C"/>
    <w:rsid w:val="009C6FF0"/>
    <w:rsid w:val="009C7604"/>
    <w:rsid w:val="009D16C4"/>
    <w:rsid w:val="009D7204"/>
    <w:rsid w:val="009E0A8B"/>
    <w:rsid w:val="009E3F5F"/>
    <w:rsid w:val="009E7120"/>
    <w:rsid w:val="009F4819"/>
    <w:rsid w:val="00A05B8E"/>
    <w:rsid w:val="00A16703"/>
    <w:rsid w:val="00A30ABB"/>
    <w:rsid w:val="00A713F8"/>
    <w:rsid w:val="00A764B3"/>
    <w:rsid w:val="00A973AD"/>
    <w:rsid w:val="00AA0588"/>
    <w:rsid w:val="00AB12D5"/>
    <w:rsid w:val="00AC08A7"/>
    <w:rsid w:val="00AD7B51"/>
    <w:rsid w:val="00AF57B6"/>
    <w:rsid w:val="00B218A9"/>
    <w:rsid w:val="00B26AFD"/>
    <w:rsid w:val="00B279CA"/>
    <w:rsid w:val="00B35B41"/>
    <w:rsid w:val="00B43CF8"/>
    <w:rsid w:val="00B55193"/>
    <w:rsid w:val="00B57747"/>
    <w:rsid w:val="00B57863"/>
    <w:rsid w:val="00B67CF1"/>
    <w:rsid w:val="00B75F6C"/>
    <w:rsid w:val="00B816FF"/>
    <w:rsid w:val="00B8475E"/>
    <w:rsid w:val="00BA05C7"/>
    <w:rsid w:val="00BA458A"/>
    <w:rsid w:val="00BA4A44"/>
    <w:rsid w:val="00BA65D9"/>
    <w:rsid w:val="00BA6AE3"/>
    <w:rsid w:val="00BC2557"/>
    <w:rsid w:val="00BC6240"/>
    <w:rsid w:val="00C116D5"/>
    <w:rsid w:val="00C23202"/>
    <w:rsid w:val="00C30E6F"/>
    <w:rsid w:val="00C52DC8"/>
    <w:rsid w:val="00C61BED"/>
    <w:rsid w:val="00C6351F"/>
    <w:rsid w:val="00C63E60"/>
    <w:rsid w:val="00C6477A"/>
    <w:rsid w:val="00C7223C"/>
    <w:rsid w:val="00C92DE7"/>
    <w:rsid w:val="00C95790"/>
    <w:rsid w:val="00CA3E24"/>
    <w:rsid w:val="00CD1996"/>
    <w:rsid w:val="00CD2092"/>
    <w:rsid w:val="00CD4A89"/>
    <w:rsid w:val="00CF669D"/>
    <w:rsid w:val="00D0230A"/>
    <w:rsid w:val="00D2112A"/>
    <w:rsid w:val="00D2362A"/>
    <w:rsid w:val="00D25F88"/>
    <w:rsid w:val="00D32C8D"/>
    <w:rsid w:val="00D52F23"/>
    <w:rsid w:val="00D543CA"/>
    <w:rsid w:val="00D57708"/>
    <w:rsid w:val="00D93146"/>
    <w:rsid w:val="00DB3015"/>
    <w:rsid w:val="00DC0914"/>
    <w:rsid w:val="00DC7F68"/>
    <w:rsid w:val="00DD5AD6"/>
    <w:rsid w:val="00DD719C"/>
    <w:rsid w:val="00E0631C"/>
    <w:rsid w:val="00E10399"/>
    <w:rsid w:val="00E13E06"/>
    <w:rsid w:val="00E1531D"/>
    <w:rsid w:val="00E1555D"/>
    <w:rsid w:val="00E54319"/>
    <w:rsid w:val="00E749AF"/>
    <w:rsid w:val="00E753A2"/>
    <w:rsid w:val="00E75CE0"/>
    <w:rsid w:val="00E85302"/>
    <w:rsid w:val="00EA054E"/>
    <w:rsid w:val="00EA31CE"/>
    <w:rsid w:val="00EC110B"/>
    <w:rsid w:val="00EC5F23"/>
    <w:rsid w:val="00ED03D1"/>
    <w:rsid w:val="00ED10D4"/>
    <w:rsid w:val="00ED32B9"/>
    <w:rsid w:val="00F27967"/>
    <w:rsid w:val="00F324B8"/>
    <w:rsid w:val="00F409D5"/>
    <w:rsid w:val="00F46681"/>
    <w:rsid w:val="00F54EA6"/>
    <w:rsid w:val="00F60B47"/>
    <w:rsid w:val="00F651FC"/>
    <w:rsid w:val="00F82CDC"/>
    <w:rsid w:val="00F83068"/>
    <w:rsid w:val="00F9276F"/>
    <w:rsid w:val="00F9429D"/>
    <w:rsid w:val="00F95AA4"/>
    <w:rsid w:val="00FA19E1"/>
    <w:rsid w:val="00FA3421"/>
    <w:rsid w:val="00FB4C08"/>
    <w:rsid w:val="00FC546E"/>
    <w:rsid w:val="00FC6ABE"/>
    <w:rsid w:val="00FD67E2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0004"/>
  <w15:chartTrackingRefBased/>
  <w15:docId w15:val="{D2032EEF-2E17-4848-9CA2-516E2236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F4"/>
    <w:pPr>
      <w:spacing w:after="200" w:line="276" w:lineRule="auto"/>
    </w:pPr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503F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503F4"/>
    <w:rPr>
      <w:rFonts w:cs="Times New Roman"/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95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03F4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95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bdy">
    <w:name w:val="s_lit_bdy"/>
    <w:basedOn w:val="Fontdeparagrafimplicit"/>
    <w:rsid w:val="009503F4"/>
  </w:style>
  <w:style w:type="character" w:styleId="Accentuat">
    <w:name w:val="Emphasis"/>
    <w:basedOn w:val="Fontdeparagrafimplicit"/>
    <w:uiPriority w:val="20"/>
    <w:qFormat/>
    <w:rsid w:val="00D25F88"/>
    <w:rPr>
      <w:i/>
      <w:iCs w:val="0"/>
    </w:rPr>
  </w:style>
  <w:style w:type="paragraph" w:customStyle="1" w:styleId="WW-Default">
    <w:name w:val="WW-Default"/>
    <w:uiPriority w:val="99"/>
    <w:rsid w:val="00D25F88"/>
    <w:pPr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kern w:val="0"/>
      <w:lang w:val="fr-FR" w:eastAsia="ar-SA"/>
      <w14:ligatures w14:val="none"/>
    </w:rPr>
  </w:style>
  <w:style w:type="paragraph" w:customStyle="1" w:styleId="sden">
    <w:name w:val="s_den"/>
    <w:basedOn w:val="Normal"/>
    <w:rsid w:val="0034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34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19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396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7444966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amt@adiprotectia-animalelor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C14E-2A1B-4CC8-825D-BA39002C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reja</dc:creator>
  <cp:keywords/>
  <dc:description/>
  <cp:lastModifiedBy>Ana Maria Obreja</cp:lastModifiedBy>
  <cp:revision>265</cp:revision>
  <cp:lastPrinted>2024-04-23T11:02:00Z</cp:lastPrinted>
  <dcterms:created xsi:type="dcterms:W3CDTF">2023-11-02T06:03:00Z</dcterms:created>
  <dcterms:modified xsi:type="dcterms:W3CDTF">2025-09-05T08:37:00Z</dcterms:modified>
</cp:coreProperties>
</file>